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 xml:space="preserve">  WASHINGTON MUTUAL MORTGAGE SECURITIES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738,807,669.48</w:t>
        <w:br/>
        <w:t>Washington Mutual Mortgage Securities Corp.</w:t>
        <w:br/>
        <w:t>Washington Mutual Mortgage Pass-Through Certificates</w:t>
        <w:br/>
        <w:t>WMALT Series 2005-8</w:t>
        <w:br/>
        <w:t>Cut-Off Date: September 1, 2005</w:t>
        <w:br/>
        <w:t>TABLE OF CONTENTS</w:t>
        <w:br/>
        <w:t xml:space="preserve">    Page</w:t>
        <w:br/>
        <w:t>ARTICLE I</w:t>
        <w:br/>
        <w:t>7</w:t>
        <w:br/>
        <w:t>Section 1.01  Definitions</w:t>
        <w:br/>
        <w:t>7</w:t>
        <w:br/>
        <w:t>Aggregate Certificate Principal Balance</w:t>
        <w:br/>
        <w:t>7</w:t>
        <w:br/>
        <w:t>Appraised Value</w:t>
        <w:br/>
        <w:t>7</w:t>
        <w:br/>
        <w:t>Assignment of Proprietary Lease</w:t>
        <w:br/>
        <w:t>7</w:t>
        <w:br/>
        <w:t>Authenticating Agent</w:t>
        <w:br/>
        <w:t>7</w:t>
        <w:br/>
        <w:t>Authorized Denomination</w:t>
        <w:br/>
        <w:t>7</w:t>
        <w:br/>
        <w:t>Bankruptcy Loss</w:t>
        <w:br/>
        <w:t>7</w:t>
        <w:br/>
        <w:t>Beneficial Holder</w:t>
        <w:br/>
        <w:t>8</w:t>
        <w:br/>
        <w:t>Benefit Plan Opinion</w:t>
        <w:br/>
        <w:t>8</w:t>
        <w:br/>
        <w:t>Book-Entry Certificates</w:t>
        <w:br/>
        <w:t>8</w:t>
        <w:br/>
        <w:t>Business Day</w:t>
        <w:br/>
        <w:t>8</w:t>
        <w:br/>
        <w:t>Buydown Agreement</w:t>
        <w:br/>
        <w:t>8</w:t>
        <w:br/>
        <w:t>Buydown Fund</w:t>
        <w:br/>
        <w:t>8</w:t>
        <w:br/>
        <w:t>Buydown Fund Account</w:t>
        <w:br/>
        <w:t>8</w:t>
        <w:br/>
        <w:t>Buydown Loan</w:t>
        <w:br/>
        <w:t>9</w:t>
        <w:br/>
        <w:t>Cap Counterparty</w:t>
        <w:br/>
        <w:t>9</w:t>
        <w:br/>
        <w:t>Carry-Forward Subsequent Recoveries Amount</w:t>
        <w:br/>
        <w:t>9</w:t>
        <w:br/>
        <w:t>Certificate</w:t>
        <w:br/>
        <w:t>9</w:t>
        <w:br/>
        <w:t>Certificate Account</w:t>
        <w:br/>
        <w:t>9</w:t>
        <w:br/>
        <w:t>Certificate Group</w:t>
        <w:br/>
        <w:t>9</w:t>
        <w:br/>
        <w:t>Certificateholder or Holder</w:t>
        <w:br/>
        <w:t>9</w:t>
        <w:br/>
        <w:t>Certificate Interest Rate</w:t>
        <w:br/>
        <w:t>10</w:t>
        <w:br/>
        <w:t>Certificate of Trust</w:t>
        <w:br/>
        <w:t>10</w:t>
        <w:br/>
        <w:t>Certificate Principal Balance</w:t>
        <w:br/>
        <w:t>10</w:t>
        <w:br/>
        <w:t>Certificate Register and Certificate Registrar</w:t>
        <w:br/>
        <w:t>10</w:t>
        <w:br/>
        <w:t>Class</w:t>
        <w:br/>
        <w:t>10</w:t>
        <w:br/>
        <w:t>Class 1-A-1 Certificates</w:t>
        <w:br/>
        <w:t>11</w:t>
        <w:br/>
        <w:t>Class 1-A-1-L Regular Interest</w:t>
        <w:br/>
        <w:t>11</w:t>
        <w:br/>
        <w:t>Class 1-A-2 Certificates</w:t>
        <w:br/>
        <w:t>11</w:t>
        <w:br/>
        <w:t>Class 1-A-2-L Regular Interest</w:t>
        <w:br/>
        <w:t>11</w:t>
        <w:br/>
        <w:t>Class 1-A-3 Certificates</w:t>
        <w:br/>
        <w:t>11</w:t>
        <w:br/>
        <w:t>Class 1-A-3-L Regular Interest</w:t>
        <w:br/>
        <w:t>11</w:t>
        <w:br/>
        <w:t>Class 1-A-3-M Regular Interest</w:t>
        <w:br/>
        <w:t>11</w:t>
        <w:br/>
        <w:t>Class 1-A-4 Certificates</w:t>
        <w:br/>
        <w:t>11</w:t>
        <w:br/>
        <w:t>Class 1-A-4 Notional Amount</w:t>
        <w:br/>
        <w:t>11</w:t>
        <w:br/>
        <w:t>Class 1-A-5 Certificates</w:t>
        <w:br/>
        <w:t>11</w:t>
        <w:br/>
        <w:t>Class 1-A-5-L Regular Interest</w:t>
        <w:br/>
        <w:t>11</w:t>
        <w:br/>
        <w:t>Class 1-A-6 Certificates</w:t>
        <w:br/>
        <w:t>11</w:t>
        <w:br/>
        <w:t>Class 1-A-6-L Regular Interest</w:t>
        <w:br/>
        <w:t>11</w:t>
        <w:br/>
        <w:t>Class 1-A-7 Certificates</w:t>
        <w:br/>
        <w:t>12</w:t>
        <w:br/>
        <w:t>Class 1-A-7-L Regular Interest</w:t>
        <w:br/>
        <w:t>12</w:t>
        <w:br/>
        <w:t>Class 1-A-8 Certificates</w:t>
        <w:br/>
        <w:t>12</w:t>
        <w:br/>
        <w:t>Class 1-A-8-L Regular Interest</w:t>
        <w:br/>
        <w:t>12</w:t>
        <w:br/>
        <w:t>Class 1-A-9 Certificates</w:t>
        <w:br/>
        <w:t>12</w:t>
        <w:br/>
        <w:t>Class 1-A-9-L Regular Interest</w:t>
        <w:br/>
        <w:t>12</w:t>
        <w:br/>
        <w:t>Class 1-P Fraction</w:t>
        <w:br/>
        <w:t>12</w:t>
        <w:br/>
        <w:t>Class 1-P Mortgage Loan</w:t>
        <w:br/>
        <w:t>12</w:t>
        <w:br/>
        <w:t>Class 2-CB-1 Certificates</w:t>
        <w:br/>
        <w:t>12</w:t>
        <w:br/>
        <w:t>Class 2-CB-1-L Regular Interest</w:t>
        <w:br/>
        <w:t>12</w:t>
        <w:br/>
        <w:t>Class 2-CB-2 Certificates</w:t>
        <w:br/>
        <w:t>12</w:t>
        <w:br/>
        <w:t>Class 2-CB-2-L Regular Interest</w:t>
        <w:br/>
        <w:t>12</w:t>
        <w:br/>
        <w:t>Class 2-CB-3 Certificates</w:t>
        <w:br/>
        <w:t>12</w:t>
        <w:br/>
        <w:t>Class 2-CB-3 Fraction</w:t>
        <w:br/>
        <w:t>12</w:t>
        <w:br/>
        <w:t>Class 2-CB-3-L Regular Interest</w:t>
        <w:br/>
        <w:t>13</w:t>
        <w:br/>
        <w:t>Class 2-CB-3-M Regular Interest</w:t>
        <w:br/>
        <w:t>13</w:t>
        <w:br/>
        <w:t>Class 2-CB-4 Certificates</w:t>
        <w:br/>
        <w:t>13</w:t>
        <w:br/>
        <w:t>Class 2-CB-4 Notional Amount</w:t>
        <w:br/>
        <w:t>13</w:t>
        <w:br/>
        <w:t>Class 2-CB-5 Certificates</w:t>
        <w:br/>
        <w:t>13</w:t>
        <w:br/>
        <w:t>Class 2-CB-5-L Regular Interest</w:t>
        <w:br/>
        <w:t>13</w:t>
        <w:br/>
        <w:t>Class 2-P Fraction</w:t>
        <w:br/>
        <w:t>13</w:t>
        <w:br/>
        <w:t>Class 2-P Mortgage Loan</w:t>
        <w:br/>
        <w:t>13</w:t>
        <w:br/>
        <w:t>Class 3-CB-1 Certificates</w:t>
        <w:br/>
        <w:t>13</w:t>
        <w:br/>
        <w:t>Class 3-CB-1-L Regular Interest</w:t>
        <w:br/>
        <w:t>13</w:t>
        <w:br/>
        <w:t>Class 3-CB-2 Certificates</w:t>
        <w:br/>
        <w:t>13</w:t>
        <w:br/>
        <w:t>Class 3-CB-2-L Regular Interest</w:t>
        <w:br/>
        <w:t>13</w:t>
        <w:br/>
        <w:t>Class 4-A Certificates</w:t>
        <w:br/>
        <w:t>13</w:t>
        <w:br/>
        <w:t>Class 4-A-L Regular Interest</w:t>
        <w:br/>
        <w:t>13</w:t>
        <w:br/>
        <w:t>Class 4-P Fraction</w:t>
        <w:br/>
        <w:t>14</w:t>
        <w:br/>
        <w:t>Class 4-P Mortgage Loan</w:t>
        <w:br/>
        <w:t>14</w:t>
        <w:br/>
        <w:t>Class A Certificates</w:t>
        <w:br/>
        <w:t>14</w:t>
        <w:br/>
        <w:t>Class A-L Regular Interests</w:t>
        <w:br/>
        <w:t>14</w:t>
        <w:br/>
        <w:t>Class B Certificates</w:t>
        <w:br/>
        <w:t>14</w:t>
        <w:br/>
        <w:t>Class B Percentage</w:t>
        <w:br/>
        <w:t>14</w:t>
        <w:br/>
        <w:t>Class X-X Regular Interests</w:t>
        <w:br/>
        <w:t>14</w:t>
        <w:br/>
        <w:t>Class B-1 Certificates</w:t>
        <w:br/>
        <w:t>14</w:t>
        <w:br/>
        <w:t>Class B-1-L Regular Interest</w:t>
        <w:br/>
        <w:t>14</w:t>
        <w:br/>
        <w:t>Class B-2 Certificates</w:t>
        <w:br/>
        <w:t>14</w:t>
        <w:br/>
        <w:t>Class B-2-L Regular Interest</w:t>
        <w:br/>
        <w:t>14</w:t>
        <w:br/>
        <w:t>Class B-3 Certificates</w:t>
        <w:br/>
        <w:t>14</w:t>
        <w:br/>
        <w:t>Class B-3-L Regular Interest</w:t>
        <w:br/>
        <w:t>14</w:t>
        <w:br/>
        <w:t>Class B-4 Certificates</w:t>
        <w:br/>
        <w:t>14</w:t>
        <w:br/>
        <w:t>Class B-4-L Regular Interest</w:t>
        <w:br/>
        <w:t>15</w:t>
        <w:br/>
        <w:t>Class B-5 Certificates</w:t>
        <w:br/>
        <w:t>15</w:t>
        <w:br/>
        <w:t>Class B-5-L Regular Interest</w:t>
        <w:br/>
        <w:t>15</w:t>
        <w:br/>
        <w:t>Class B-6 Certificates</w:t>
        <w:br/>
        <w:t>15</w:t>
        <w:br/>
        <w:t>Class B-6-L Regular Interest</w:t>
        <w:br/>
        <w:t>15</w:t>
        <w:br/>
        <w:t>Class C-P Certificates</w:t>
        <w:br/>
        <w:t>15</w:t>
        <w:br/>
        <w:t>Class C-P-L Regular Interest</w:t>
        <w:br/>
        <w:t>15</w:t>
        <w:br/>
        <w:t>Class C-P-M Regular Interest</w:t>
        <w:br/>
        <w:t>15</w:t>
        <w:br/>
        <w:t>Class C-X Certificates</w:t>
        <w:br/>
        <w:t>15</w:t>
        <w:br/>
        <w:t>Class C-X Notional Amount</w:t>
        <w:br/>
        <w:t>15</w:t>
        <w:br/>
        <w:t>Class C-X-L Regular Interest</w:t>
        <w:br/>
        <w:t>15</w:t>
        <w:br/>
        <w:t>Class C-X-M Regular Interest</w:t>
        <w:br/>
        <w:t>16</w:t>
        <w:br/>
        <w:t>Class C-Y Principal Reduction Amounts</w:t>
        <w:br/>
        <w:t>16</w:t>
        <w:br/>
        <w:t>Class C-Y Regular Interests</w:t>
        <w:br/>
        <w:t>16</w:t>
        <w:br/>
        <w:t>Class C-Y-1 Principal Distribution Amount</w:t>
        <w:br/>
        <w:t>16</w:t>
        <w:br/>
        <w:t>Class C-Y-1 Regular Interest</w:t>
        <w:br/>
        <w:t>16</w:t>
        <w:br/>
        <w:t>Class C-Y-2 Principal Distribution Amount</w:t>
        <w:br/>
        <w:t>16</w:t>
        <w:br/>
        <w:t>Class C-Y-2 Regular Interest</w:t>
        <w:br/>
        <w:t>16</w:t>
        <w:br/>
        <w:t>Class C-Y-3 Principal Distribution Amount</w:t>
        <w:br/>
        <w:t>16</w:t>
        <w:br/>
        <w:t>Class C-Y-3 Regular Interest</w:t>
        <w:br/>
        <w:t>16</w:t>
        <w:br/>
        <w:t>Class C-Z Principal Reduction Amounts</w:t>
        <w:br/>
        <w:t>16</w:t>
        <w:br/>
        <w:t>Class C-Z Regular Interests</w:t>
        <w:br/>
        <w:t>17</w:t>
        <w:br/>
        <w:t>Class C-Z-1 Principal Distribution Amount</w:t>
        <w:br/>
        <w:t>17</w:t>
        <w:br/>
        <w:t>Class C-Z-1 Regular Interest</w:t>
        <w:br/>
        <w:t>17</w:t>
        <w:br/>
        <w:t>Class C-Z-2 Principal Distribution Amount</w:t>
        <w:br/>
        <w:t>17</w:t>
        <w:br/>
        <w:t>Class C-Z-2 Regular Interest</w:t>
        <w:br/>
        <w:t>17</w:t>
        <w:br/>
        <w:t>Class C-Z-3 Principal Distribution Amount</w:t>
        <w:br/>
        <w:t>17</w:t>
        <w:br/>
        <w:t>Class C-Z-3 Regular Interest</w:t>
        <w:br/>
        <w:t>17</w:t>
        <w:br/>
        <w:t>Class Notional Amount</w:t>
        <w:br/>
        <w:t>17</w:t>
        <w:br/>
        <w:t>Class P Fraction</w:t>
        <w:br/>
        <w:t>17</w:t>
        <w:br/>
        <w:t>Class P Mortgage Loan</w:t>
        <w:br/>
        <w:t>17</w:t>
        <w:br/>
        <w:t>Class Principal Balance</w:t>
        <w:br/>
        <w:t>17</w:t>
        <w:br/>
        <w:t>Class R Certificates</w:t>
        <w:br/>
        <w:t>18</w:t>
        <w:br/>
        <w:t>Class R Residual Interests</w:t>
        <w:br/>
        <w:t>18</w:t>
        <w:br/>
        <w:t>Class R-1 Residual Interest</w:t>
        <w:br/>
        <w:t>18</w:t>
        <w:br/>
        <w:t>Class R-2 Residual Interest</w:t>
        <w:br/>
        <w:t>19</w:t>
        <w:br/>
        <w:t>Class R-3 Residual Interest</w:t>
        <w:br/>
        <w:t>19</w:t>
        <w:br/>
        <w:t>Clean-Up Call Percentage</w:t>
        <w:br/>
        <w:t>19</w:t>
        <w:br/>
        <w:t>Clearing Agency</w:t>
        <w:br/>
        <w:t>19</w:t>
        <w:br/>
        <w:t>Closing Date</w:t>
        <w:br/>
        <w:t>19</w:t>
        <w:br/>
        <w:t>Closing Date Loan-to-Value Ratio</w:t>
        <w:br/>
        <w:t>19</w:t>
        <w:br/>
        <w:t>Code</w:t>
        <w:br/>
        <w:t>19</w:t>
        <w:br/>
        <w:t>Company</w:t>
        <w:br/>
        <w:t>19</w:t>
        <w:br/>
        <w:t>Compensating Interest</w:t>
        <w:br/>
        <w:t>19</w:t>
        <w:br/>
        <w:t>Cooperative</w:t>
        <w:br/>
        <w:t>19</w:t>
        <w:br/>
        <w:t>Cooperative Apartment</w:t>
        <w:br/>
        <w:t>19</w:t>
        <w:br/>
        <w:t>Cooperative Lease</w:t>
        <w:br/>
        <w:t>20</w:t>
        <w:br/>
        <w:t>Cooperative Loans</w:t>
        <w:br/>
        <w:t>20</w:t>
        <w:br/>
        <w:t>Cooperative Stock</w:t>
        <w:br/>
        <w:t>20</w:t>
        <w:br/>
        <w:t>Cooperative Stock Certificate</w:t>
        <w:br/>
        <w:t>20</w:t>
        <w:br/>
        <w:t>Corporate Trust Office</w:t>
        <w:br/>
        <w:t>20</w:t>
        <w:br/>
        <w:t>Corporation</w:t>
        <w:br/>
        <w:t>20</w:t>
        <w:br/>
        <w:t>Corresponding Class</w:t>
        <w:br/>
        <w:t>20</w:t>
        <w:br/>
        <w:t>Credit Support Depletion Date</w:t>
        <w:br/>
        <w:t>21</w:t>
        <w:br/>
        <w:t>Cumulative Carry-Forward Subsequent Recoveries Amount</w:t>
        <w:br/>
        <w:t>21</w:t>
        <w:br/>
        <w:t>Curtailment</w:t>
        <w:br/>
        <w:t>21</w:t>
        <w:br/>
        <w:t>Curtailment Shortfall</w:t>
        <w:br/>
        <w:t>21</w:t>
        <w:br/>
        <w:t>Custodial Account for P&amp;I</w:t>
        <w:br/>
        <w:t>21</w:t>
        <w:br/>
        <w:t>Custodial Account for Reserves</w:t>
        <w:br/>
        <w:t>21</w:t>
        <w:br/>
        <w:t>Custodial Agreement</w:t>
        <w:br/>
        <w:t>22</w:t>
        <w:br/>
        <w:t>Custodian</w:t>
        <w:br/>
        <w:t>22</w:t>
        <w:br/>
        <w:t>Cut-Off Date</w:t>
        <w:br/>
        <w:t>22</w:t>
        <w:br/>
        <w:t>Definitive Certificates</w:t>
        <w:br/>
        <w:t>22</w:t>
        <w:br/>
        <w:t>Delaware Trustee</w:t>
        <w:br/>
        <w:t>22</w:t>
        <w:br/>
        <w:t>Depositary Agreement</w:t>
        <w:br/>
        <w:t>22</w:t>
        <w:br/>
        <w:t>Destroyed Mortgage Note</w:t>
        <w:br/>
        <w:t>22</w:t>
        <w:br/>
        <w:t>Determination Date</w:t>
        <w:br/>
        <w:t>22</w:t>
        <w:br/>
        <w:t>Disqualified Organization</w:t>
        <w:br/>
        <w:t>22</w:t>
        <w:br/>
        <w:t>Distribution Date</w:t>
        <w:br/>
        <w:t>23</w:t>
        <w:br/>
        <w:t>DTC</w:t>
        <w:br/>
        <w:t>23</w:t>
        <w:br/>
        <w:t>DTC Participant</w:t>
        <w:br/>
        <w:t>23</w:t>
        <w:br/>
        <w:t>Due Date</w:t>
        <w:br/>
        <w:t>23</w:t>
        <w:br/>
        <w:t>Eligible Institution</w:t>
        <w:br/>
        <w:t>23</w:t>
        <w:br/>
        <w:t>Eligible Investments</w:t>
        <w:br/>
        <w:t>23</w:t>
        <w:br/>
        <w:t>ERISA</w:t>
        <w:br/>
        <w:t>25</w:t>
        <w:br/>
        <w:t>ERISA Restricted Certificate</w:t>
        <w:br/>
        <w:t>25</w:t>
        <w:br/>
        <w:t>Event of Default</w:t>
        <w:br/>
        <w:t>25</w:t>
        <w:br/>
        <w:t>Excess Liquidation Proceeds</w:t>
        <w:br/>
        <w:t>25</w:t>
        <w:br/>
        <w:t>Excess Subsequent Recoveries</w:t>
        <w:br/>
        <w:t>25</w:t>
        <w:br/>
        <w:t>Xxxxxx Xxx</w:t>
        <w:br/>
        <w:t>25</w:t>
        <w:br/>
        <w:t>FDIC</w:t>
        <w:br/>
        <w:t>25</w:t>
        <w:br/>
        <w:t>FHA</w:t>
        <w:br/>
        <w:t>25</w:t>
        <w:br/>
        <w:t>Final Maturity Date</w:t>
        <w:br/>
        <w:t>25</w:t>
        <w:br/>
        <w:t>Final Yield Maintenance Payment Date</w:t>
        <w:br/>
        <w:t>25</w:t>
        <w:br/>
        <w:t>Fitch</w:t>
        <w:br/>
        <w:t>25</w:t>
        <w:br/>
        <w:t>Freddie Mac</w:t>
        <w:br/>
        <w:t>25</w:t>
        <w:br/>
        <w:t>Group 1 Certificates</w:t>
        <w:br/>
        <w:t>25</w:t>
        <w:br/>
        <w:t>Group 1 Loans</w:t>
        <w:br/>
        <w:t>25</w:t>
        <w:br/>
        <w:t>Group 1 Lockout Adjusted Percentage</w:t>
        <w:br/>
        <w:t>25</w:t>
        <w:br/>
        <w:t>Group 1 Lockout Liquidation Amount</w:t>
        <w:br/>
        <w:t>26</w:t>
        <w:br/>
        <w:t>Group 1 Lockout Percentage</w:t>
        <w:br/>
        <w:t>26</w:t>
        <w:br/>
        <w:t>Group 1 Lockout Prepayment Percentage</w:t>
        <w:br/>
        <w:t>26</w:t>
        <w:br/>
        <w:t>Group 1 Lockout Priority Amount</w:t>
        <w:br/>
        <w:t>26</w:t>
        <w:br/>
        <w:t>Group 1 Premium Rate Mortgage Loans</w:t>
        <w:br/>
        <w:t>26</w:t>
        <w:br/>
        <w:t>Group 1 Senior Liquidation Amount</w:t>
        <w:br/>
        <w:t>26</w:t>
        <w:br/>
        <w:t>Group 1 Senior Percentage</w:t>
        <w:br/>
        <w:t>26</w:t>
        <w:br/>
        <w:t>Group 1 Senior Prepayment Percentage, Group 2 Senior Prepayment Percentage, Group 3 Senior Prepayment Percentage or Group 4 Senior Prepayment Percentage</w:t>
        <w:br/>
        <w:t>26</w:t>
        <w:br/>
        <w:t>Group 1 Senior Principal Distribution Amount</w:t>
        <w:br/>
        <w:t>29</w:t>
        <w:br/>
        <w:t>Group 1 Subordinate Percentage</w:t>
        <w:br/>
        <w:t>29</w:t>
        <w:br/>
        <w:t>Group 1 Subordinate Prepayment Percentage</w:t>
        <w:br/>
        <w:t>29</w:t>
        <w:br/>
        <w:t>Group 1-A Certificates</w:t>
        <w:br/>
        <w:t>29</w:t>
        <w:br/>
        <w:t>Group 1-A-L Regular Interests</w:t>
        <w:br/>
        <w:t>29</w:t>
        <w:br/>
        <w:t>Group 1-L Regular Interests</w:t>
        <w:br/>
        <w:t>29</w:t>
        <w:br/>
        <w:t>Group 2 Certificates</w:t>
        <w:br/>
        <w:t>29</w:t>
        <w:br/>
        <w:t>Group 2 Loans</w:t>
        <w:br/>
        <w:t>30</w:t>
        <w:br/>
        <w:t>Group 2 Lockout Adjusted Percentage</w:t>
        <w:br/>
        <w:t>30</w:t>
        <w:br/>
        <w:t>Group 2 Lockout Liquidation Amount</w:t>
        <w:br/>
        <w:t>30</w:t>
        <w:br/>
        <w:t>Group 2 Lockout Percentage</w:t>
        <w:br/>
        <w:t>30</w:t>
        <w:br/>
        <w:t>Group 2 Lockout Prepayment Percentage</w:t>
        <w:br/>
        <w:t>30</w:t>
        <w:br/>
        <w:t>Group 2 Lockout Priority Amount</w:t>
        <w:br/>
        <w:t>30</w:t>
        <w:br/>
        <w:t>Group 2 Premium Rate Mortgage Loans</w:t>
        <w:br/>
        <w:t>30</w:t>
        <w:br/>
        <w:t>Group 2 Senior Liquidation Amount</w:t>
        <w:br/>
        <w:t>30</w:t>
        <w:br/>
        <w:t>Group 2 Senior Percentage</w:t>
        <w:br/>
        <w:t>30</w:t>
        <w:br/>
        <w:t>Group 2 Senior Prepayment Percentage</w:t>
        <w:br/>
        <w:t>31</w:t>
        <w:br/>
        <w:t>Group 2 Senior Principal Distribution Amount</w:t>
        <w:br/>
        <w:t>31</w:t>
        <w:br/>
        <w:t>Group 2 Subordinate Percentage</w:t>
        <w:br/>
        <w:t>31</w:t>
        <w:br/>
        <w:t>Group 2 Subordinate Prepayment Percentage</w:t>
        <w:br/>
        <w:t>31</w:t>
        <w:br/>
        <w:t>Group 2-A Certificates</w:t>
        <w:br/>
        <w:t>31</w:t>
        <w:br/>
        <w:t>Group 2-A-L Regular Interests</w:t>
        <w:br/>
        <w:t>31</w:t>
        <w:br/>
        <w:t>Group 2-L Regular Interests</w:t>
        <w:br/>
        <w:t>31</w:t>
        <w:br/>
        <w:t>Group 3 Certificates</w:t>
        <w:br/>
        <w:t>31</w:t>
        <w:br/>
        <w:t>Group 3 Loans</w:t>
        <w:br/>
        <w:t>31</w:t>
        <w:br/>
        <w:t>Group 3 Premium Rate Mortgage Loans</w:t>
        <w:br/>
        <w:t>31</w:t>
        <w:br/>
        <w:t>Group 3 Senior Liquidation Amount</w:t>
        <w:br/>
        <w:t>31</w:t>
        <w:br/>
        <w:t>Group 3 Senior Percentage</w:t>
        <w:br/>
        <w:t>31</w:t>
        <w:br/>
        <w:t>Group 3 Senior Prepayment Percentage</w:t>
        <w:br/>
        <w:t>32</w:t>
        <w:br/>
        <w:t>Group 3 Senior Principal Distribution Amount</w:t>
        <w:br/>
        <w:t>32</w:t>
        <w:br/>
        <w:t>Group 3 Subordinate Balance</w:t>
        <w:br/>
        <w:t>32</w:t>
        <w:br/>
        <w:t>Group 3 Subordinate Percentage</w:t>
        <w:br/>
        <w:t>32</w:t>
        <w:br/>
        <w:t>Group 3 Subordinate Prepayment Percentage</w:t>
        <w:br/>
        <w:t>32</w:t>
        <w:br/>
        <w:t>Group 3-A Certificates</w:t>
        <w:br/>
        <w:t>32</w:t>
        <w:br/>
        <w:t>Group 3-A-L Regular Interests</w:t>
        <w:br/>
        <w:t>32</w:t>
        <w:br/>
        <w:t>Group 3-L Regular Interests</w:t>
        <w:br/>
        <w:t>32</w:t>
        <w:br/>
        <w:t>Group 4 Certificates</w:t>
        <w:br/>
        <w:t>32</w:t>
        <w:br/>
        <w:t>Group 4 Loans</w:t>
        <w:br/>
        <w:t>32</w:t>
        <w:br/>
        <w:t>Group 4 Premium Rate Mortgage Loans</w:t>
        <w:br/>
        <w:t>32</w:t>
        <w:br/>
        <w:t>Group 4 Senior Liquidation Amount</w:t>
        <w:br/>
        <w:t>32</w:t>
        <w:br/>
        <w:t>Group 4 Senior Percentage</w:t>
        <w:br/>
        <w:t>32</w:t>
        <w:br/>
        <w:t>Group 4 Senior Prepayment Percentage</w:t>
        <w:br/>
        <w:t>33</w:t>
        <w:br/>
        <w:t>Group 4 Senior Principal Distribution Amount</w:t>
        <w:br/>
        <w:t>33</w:t>
        <w:br/>
        <w:t>Group 4 Subordinate Balance</w:t>
        <w:br/>
        <w:t>33</w:t>
        <w:br/>
        <w:t>Group 4 Subordinate Percentage</w:t>
        <w:br/>
        <w:t>33</w:t>
        <w:br/>
        <w:t>Group 4 Subordinate Prepayment Percentage</w:t>
        <w:br/>
        <w:t>33</w:t>
        <w:br/>
        <w:t>Group 4-A Certificates</w:t>
        <w:br/>
        <w:t>33</w:t>
        <w:br/>
        <w:t>Group 4-A-L Regular Interests</w:t>
        <w:br/>
        <w:t>33</w:t>
        <w:br/>
        <w:t>Group 4-L Regular Interests</w:t>
        <w:br/>
        <w:t>33</w:t>
        <w:br/>
        <w:t>Groups 1 and 2 Subordinate Balance</w:t>
        <w:br/>
        <w:t>33</w:t>
        <w:br/>
        <w:t>Indirect DTC Participants</w:t>
        <w:br/>
        <w:t>33</w:t>
        <w:br/>
        <w:t>Initial Custodial Agreement</w:t>
        <w:br/>
        <w:t>33</w:t>
        <w:br/>
        <w:t>Initial Custodian</w:t>
        <w:br/>
        <w:t>33</w:t>
        <w:br/>
        <w:t>Insurance Proceeds</w:t>
        <w:br/>
        <w:t>34</w:t>
        <w:br/>
        <w:t>Interest Distribution Amount</w:t>
        <w:br/>
        <w:t>34</w:t>
        <w:br/>
        <w:t>Interest Transfer Amount</w:t>
        <w:br/>
        <w:t>34</w:t>
        <w:br/>
        <w:t>Investment Account</w:t>
        <w:br/>
        <w:t>34</w:t>
        <w:br/>
        <w:t>Investment Depository</w:t>
        <w:br/>
        <w:t>34</w:t>
        <w:br/>
        <w:t>Junior Subordinate Certificates</w:t>
        <w:br/>
        <w:t>34</w:t>
        <w:br/>
        <w:t>Last Scheduled Distribution Date</w:t>
        <w:br/>
        <w:t>34</w:t>
        <w:br/>
        <w:t>Lender</w:t>
        <w:br/>
        <w:t>34</w:t>
        <w:br/>
        <w:t>LIBOR</w:t>
        <w:br/>
        <w:t>34</w:t>
        <w:br/>
        <w:t>LIBOR Determination Date</w:t>
        <w:br/>
        <w:t>35</w:t>
        <w:br/>
        <w:t>Liquidated Mortgage Loan</w:t>
        <w:br/>
        <w:t>35</w:t>
        <w:br/>
        <w:t>Liquidation Principal</w:t>
        <w:br/>
        <w:t>35</w:t>
        <w:br/>
        <w:t>Liquidation Proceeds</w:t>
        <w:br/>
        <w:t>35</w:t>
        <w:br/>
        <w:t>Loan Group</w:t>
        <w:br/>
        <w:t>35</w:t>
        <w:br/>
        <w:t>Loan Group 1</w:t>
        <w:br/>
        <w:t>35</w:t>
        <w:br/>
        <w:t>Loan Group 2</w:t>
        <w:br/>
        <w:t>35</w:t>
        <w:br/>
        <w:t>Loan Group 3</w:t>
        <w:br/>
        <w:t>35</w:t>
        <w:br/>
        <w:t>Loan Group 4</w:t>
        <w:br/>
        <w:t>35</w:t>
        <w:br/>
        <w:t>Loan-to-Value Ratio</w:t>
        <w:br/>
        <w:t>35</w:t>
        <w:br/>
        <w:t>Lowest Class B Owner</w:t>
        <w:br/>
        <w:t>35</w:t>
        <w:br/>
        <w:t>MERS</w:t>
        <w:br/>
        <w:t>35</w:t>
        <w:br/>
        <w:t>MERS Loan</w:t>
        <w:br/>
        <w:t>35</w:t>
        <w:br/>
        <w:t>MERS® System</w:t>
        <w:br/>
        <w:t>36</w:t>
        <w:br/>
        <w:t>MIN</w:t>
        <w:br/>
        <w:t>36</w:t>
        <w:br/>
        <w:t>MOM Loan</w:t>
        <w:br/>
        <w:t>36</w:t>
        <w:br/>
        <w:t>Monthly P&amp;I Advance</w:t>
        <w:br/>
        <w:t>36</w:t>
        <w:br/>
        <w:t>Monthly Payment</w:t>
        <w:br/>
        <w:t>36</w:t>
        <w:br/>
        <w:t>Moody’s</w:t>
        <w:br/>
        <w:t>36</w:t>
        <w:br/>
        <w:t>Mortgage</w:t>
        <w:br/>
        <w:t>36</w:t>
        <w:br/>
        <w:t>Mortgage File</w:t>
        <w:br/>
        <w:t>36</w:t>
        <w:br/>
        <w:t>Mortgage Interest Rate</w:t>
        <w:br/>
        <w:t>39</w:t>
        <w:br/>
        <w:t>Mortgage Loan Schedule</w:t>
        <w:br/>
        <w:t>39</w:t>
        <w:br/>
        <w:t>Mortgage Loans</w:t>
        <w:br/>
        <w:t>39</w:t>
        <w:br/>
        <w:t>Mortgage Note</w:t>
        <w:br/>
        <w:t>39</w:t>
        <w:br/>
        <w:t>Mortgage Pool</w:t>
        <w:br/>
        <w:t>39</w:t>
        <w:br/>
        <w:t>Mortgage Pool Assets</w:t>
        <w:br/>
        <w:t>39</w:t>
        <w:br/>
        <w:t>Mortgaged Property</w:t>
        <w:br/>
        <w:t>40</w:t>
        <w:br/>
        <w:t>Mortgagor</w:t>
        <w:br/>
        <w:t>40</w:t>
        <w:br/>
        <w:t>Nonrecoverable Advance</w:t>
        <w:br/>
        <w:t>40</w:t>
        <w:br/>
        <w:t>Non-U.S. Person</w:t>
        <w:br/>
        <w:t>40</w:t>
        <w:br/>
        <w:t>Notice Addresses</w:t>
        <w:br/>
        <w:t>40</w:t>
        <w:br/>
        <w:t>OTS</w:t>
        <w:br/>
        <w:t>41</w:t>
        <w:br/>
        <w:t>Officer’s Certificate</w:t>
        <w:br/>
        <w:t>41</w:t>
        <w:br/>
        <w:t>Opinion of Counsel</w:t>
        <w:br/>
        <w:t>41</w:t>
        <w:br/>
        <w:t>Original Trust Agreement</w:t>
        <w:br/>
        <w:t>41</w:t>
        <w:br/>
        <w:t>Original Value</w:t>
        <w:br/>
        <w:t>41</w:t>
        <w:br/>
        <w:t>Overcollateralized Group</w:t>
        <w:br/>
        <w:t>41</w:t>
        <w:br/>
        <w:t>Ownership Interest</w:t>
        <w:br/>
        <w:t>41</w:t>
        <w:br/>
        <w:t>Pass-Through Entity</w:t>
        <w:br/>
        <w:t>41</w:t>
        <w:br/>
        <w:t>Pass-Through Rate</w:t>
        <w:br/>
        <w:t>41</w:t>
        <w:br/>
        <w:t>Paying Agent</w:t>
        <w:br/>
        <w:t>42</w:t>
        <w:br/>
        <w:t>Payoff</w:t>
        <w:br/>
        <w:t>42</w:t>
        <w:br/>
        <w:t>Payoff Earnings</w:t>
        <w:br/>
        <w:t>42</w:t>
        <w:br/>
        <w:t>Payoff Interest</w:t>
        <w:br/>
        <w:t>42</w:t>
        <w:br/>
        <w:t>Payoff Period</w:t>
        <w:br/>
        <w:t>42</w:t>
        <w:br/>
        <w:t>Percentage Interest</w:t>
        <w:br/>
        <w:t>42</w:t>
        <w:br/>
        <w:t>Permitted Xxxxxxxxxx</w:t>
        <w:br/>
        <w:t>00</w:t>
        <w:br/>
        <w:t>Person</w:t>
        <w:br/>
        <w:t>43</w:t>
        <w:br/>
        <w:t>Prepaid Monthly Payment</w:t>
        <w:br/>
        <w:t>43</w:t>
        <w:br/>
        <w:t>Primary Insurance Policy</w:t>
        <w:br/>
        <w:t>43</w:t>
        <w:br/>
        <w:t>Principal Balance</w:t>
        <w:br/>
        <w:t>44</w:t>
        <w:br/>
        <w:t>Principal Payment</w:t>
        <w:br/>
        <w:t>44</w:t>
        <w:br/>
        <w:t>Principal Payment Amount</w:t>
        <w:br/>
        <w:t>44</w:t>
        <w:br/>
        <w:t>Principal Prepayment</w:t>
        <w:br/>
        <w:t>44</w:t>
        <w:br/>
        <w:t>Principal Prepayment Amount</w:t>
        <w:br/>
        <w:t>45</w:t>
        <w:br/>
        <w:t>Principal Transfer Amount</w:t>
        <w:br/>
        <w:t>45</w:t>
        <w:br/>
        <w:t>Priority Amount 1</w:t>
        <w:br/>
        <w:t>45</w:t>
        <w:br/>
        <w:t>Priority Amount 2</w:t>
        <w:br/>
        <w:t>45</w:t>
        <w:br/>
        <w:t>Priority Amount 3</w:t>
        <w:br/>
        <w:t>45</w:t>
        <w:br/>
        <w:t>Priority Amount 4</w:t>
        <w:br/>
        <w:t>45</w:t>
        <w:br/>
        <w:t>Prior Period</w:t>
        <w:br/>
        <w:t>45</w:t>
        <w:br/>
        <w:t>Prospectus</w:t>
        <w:br/>
        <w:t>45</w:t>
        <w:br/>
        <w:t>Purchase Obligation</w:t>
        <w:br/>
        <w:t>45</w:t>
        <w:br/>
        <w:t>Purchase Price</w:t>
        <w:br/>
        <w:t>45</w:t>
        <w:br/>
        <w:t>Rating Agency</w:t>
        <w:br/>
        <w:t>46</w:t>
        <w:br/>
        <w:t>Ratings</w:t>
        <w:br/>
        <w:t>46</w:t>
        <w:br/>
        <w:t>Realized Loss</w:t>
        <w:br/>
        <w:t>46</w:t>
        <w:br/>
        <w:t>Recognition Agreement</w:t>
        <w:br/>
        <w:t>49</w:t>
        <w:br/>
        <w:t>Record Date</w:t>
        <w:br/>
        <w:t>49</w:t>
        <w:br/>
        <w:t>Reference Banks</w:t>
        <w:br/>
        <w:t>49</w:t>
        <w:br/>
        <w:t>Regular Interest Group</w:t>
        <w:br/>
        <w:t>49</w:t>
        <w:br/>
        <w:t>Regular Interests</w:t>
        <w:br/>
        <w:t>49</w:t>
        <w:br/>
        <w:t>Relief Act Shortfall</w:t>
        <w:br/>
        <w:t>50</w:t>
        <w:br/>
        <w:t>REMIC</w:t>
        <w:br/>
        <w:t>50</w:t>
        <w:br/>
        <w:t>REMIC Provisions</w:t>
        <w:br/>
        <w:t>50</w:t>
        <w:br/>
        <w:t>REMIC I</w:t>
        <w:br/>
        <w:t>50</w:t>
        <w:br/>
        <w:t>REMIC I Assets</w:t>
        <w:br/>
        <w:t>50</w:t>
        <w:br/>
        <w:t>REMIC I Available Distribution Amount</w:t>
        <w:br/>
        <w:t>50</w:t>
        <w:br/>
        <w:t>REMIC I Distribution Amount</w:t>
        <w:br/>
        <w:t>51</w:t>
        <w:br/>
        <w:t>REMIC I Regular Interests</w:t>
        <w:br/>
        <w:t>53</w:t>
        <w:br/>
        <w:t>REMIC II</w:t>
        <w:br/>
        <w:t>54</w:t>
        <w:br/>
        <w:t>REMIC II Assets</w:t>
        <w:br/>
        <w:t>54</w:t>
        <w:br/>
        <w:t>REMIC II Available Distribution Amount</w:t>
        <w:br/>
        <w:t>54</w:t>
        <w:br/>
        <w:t>REMIC II Distribution Amount</w:t>
        <w:br/>
        <w:t>54</w:t>
        <w:br/>
        <w:t>REMIC II Regular Interests</w:t>
        <w:br/>
        <w:t>65</w:t>
        <w:br/>
        <w:t>REMIC III</w:t>
        <w:br/>
        <w:t>65</w:t>
        <w:br/>
        <w:t>REMIC III Assets</w:t>
        <w:br/>
        <w:t>65</w:t>
        <w:br/>
        <w:t>REMIC III Available Distribution Amount</w:t>
        <w:br/>
        <w:t>65</w:t>
        <w:br/>
        <w:t>REMIC III Distribution Amount</w:t>
        <w:br/>
        <w:t>66</w:t>
        <w:br/>
        <w:t>REMIC III Regular Interests</w:t>
        <w:br/>
        <w:t>67</w:t>
        <w:br/>
        <w:t>Residual Certificates</w:t>
        <w:br/>
        <w:t>68</w:t>
        <w:br/>
        <w:t>Residual Distribution Amount</w:t>
        <w:br/>
        <w:t>68</w:t>
        <w:br/>
        <w:t>Responsible Officer</w:t>
        <w:br/>
        <w:t>68</w:t>
        <w:br/>
        <w:t>ROV Mortgage Loan</w:t>
        <w:br/>
        <w:t>68</w:t>
        <w:br/>
        <w:t>S&amp;P</w:t>
        <w:br/>
        <w:t>68</w:t>
        <w:br/>
        <w:t>Secretary of State</w:t>
        <w:br/>
        <w:t>68</w:t>
        <w:br/>
        <w:t>Securities Act</w:t>
        <w:br/>
        <w:t>69</w:t>
        <w:br/>
        <w:t>Security Agreement</w:t>
        <w:br/>
        <w:t>69</w:t>
        <w:br/>
        <w:t>Senior Regular Interests</w:t>
        <w:br/>
        <w:t>69</w:t>
        <w:br/>
        <w:t>Senior Subordinate Certificates</w:t>
        <w:br/>
        <w:t>69</w:t>
        <w:br/>
        <w:t>Servicer</w:t>
        <w:br/>
        <w:t>69</w:t>
        <w:br/>
        <w:t>Servicer Business Day</w:t>
        <w:br/>
        <w:t>69</w:t>
        <w:br/>
        <w:t>Servicing Fee</w:t>
        <w:br/>
        <w:t>69</w:t>
        <w:br/>
        <w:t>Servicing Fee Rate</w:t>
        <w:br/>
        <w:t>69</w:t>
        <w:br/>
        <w:t>Servicing Officer</w:t>
        <w:br/>
        <w:t>69</w:t>
        <w:br/>
        <w:t>Special Primary Insurance Policy</w:t>
        <w:br/>
        <w:t>69</w:t>
        <w:br/>
        <w:t>Special Primary Insurance Premium</w:t>
        <w:br/>
        <w:t>69</w:t>
        <w:br/>
        <w:t>Statutory Trust Statute</w:t>
        <w:br/>
        <w:t>69</w:t>
        <w:br/>
        <w:t>Step Down Percentage</w:t>
        <w:br/>
        <w:t>69</w:t>
        <w:br/>
        <w:t>Streamlined Mortgage Loan</w:t>
        <w:br/>
        <w:t>70</w:t>
        <w:br/>
        <w:t>Stripped Interest Rate</w:t>
        <w:br/>
        <w:t>70</w:t>
        <w:br/>
        <w:t>Subordinate Certificates</w:t>
        <w:br/>
        <w:t>70</w:t>
        <w:br/>
        <w:t>Subordinate Component Balance</w:t>
        <w:br/>
        <w:t>70</w:t>
        <w:br/>
        <w:t>Subordinate Liquidation Amount</w:t>
        <w:br/>
        <w:t>70</w:t>
        <w:br/>
        <w:t>Subordinate Percentage</w:t>
        <w:br/>
        <w:t>70</w:t>
        <w:br/>
        <w:t>Subordinate Principal Distribution Amount</w:t>
        <w:br/>
        <w:t>70</w:t>
        <w:br/>
        <w:t>Subordinate Principal Prepayments Distribution Amount</w:t>
        <w:br/>
        <w:t>71</w:t>
        <w:br/>
        <w:t>Subordination Level</w:t>
        <w:br/>
        <w:t>72</w:t>
        <w:br/>
        <w:t>Subsequent Recoveries</w:t>
        <w:br/>
        <w:t>72</w:t>
        <w:br/>
        <w:t>Substitute Mortgage Loan</w:t>
        <w:br/>
        <w:t>72</w:t>
        <w:br/>
        <w:t>Tax Matters Person</w:t>
        <w:br/>
        <w:t>72</w:t>
        <w:br/>
        <w:t>Termination Date</w:t>
        <w:br/>
        <w:t>72</w:t>
        <w:br/>
        <w:t>Termination Payment</w:t>
        <w:br/>
        <w:t>72</w:t>
        <w:br/>
        <w:t>Total Transfer Amount</w:t>
        <w:br/>
        <w:t>73</w:t>
        <w:br/>
        <w:t>Transfer</w:t>
        <w:br/>
        <w:t>73</w:t>
        <w:br/>
        <w:t>Transferee</w:t>
        <w:br/>
        <w:t>73</w:t>
        <w:br/>
        <w:t>Transferee Affidavit and Agreement</w:t>
        <w:br/>
        <w:t>73</w:t>
        <w:br/>
        <w:t>Trust</w:t>
        <w:br/>
        <w:t>73</w:t>
        <w:br/>
        <w:t>Trustee</w:t>
        <w:br/>
        <w:t>73</w:t>
        <w:br/>
        <w:t>Uncollected Interest</w:t>
        <w:br/>
        <w:t>73</w:t>
        <w:br/>
        <w:t>Uncompensated Interest Shortfall</w:t>
        <w:br/>
        <w:t>73</w:t>
        <w:br/>
        <w:t>Undercollateralized Group</w:t>
        <w:br/>
        <w:t>74</w:t>
        <w:br/>
        <w:t>Underwriter</w:t>
        <w:br/>
        <w:t>75</w:t>
        <w:br/>
        <w:t>Underwriting Standards</w:t>
        <w:br/>
        <w:t>75</w:t>
        <w:br/>
        <w:t>Uninsured Cause</w:t>
        <w:br/>
        <w:t>75</w:t>
        <w:br/>
        <w:t>U.S. Person</w:t>
        <w:br/>
        <w:t>75</w:t>
        <w:br/>
        <w:t>VA</w:t>
        <w:br/>
        <w:t>75</w:t>
        <w:br/>
        <w:t>Withdrawal Date</w:t>
        <w:br/>
        <w:t>75</w:t>
        <w:br/>
        <w:t>Yield Maintenance Account</w:t>
        <w:br/>
        <w:t>75</w:t>
        <w:br/>
        <w:t>Yield Maintenance Agreements</w:t>
        <w:br/>
        <w:t>75</w:t>
        <w:br/>
        <w:t>Yield Maintenance Notional Balance</w:t>
        <w:br/>
        <w:t>75</w:t>
        <w:br/>
        <w:t>Yield Maintenance Payment Amount</w:t>
        <w:br/>
        <w:t>75</w:t>
        <w:br/>
        <w:t>ARTICLE II  Creation of the Trust; Conveyance of the Mortgage Pool Assets, REMIC I Regular Interests, REMIC II Regular Interests and REMIC III Regular Interests; REMIC Election and Designations; Original Issuance of Certificates</w:t>
        <w:br/>
        <w:t>76</w:t>
        <w:br/>
        <w:t>Section 2.01  Creation of the Trust</w:t>
        <w:br/>
        <w:t>76</w:t>
        <w:br/>
        <w:t>Section 2.02  Restrictions on Activities of the Trust</w:t>
        <w:br/>
        <w:t>77</w:t>
        <w:br/>
        <w:t>Section 2.03  Separateness Requirements</w:t>
        <w:br/>
        <w:t>78</w:t>
        <w:br/>
        <w:t>Section 2.04  Conveyance of Mortgage Pool Assets; Security Interest</w:t>
        <w:br/>
        <w:t>79</w:t>
        <w:br/>
        <w:t>Section 2.05  Delivery of Mortgage Files</w:t>
        <w:br/>
        <w:t>80</w:t>
        <w:br/>
        <w:t>Section 2.06  REMIC Election for REMIC I</w:t>
        <w:br/>
        <w:t>82</w:t>
        <w:br/>
        <w:t>Section 2.07  Acceptance by Trustee</w:t>
        <w:br/>
        <w:t>83</w:t>
        <w:br/>
        <w:t>Section 2.08  Representations and Warranties of the Company Concerning the Mortgage Loans</w:t>
        <w:br/>
        <w:t>85</w:t>
        <w:br/>
        <w:t>Section 2.09  Acknowledgment of Transfer of Mortgage Pool Assets</w:t>
        <w:br/>
        <w:t>90</w:t>
        <w:br/>
        <w:t>Section 2.10  Conveyance of REMIC II Assets; Security Interest</w:t>
        <w:br/>
        <w:t>91</w:t>
        <w:br/>
        <w:t>Section 2.11  REMIC Election for REMIC II</w:t>
        <w:br/>
        <w:t>92</w:t>
        <w:br/>
        <w:t>Section 2.12  Acknowledgement of Transfer of REMIC II Assets</w:t>
        <w:br/>
        <w:t>93</w:t>
        <w:br/>
        <w:t>Section 2.13  Conveyance of REMIC III Assets; Security Interest</w:t>
        <w:br/>
        <w:t>93</w:t>
        <w:br/>
        <w:t>Section 2.14  REMIC Election for REMIC III</w:t>
        <w:br/>
        <w:t>94</w:t>
        <w:br/>
        <w:t>Section 2.15  Acknowledgement of Transfer of REMIC III Assets; Authentication of Certificates</w:t>
        <w:br/>
        <w:t>95</w:t>
        <w:br/>
        <w:t>Section 2.16  Legal Title</w:t>
        <w:br/>
        <w:t>95</w:t>
        <w:br/>
        <w:t>Section 2.17  Compliance with ERISA Requirements</w:t>
        <w:br/>
        <w:t>95</w:t>
        <w:br/>
        <w:t>Section 2.18  Additional Representation of the Company Concerning the Mortgage Loans</w:t>
        <w:br/>
        <w:t>96</w:t>
        <w:br/>
        <w:t>ARTICLE III  Administration and Servicing of Mortgage Loans</w:t>
        <w:br/>
        <w:t>96</w:t>
        <w:br/>
        <w:t>Section 3.01  The Servicer</w:t>
        <w:br/>
        <w:t>96</w:t>
        <w:br/>
        <w:t>Section 3.02  Custodial Accounts and Buydown Fund Accounts</w:t>
        <w:br/>
        <w:t>98</w:t>
        <w:br/>
        <w:t>Section 3.03  The Investment Account; Eligible Investments</w:t>
        <w:br/>
        <w:t>99</w:t>
        <w:br/>
        <w:t>Section 3.04  The Certificate Account</w:t>
        <w:br/>
        <w:t>100</w:t>
        <w:br/>
        <w:t>Section 3.05  Permitted Withdrawals from the Certificate Account, the Investment Account, Custodial Accounts for P&amp;I and Custodial Accounts for Reserves and of Buydown Funds from the Buydown Fund Accounts</w:t>
        <w:br/>
        <w:t>101</w:t>
        <w:br/>
        <w:t>Section 3.06  Maintenance of Primary Insurance Policies; Collections Thereunder</w:t>
        <w:br/>
        <w:t>102</w:t>
        <w:br/>
        <w:t>Section 3.07  Maintenance of Hazard Insurance</w:t>
        <w:br/>
        <w:t>103</w:t>
        <w:br/>
        <w:t>Section 3.08  Enforcement of Due-on-Sale Clauses; Assumption Agreements</w:t>
        <w:br/>
        <w:t>103</w:t>
        <w:br/>
        <w:t>Section 3.09  Realization Upon Defaulted Mortgage Loans</w:t>
        <w:br/>
        <w:t>104</w:t>
        <w:br/>
        <w:t>Section 3.10  Trustee to Cooperate; Release of Mortgage Files</w:t>
        <w:br/>
        <w:t>106</w:t>
        <w:br/>
        <w:t>Section 3.11  Compensation to the Servicer</w:t>
        <w:br/>
        <w:t>107</w:t>
        <w:br/>
        <w:t>Section 3.12  Reports to the Trustee; Certificate Account Statement</w:t>
        <w:br/>
        <w:t>107</w:t>
        <w:br/>
        <w:t>Section 3.13  Annual Statement as to Compliance</w:t>
        <w:br/>
        <w:t>107</w:t>
        <w:br/>
        <w:t>Section 3.14  Access to Certain Documentation and Information Regarding the Mortgage Loans</w:t>
        <w:br/>
        <w:t>107</w:t>
        <w:br/>
        <w:t>Section 3.15  Annual Independent Public Accountants’ Servicing Report</w:t>
        <w:br/>
        <w:t>108</w:t>
        <w:br/>
        <w:t>Section 3.16  Yield Maintenance Account.</w:t>
        <w:br/>
        <w:t>108</w:t>
        <w:br/>
        <w:t>Section 3.17  [Reserved.]</w:t>
        <w:br/>
        <w:t>109</w:t>
        <w:br/>
        <w:t>Section 3.18  [Reserved.]</w:t>
        <w:br/>
        <w:t>109</w:t>
        <w:br/>
        <w:t>Section 3.19  Determination of LIBOR by Servicer  109</w:t>
        <w:br/>
        <w:t xml:space="preserve">  ARTICLE IV  Payments to Certificateholders; Payment of Expenses</w:t>
        <w:br/>
        <w:t>111</w:t>
        <w:br/>
        <w:t>Section 4.01  Distributions to Holders of REMIC I Regular Interests and Class R-1 Residual Interest</w:t>
        <w:br/>
        <w:t>111</w:t>
        <w:br/>
        <w:t>Section 4.02  Monthly P&amp;I Advances; Distribution Reports to the Trustee</w:t>
        <w:br/>
        <w:t>111</w:t>
        <w:br/>
        <w:t>Section 4.03  Nonrecoverable Advances</w:t>
        <w:br/>
        <w:t>112</w:t>
        <w:br/>
        <w:t>Section 4.04  Distributions to Holders of REMIC II Regular Interests and Class R-2 Residual Interest</w:t>
        <w:br/>
        <w:t>112</w:t>
        <w:br/>
        <w:t>Section 4.05  Distributions to Certificateholders; Payment of Special Primary Insurance Premiums</w:t>
        <w:br/>
        <w:t>113</w:t>
        <w:br/>
        <w:t>Section 4.06  Statements to Certificateholders</w:t>
        <w:br/>
        <w:t>114</w:t>
        <w:br/>
        <w:t>ARTICLE V  The Certificates</w:t>
        <w:br/>
        <w:t>115</w:t>
        <w:br/>
        <w:t>Section 5.01  The Certificates</w:t>
        <w:br/>
        <w:t>115</w:t>
        <w:br/>
        <w:t>Section 5.02  Certificates Issuable in Classes; Distributions of Principal and Interest; Authorized Denominations</w:t>
        <w:br/>
        <w:t>121</w:t>
        <w:br/>
        <w:t>Section 5.03  Registration of Transfer and Exchange of Certificates</w:t>
        <w:br/>
        <w:t>121</w:t>
        <w:br/>
        <w:t>Section 5.04  Mutilated, Destroyed, Lost or Stolen Certificates</w:t>
        <w:br/>
        <w:t>122</w:t>
        <w:br/>
        <w:t>Section 5.05  Persons Deemed Owners</w:t>
        <w:br/>
        <w:t>122</w:t>
        <w:br/>
        <w:t>Section 5.06  Temporary Certificates</w:t>
        <w:br/>
        <w:t>123</w:t>
        <w:br/>
        <w:t>Section 5.07  Book-Entry for Book-Entry Certificates</w:t>
        <w:br/>
        <w:t>123</w:t>
        <w:br/>
        <w:t>Section 5.08  Notices to Clearing Agency</w:t>
        <w:br/>
        <w:t>124</w:t>
        <w:br/>
        <w:t>Section 5.09  Definitive Certificates</w:t>
        <w:br/>
        <w:t>124</w:t>
        <w:br/>
        <w:t>Section 5.10  Office for Transfer of Certificates</w:t>
        <w:br/>
        <w:t>125</w:t>
        <w:br/>
        <w:t>Section 5.11  Nature of Certificates</w:t>
        <w:br/>
        <w:t>125</w:t>
        <w:br/>
        <w:t>ARTICLE VI  The Company and the Servicer</w:t>
        <w:br/>
        <w:t>125</w:t>
        <w:br/>
        <w:t>Section 6.01  Liability of the Company and the Servicer</w:t>
        <w:br/>
        <w:t>125</w:t>
        <w:br/>
        <w:t>Section 6.02  Merger or Consolidation of the Company or the Servicer</w:t>
        <w:br/>
        <w:t>125</w:t>
        <w:br/>
        <w:t>Section 6.03  Limitation on Liability of the Company, the Servicer and Others</w:t>
        <w:br/>
        <w:t>126</w:t>
        <w:br/>
        <w:t>Section 6.04  Neither the Company nor the Servicer may Resign</w:t>
        <w:br/>
        <w:t>126</w:t>
        <w:br/>
        <w:t>Section 6.05  Trustee Access  127</w:t>
        <w:br/>
        <w:t xml:space="preserve">  ARTICLE VII  Default</w:t>
        <w:br/>
        <w:t>127</w:t>
        <w:br/>
        <w:t>Section 7.01  Events of Default</w:t>
        <w:br/>
        <w:t>127</w:t>
        <w:br/>
        <w:t>Section 7.02  Trustee to Act; Appointment of Successor</w:t>
        <w:br/>
        <w:t>130</w:t>
        <w:br/>
        <w:t>Section 7.03  Notification to Certificateholders</w:t>
        <w:br/>
        <w:t>131</w:t>
        <w:br/>
        <w:t>ARTICLE VIII  Concerning the Trustees</w:t>
        <w:br/>
        <w:t>131</w:t>
        <w:br/>
        <w:t>Section 8.01  Duties of Trustees</w:t>
        <w:br/>
        <w:t>131</w:t>
        <w:br/>
        <w:t>Section 8.02  Certain Matters Affecting the Trustees</w:t>
        <w:br/>
        <w:t>132</w:t>
        <w:br/>
        <w:t>Section 8.03  Trustees Not Liable for Certificates or Mortgage Loans</w:t>
        <w:br/>
        <w:t>133</w:t>
        <w:br/>
        <w:t>Section 8.04  Trustees May Own Certificates</w:t>
        <w:br/>
        <w:t>134</w:t>
        <w:br/>
        <w:t>Section 8.05  The Servicer to Pay Trustees’ Fees and Expenses</w:t>
        <w:br/>
        <w:t>134</w:t>
        <w:br/>
        <w:t>Section 8.06  Eligibility Requirements for Trustees</w:t>
        <w:br/>
        <w:t>134</w:t>
        <w:br/>
        <w:t>Section 8.07  Resignation and Removal of Trustees</w:t>
        <w:br/>
        <w:t>134</w:t>
        <w:br/>
        <w:t>Section 8.08  Successor Trustee</w:t>
        <w:br/>
        <w:t>135</w:t>
        <w:br/>
        <w:t>Section 8.09  Merger or Consolidation of Trustee</w:t>
        <w:br/>
        <w:t>136</w:t>
        <w:br/>
        <w:t>Section 8.10  Appointment of Co-Trustee or Separate Trustee</w:t>
        <w:br/>
        <w:t>136</w:t>
        <w:br/>
        <w:t>Section 8.11  Authenticating Agents</w:t>
        <w:br/>
        <w:t>137</w:t>
        <w:br/>
        <w:t>Section 8.12  Paying Agents</w:t>
        <w:br/>
        <w:t>138</w:t>
        <w:br/>
        <w:t>Section 8.13  Duties of Delaware Trustee</w:t>
        <w:br/>
        <w:t>138</w:t>
        <w:br/>
        <w:t>Section 8.14  Amendment to Certificate of Trust</w:t>
        <w:br/>
        <w:t>139</w:t>
        <w:br/>
        <w:t>Section 8.15  Limitation of Liability</w:t>
        <w:br/>
        <w:t>139</w:t>
        <w:br/>
        <w:t>Section 8.16  Yield Maintenance Agreements</w:t>
        <w:br/>
        <w:t>139</w:t>
        <w:br/>
        <w:t>ARTICLE IX  Termination</w:t>
        <w:br/>
        <w:t>139</w:t>
        <w:br/>
        <w:t>Section 9.01  Termination Upon Purchase by the Servicer or Liquidation of All Mortgage Loans</w:t>
        <w:br/>
        <w:t>139</w:t>
        <w:br/>
        <w:t>Section 9.02  Additional Termination Requirements</w:t>
        <w:br/>
        <w:t>142</w:t>
        <w:br/>
        <w:t>Section 9.03  Trust Irrevocable</w:t>
        <w:br/>
        <w:t>143</w:t>
        <w:br/>
        <w:t>ARTICLE X  Miscellaneous Provisions</w:t>
        <w:br/>
        <w:t>143</w:t>
        <w:br/>
        <w:t>Section 10.01  Amendment</w:t>
        <w:br/>
        <w:t>143</w:t>
        <w:br/>
        <w:t>Section 10.02  Recordation of Agreement</w:t>
        <w:br/>
        <w:t>144</w:t>
        <w:br/>
        <w:t>Section 10.03  Limitation on Rights of Certificateholders</w:t>
        <w:br/>
        <w:t>144</w:t>
        <w:br/>
        <w:t>Section 10.04  Access to List of Certificateholders</w:t>
        <w:br/>
        <w:t>145</w:t>
        <w:br/>
        <w:t>Section 10.05  Governing Law</w:t>
        <w:br/>
        <w:t>146</w:t>
        <w:br/>
        <w:t>Section 10.06  Notices</w:t>
        <w:br/>
        <w:t>146</w:t>
        <w:br/>
        <w:t>Section 10.07  Severability of Provisions</w:t>
        <w:br/>
        <w:t>146</w:t>
        <w:br/>
        <w:t>Section 10.08  Counterpart Signatures</w:t>
        <w:br/>
        <w:t>146</w:t>
        <w:br/>
        <w:t>Section 10.09  Benefits of Agreement</w:t>
        <w:br/>
        <w:t>146</w:t>
        <w:br/>
        <w:t>Section 10.10  Notices and Copies to Rating Agencies</w:t>
        <w:br/>
        <w:t>146</w:t>
        <w:br/>
        <w:br/>
        <w:t xml:space="preserve">      Appendix 1</w:t>
        <w:br/>
        <w:t>Definition of Class C-Y Principal Reduction Amounts</w:t>
        <w:br/>
        <w:t>Schedule 1</w:t>
        <w:br/>
        <w:t>Exceptions to Section 2.08(iv) Representations</w:t>
        <w:br/>
        <w:t>Exhibit A</w:t>
        <w:br/>
        <w:t>Form of Certificates (other than Class R Certificates)</w:t>
        <w:br/>
        <w:t>Exhibit B</w:t>
        <w:br/>
        <w:t>Form of Class R Certificates</w:t>
        <w:br/>
        <w:t>Exhibit C</w:t>
        <w:br/>
        <w:t>Anti-Predatory Lending Categorization</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Form of Certificate Insurance Policy</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nd effective as of September 1, 2005 (this “Agreement”), is executed by and among Washington Mutual Mortgage Securities Corp., as depositor (the “Company”), Washington Mutual Bank, as Servicer (the “Servicer”),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REMIC II Regular Interests and the Class R-2 Residual Interest from the Trust as consideration for its transfer to the Trust of the REMIC I Regular Interests and will be the owner of the REMIC II Regular Interests.  Thereafter on the Closing Date, the Company will acquire the Certificates (other than the Class R-1 and Class R-2 Residual Interests) and the Class R-3 Residual Interest from the Trust as consideration for its transfer to the Trust of the REMIC I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iv) the issuance to the Company of the REMIC II Regular Interests and the Class R-2 Residual Interest representing in the aggregate the entire beneficial interest in  REMIC II, (v) the conveyance to the Trust of the REMIC II Regular Interests and (vi) the issuance to the Company of the Certificates, such Certificates (other than the portion of the Class R Certificates representing ownership of the Class R-1 and Class R-2 Residual Interests) representing in the aggregate the entire beneficial interest in REMIC I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ugust 23, 2005, and a Prospectus Supplement, dated September 27, 2005, of the Company (together, the “Prospectus”). The Junior Subordinate Certificates have been offered for sale pursuant to a Private Placement Memorandum, dated September 29, 2005.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REMIC II Regular Interests, the Class R Residual Interests and the Certificates:</w:t>
        <w:br/>
        <w:t>REMIC I Interests</w:t>
        <w:br/>
        <w:t>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5.500%</w:t>
        <w:br/>
        <w:t xml:space="preserve">  $277,755.59</w:t>
        <w:br/>
        <w:t xml:space="preserve">  October 2035</w:t>
        <w:br/>
        <w:t>Class C-Y-2</w:t>
        <w:br/>
        <w:t xml:space="preserve">  Regular</w:t>
        <w:br/>
        <w:t xml:space="preserve">  6.000%</w:t>
        <w:br/>
        <w:t xml:space="preserve">  68,230.27</w:t>
        <w:br/>
        <w:t xml:space="preserve">  October 2035</w:t>
        <w:br/>
        <w:t>Class C-Y-3</w:t>
        <w:br/>
        <w:t xml:space="preserve">  Regular</w:t>
        <w:br/>
        <w:t xml:space="preserve">  5.000%</w:t>
        <w:br/>
        <w:t xml:space="preserve">  20,964.85</w:t>
        <w:br/>
        <w:t xml:space="preserve">  October 2020</w:t>
        <w:br/>
        <w:t>Class C-Z-1</w:t>
        <w:br/>
        <w:t xml:space="preserve">  Regular</w:t>
        <w:br/>
        <w:t xml:space="preserve">  5.500%</w:t>
        <w:br/>
        <w:t xml:space="preserve">  555,233,421.59</w:t>
        <w:br/>
        <w:t xml:space="preserve">  October 2035</w:t>
        <w:br/>
        <w:t>Class C-Z-2</w:t>
        <w:br/>
        <w:t xml:space="preserve">  Regular</w:t>
        <w:br/>
        <w:t xml:space="preserve">  6.000%</w:t>
        <w:br/>
        <w:t xml:space="preserve">  137,154,704.33</w:t>
        <w:br/>
        <w:t xml:space="preserve">  October 2035</w:t>
        <w:br/>
        <w:t>Class C-Z-3</w:t>
        <w:br/>
        <w:t xml:space="preserve">  Regular</w:t>
        <w:br/>
        <w:t xml:space="preserve">  5.000%</w:t>
        <w:br/>
        <w:t xml:space="preserve">  41,908,725.85</w:t>
        <w:br/>
        <w:t xml:space="preserve">  October 2020</w:t>
        <w:br/>
        <w:t>Class C-X-M</w:t>
        <w:br/>
        <w:t xml:space="preserve">  Regular</w:t>
        <w:br/>
        <w:t xml:space="preserve">  5.500%(2)</w:t>
        <w:br/>
        <w:t xml:space="preserve">  -----</w:t>
        <w:br/>
        <w:t xml:space="preserve">  October 2035</w:t>
        <w:br/>
        <w:t>Class C-P-M</w:t>
        <w:br/>
        <w:t xml:space="preserve">  Regular</w:t>
        <w:br/>
        <w:t xml:space="preserve">  (3)</w:t>
        <w:br/>
        <w:t xml:space="preserve">  4,143,767.37</w:t>
        <w:br/>
        <w:t xml:space="preserve">  October 2035</w:t>
        <w:br/>
        <w:t>Class R-1†</w:t>
        <w:br/>
        <w:t xml:space="preserve">  Residual</w:t>
        <w:br/>
        <w:t xml:space="preserve">  5.500%</w:t>
        <w:br/>
        <w:t xml:space="preserve">  100.00</w:t>
        <w:br/>
        <w:t xml:space="preserve">  October 2035</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Excess Liquidation Proceeds.</w:t>
        <w:br/>
        <w:br/>
        <w:t xml:space="preserve">  (1)           Interest distributed to the REMIC I Regular Interests (other than the Class C-P-M Regular Interest,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br/>
        <w:t xml:space="preserve">  (2)           The Class C-X-M Regular Interest shall accrue interest on the Class C-X Notional Amount.  The Class C-X-M Regular Interest shall not be entitled to receive any distributions of principal.</w:t>
        <w:br/>
        <w:br/>
        <w:t xml:space="preserve">  (3)           The Class C-P-M Regular Interest shall not be entitled to receive any distributions of interest.</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w:t>
        <w:br/>
        <w:t>Date*</w:t>
        <w:br/>
        <w:t xml:space="preserve">  Class 1-A-1-L</w:t>
        <w:br/>
        <w:t xml:space="preserve">  Regular</w:t>
        <w:br/>
        <w:t xml:space="preserve">  5.500%</w:t>
        <w:br/>
        <w:t xml:space="preserve">  $26,574,000.00</w:t>
        <w:br/>
        <w:t xml:space="preserve">  October 2035</w:t>
        <w:br/>
        <w:t xml:space="preserve">  Class 1-A-2-L</w:t>
        <w:br/>
        <w:t xml:space="preserve">  Regular</w:t>
        <w:br/>
        <w:t xml:space="preserve">  5.500%</w:t>
        <w:br/>
        <w:t xml:space="preserve">  144,250,000.00</w:t>
        <w:br/>
        <w:t xml:space="preserve">  October 2035</w:t>
        <w:br/>
        <w:t xml:space="preserve">  Class 1-A-3-L</w:t>
        <w:br/>
        <w:t xml:space="preserve">  Regular</w:t>
        <w:br/>
        <w:t xml:space="preserve">  5.500%</w:t>
        <w:br/>
        <w:t xml:space="preserve">  14,357,354.00</w:t>
        <w:br/>
        <w:t xml:space="preserve">  October 2035</w:t>
        <w:br/>
        <w:t xml:space="preserve">  Class 1-A-5-L</w:t>
        <w:br/>
        <w:t xml:space="preserve">  Regular</w:t>
        <w:br/>
        <w:t xml:space="preserve">  (2)</w:t>
        <w:br/>
        <w:t xml:space="preserve">  20,000,000.00</w:t>
        <w:br/>
        <w:t xml:space="preserve">  October 2035</w:t>
        <w:br/>
        <w:t xml:space="preserve">  Class 1-A-6-L</w:t>
        <w:br/>
        <w:t xml:space="preserve">  Regular</w:t>
        <w:br/>
        <w:t xml:space="preserve">  (3)</w:t>
        <w:br/>
        <w:t xml:space="preserve">  5,454,546.00</w:t>
        <w:br/>
        <w:t xml:space="preserve">  October 2035</w:t>
        <w:br/>
        <w:t xml:space="preserve">  Class 1-A-7-L</w:t>
        <w:br/>
        <w:t xml:space="preserve">  Regular</w:t>
        <w:br/>
        <w:t xml:space="preserve">  5.500%</w:t>
        <w:br/>
        <w:t xml:space="preserve">  5,450,000.00</w:t>
        <w:br/>
        <w:t xml:space="preserve">  October 2035</w:t>
        <w:br/>
        <w:t xml:space="preserve">  Class 1-A-8-L</w:t>
        <w:br/>
        <w:t xml:space="preserve">  Regular</w:t>
        <w:br/>
        <w:t xml:space="preserve">  5.500%</w:t>
        <w:br/>
        <w:t xml:space="preserve">  63,171,000.00</w:t>
        <w:br/>
        <w:t xml:space="preserve">  October 2035</w:t>
        <w:br/>
        <w:t xml:space="preserve">  Class 1-A-9-L</w:t>
        <w:br/>
        <w:t xml:space="preserve">  Regular</w:t>
        <w:br/>
        <w:t xml:space="preserve">  5.500%</w:t>
        <w:br/>
        <w:t xml:space="preserve">  1,502,000.00</w:t>
        <w:br/>
        <w:t xml:space="preserve">  October 2035</w:t>
        <w:br/>
        <w:t xml:space="preserve">  Class 2-CB-1-L</w:t>
        <w:br/>
        <w:t xml:space="preserve">  Regular</w:t>
        <w:br/>
        <w:t xml:space="preserve">  5.500%</w:t>
        <w:br/>
        <w:t xml:space="preserve">  13,573,000.00</w:t>
        <w:br/>
        <w:t xml:space="preserve">  October 2035</w:t>
        <w:br/>
        <w:t xml:space="preserve">  Class 2-CB-2-L</w:t>
        <w:br/>
        <w:t xml:space="preserve">  Regular</w:t>
        <w:br/>
        <w:t xml:space="preserve">  5.500%</w:t>
        <w:br/>
        <w:t xml:space="preserve">  11,300,000.00</w:t>
        <w:br/>
        <w:t xml:space="preserve">  October 2035</w:t>
        <w:br/>
        <w:t xml:space="preserve">  Class 2-CB-3-L</w:t>
        <w:br/>
        <w:t xml:space="preserve">  Regular</w:t>
        <w:br/>
        <w:t xml:space="preserve">  5.500%</w:t>
        <w:br/>
        <w:t xml:space="preserve">  200,000,000.00</w:t>
        <w:br/>
        <w:t xml:space="preserve">  October 2035</w:t>
        <w:br/>
        <w:t xml:space="preserve">  Class 2-CB-5-L</w:t>
        <w:br/>
        <w:t xml:space="preserve">  Regular</w:t>
        <w:br/>
        <w:t xml:space="preserve">  5.500%</w:t>
        <w:br/>
        <w:t xml:space="preserve">  23,860,000.00</w:t>
        <w:br/>
        <w:t xml:space="preserve">  October 2035</w:t>
        <w:br/>
        <w:t xml:space="preserve">  Class 3-CB-1-L</w:t>
        <w:br/>
        <w:t xml:space="preserve">  Regular</w:t>
        <w:br/>
        <w:t xml:space="preserve">  6.000%</w:t>
        <w:br/>
        <w:t xml:space="preserve">  127,767,000.00</w:t>
        <w:br/>
        <w:t xml:space="preserve">  October 2035</w:t>
        <w:br/>
        <w:t xml:space="preserve">  Class 3-CB-2-L</w:t>
        <w:br/>
        <w:t xml:space="preserve">  Regular</w:t>
        <w:br/>
        <w:t xml:space="preserve">  6.000%</w:t>
        <w:br/>
        <w:t xml:space="preserve">  3,075,000.00</w:t>
        <w:br/>
        <w:t xml:space="preserve">  October 2035</w:t>
        <w:br/>
        <w:t xml:space="preserve">  Class 4-A-L</w:t>
        <w:br/>
        <w:t xml:space="preserve">  Regular</w:t>
        <w:br/>
        <w:t xml:space="preserve">  5.000%</w:t>
        <w:br/>
        <w:t xml:space="preserve">  39,974,000.00</w:t>
        <w:br/>
        <w:t xml:space="preserve">  October 2035</w:t>
        <w:br/>
        <w:t xml:space="preserve">  Class C-X-L</w:t>
        <w:br/>
        <w:t xml:space="preserve">  Regular</w:t>
        <w:br/>
        <w:t xml:space="preserve">  5.500%(4)</w:t>
        <w:br/>
        <w:t xml:space="preserve">  -----</w:t>
        <w:br/>
        <w:t xml:space="preserve">  October 2035</w:t>
        <w:br/>
        <w:t xml:space="preserve">  Class C-P-L</w:t>
        <w:br/>
        <w:t xml:space="preserve">  Regular</w:t>
        <w:br/>
        <w:t xml:space="preserve">  (5)</w:t>
        <w:br/>
        <w:t xml:space="preserve">  4,143,767.00</w:t>
        <w:br/>
        <w:t xml:space="preserve">  October 2035</w:t>
        <w:br/>
        <w:t xml:space="preserve">  Class B-1-L</w:t>
        <w:br/>
        <w:t xml:space="preserve">  Regular</w:t>
        <w:br/>
        <w:t xml:space="preserve">  Variable(6)</w:t>
        <w:br/>
        <w:t xml:space="preserve">  16,625,000.00</w:t>
        <w:br/>
        <w:t xml:space="preserve">  October 2035</w:t>
        <w:br/>
        <w:t xml:space="preserve">  Class B-2-L</w:t>
        <w:br/>
        <w:t xml:space="preserve">  Regular</w:t>
        <w:br/>
        <w:t xml:space="preserve">  Variable(6)</w:t>
        <w:br/>
        <w:t xml:space="preserve">  6,649,000.00</w:t>
        <w:br/>
        <w:t xml:space="preserve">  October 2035</w:t>
        <w:br/>
        <w:t xml:space="preserve">  Class B-3-L</w:t>
        <w:br/>
        <w:t xml:space="preserve">  Regular</w:t>
        <w:br/>
        <w:t xml:space="preserve">  Variable(6)</w:t>
        <w:br/>
        <w:t xml:space="preserve">  2,955,000.00</w:t>
        <w:br/>
        <w:t xml:space="preserve">  October 2035</w:t>
        <w:br/>
        <w:t xml:space="preserve">  Class B-4-L</w:t>
        <w:br/>
        <w:t xml:space="preserve">  Regular</w:t>
        <w:br/>
        <w:t xml:space="preserve">  Variable(6)</w:t>
        <w:br/>
        <w:t xml:space="preserve">  3,694,000.00</w:t>
        <w:br/>
        <w:t xml:space="preserve">  October 2035</w:t>
        <w:br/>
        <w:t xml:space="preserve">  Class B-5-L</w:t>
        <w:br/>
        <w:t xml:space="preserve">  Regular</w:t>
        <w:br/>
        <w:t xml:space="preserve">  Variable(6)</w:t>
        <w:br/>
        <w:t xml:space="preserve">  2,586,000.00</w:t>
        <w:br/>
        <w:t xml:space="preserve">  October 2035</w:t>
        <w:br/>
        <w:t xml:space="preserve">  Class B-6-L</w:t>
        <w:br/>
        <w:t xml:space="preserve">  Regular</w:t>
        <w:br/>
        <w:t xml:space="preserve">  Variable(6)</w:t>
        <w:br/>
        <w:t xml:space="preserve">  1,846,902.48</w:t>
        <w:br/>
        <w:t xml:space="preserve">  October 2035</w:t>
        <w:br/>
        <w:t xml:space="preserve">  Class R-2†</w:t>
        <w:br/>
        <w:t xml:space="preserve">  Residual</w:t>
        <w:br/>
        <w:t xml:space="preserve">  -----</w:t>
        <w:br/>
        <w:t xml:space="preserve">  -----</w:t>
        <w:br/>
        <w:t xml:space="preserve">  October 2035</w:t>
        <w:br/>
        <w:t xml:space="preserve">                    *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t xml:space="preserve">  †              The Class R-2 Residual Interest is entitled to receive the applicable Residual Distribution Amount and any Excess Liquidation Proceeds.</w:t>
        <w:br/>
        <w:t xml:space="preserve">  (1)           Interest distributed on each Distribution Date to the REMIC II Regular Interests (other than the Class C-P-L Regular Interest,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The Certificate Interest Rate for the Class 1-A-5-L Regular Interest shall equal LIBOR plus 0.650%, subject to a minimum and maximum Certificate Interest Rate of 0.650% and 7.000% per annum, respectively.</w:t>
        <w:br/>
        <w:t xml:space="preserve">  (3)           The Certificate Interest Rate for the Class 1-A-6-L Regular Interest shall equal 23.28333155% minus the product of (i) LIBOR and (ii) 3.6666663, subject to a minimum and maximum Certificate Interest Rate of 0.000% and 23.28333155% per annum, respectively.</w:t>
        <w:br/>
        <w:t xml:space="preserve">  (4)           The Class C-X-L Regular Interest shall accrue interest on the Class C-X Notional Amount.  The Class C-X-L Regular Interest shall not be entitled to receive any distributions of principal.</w:t>
        <w:br/>
        <w:t xml:space="preserve">  (5)           The Class C-P-L Regular Interest shall not be entitled to receive any distributions of interest.</w:t>
        <w:br/>
        <w:t xml:space="preserve">  (6)           The Certificate Interest Rate for each Class of the Class X-X Regular Interests shall equal, on any Distribution Date, the weighted average of the Certificate Interest Rates for the Class C-Y-1, Class C-Y-2 and Class C-Y-3 Regular Interests.</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REMIC III Interests</w:t>
        <w:br/>
        <w:t xml:space="preserve">  Class Designation for each Class of REMIC III Regular Interests and the Class R-3 Residual Interest</w:t>
        <w:br/>
        <w:t xml:space="preserve">  Type of Interest</w:t>
        <w:br/>
        <w:t xml:space="preserve">  Certificate Interest Rate (1)</w:t>
        <w:br/>
        <w:t xml:space="preserve">  Initial Class Principal Balance</w:t>
        <w:br/>
        <w:t xml:space="preserve">  Final Maturity Date*</w:t>
        <w:br/>
        <w:t xml:space="preserve">  Class 1-A-1</w:t>
        <w:br/>
        <w:t xml:space="preserve">  Regular</w:t>
        <w:br/>
        <w:t xml:space="preserve">  5.500%</w:t>
        <w:br/>
        <w:t xml:space="preserve">  $26,574,000.00</w:t>
        <w:br/>
        <w:t xml:space="preserve">  October 2035</w:t>
        <w:br/>
        <w:t xml:space="preserve">  Class 1-A-2</w:t>
        <w:br/>
        <w:t xml:space="preserve">  Regular</w:t>
        <w:br/>
        <w:t xml:space="preserve">  5.500%</w:t>
        <w:br/>
        <w:t xml:space="preserve">  144,250,000.00</w:t>
        <w:br/>
        <w:t xml:space="preserve">  October 2035</w:t>
        <w:br/>
        <w:t xml:space="preserve">  Class 1-A-3-M</w:t>
        <w:br/>
        <w:t xml:space="preserve">  Regular</w:t>
        <w:br/>
        <w:t xml:space="preserve">  (2)</w:t>
        <w:br/>
        <w:t xml:space="preserve">  14,357,354.00</w:t>
        <w:br/>
        <w:t xml:space="preserve">  October 2035</w:t>
        <w:br/>
        <w:t xml:space="preserve">  Class 1-A-4</w:t>
        <w:br/>
        <w:t xml:space="preserve">  Regular</w:t>
        <w:br/>
        <w:t xml:space="preserve">  (3)</w:t>
        <w:br/>
        <w:t xml:space="preserve">  -----</w:t>
        <w:br/>
        <w:t xml:space="preserve">  October 2035</w:t>
        <w:br/>
        <w:t xml:space="preserve">  Class 1-A-5</w:t>
        <w:br/>
        <w:t xml:space="preserve">  Regular</w:t>
        <w:br/>
        <w:t xml:space="preserve">  (4)</w:t>
        <w:br/>
        <w:t xml:space="preserve">  20,000,000.00</w:t>
        <w:br/>
        <w:t xml:space="preserve">  October 2035</w:t>
        <w:br/>
        <w:t xml:space="preserve">  Class 1-A-6</w:t>
        <w:br/>
        <w:t xml:space="preserve">  Regular</w:t>
        <w:br/>
        <w:t xml:space="preserve">  (5)</w:t>
        <w:br/>
        <w:t xml:space="preserve">  5,454,546.00</w:t>
        <w:br/>
        <w:t xml:space="preserve">  October 2035</w:t>
        <w:br/>
        <w:t xml:space="preserve">  Class 1-A-7</w:t>
        <w:br/>
        <w:t xml:space="preserve">  Regular</w:t>
        <w:br/>
        <w:t xml:space="preserve">  5.500%</w:t>
        <w:br/>
        <w:t xml:space="preserve">  5,450,000.00</w:t>
        <w:br/>
        <w:t xml:space="preserve">  October 2035</w:t>
        <w:br/>
        <w:t xml:space="preserve">  Class 1-A-8</w:t>
        <w:br/>
        <w:t xml:space="preserve">  Regular</w:t>
        <w:br/>
        <w:t xml:space="preserve">  5.500%</w:t>
        <w:br/>
        <w:t xml:space="preserve">  63,171,000.00</w:t>
        <w:br/>
        <w:t xml:space="preserve">  October 2035</w:t>
        <w:br/>
        <w:t xml:space="preserve">  Class 1-A-9</w:t>
        <w:br/>
        <w:t xml:space="preserve">  Regular</w:t>
        <w:br/>
        <w:t xml:space="preserve">  5.500%</w:t>
        <w:br/>
        <w:t xml:space="preserve">  1,502,000.00</w:t>
        <w:br/>
        <w:t xml:space="preserve">  October 2035</w:t>
        <w:br/>
        <w:t xml:space="preserve">  Class 2-CB-1</w:t>
        <w:br/>
        <w:t xml:space="preserve">  Regular</w:t>
        <w:br/>
        <w:t xml:space="preserve">  5.500%</w:t>
        <w:br/>
        <w:t xml:space="preserve">  13,573,000.00</w:t>
        <w:br/>
        <w:t xml:space="preserve">  October 2035</w:t>
        <w:br/>
        <w:t xml:space="preserve">  Class 2-CB-2</w:t>
        <w:br/>
        <w:t xml:space="preserve">  Regular</w:t>
        <w:br/>
        <w:t xml:space="preserve">  5.500%</w:t>
        <w:br/>
        <w:t xml:space="preserve">  11,300,000.00</w:t>
        <w:br/>
        <w:t xml:space="preserve">  October 2035</w:t>
        <w:br/>
        <w:t xml:space="preserve">  Class 2-CB-3-M</w:t>
        <w:br/>
        <w:t xml:space="preserve">  Regular</w:t>
        <w:br/>
        <w:t xml:space="preserve">  (6)</w:t>
        <w:br/>
        <w:t xml:space="preserve">  200,000,000.00</w:t>
        <w:br/>
        <w:t xml:space="preserve">  October 2035</w:t>
        <w:br/>
        <w:t xml:space="preserve">  Class 2-CB-4</w:t>
        <w:br/>
        <w:t xml:space="preserve">  Regular</w:t>
        <w:br/>
        <w:t xml:space="preserve">  (7)</w:t>
        <w:br/>
        <w:t xml:space="preserve">  -----</w:t>
        <w:br/>
        <w:t xml:space="preserve">  October 2035</w:t>
        <w:br/>
        <w:t xml:space="preserve">  Class 2-CB-5</w:t>
        <w:br/>
        <w:t xml:space="preserve">  Regular</w:t>
        <w:br/>
        <w:t xml:space="preserve">  5.500%</w:t>
        <w:br/>
        <w:t xml:space="preserve">  23,860,000.00</w:t>
        <w:br/>
        <w:t xml:space="preserve">  October 2035</w:t>
        <w:br/>
        <w:t xml:space="preserve">  Class 3-CB-1</w:t>
        <w:br/>
        <w:t xml:space="preserve">  Regular</w:t>
        <w:br/>
        <w:t xml:space="preserve">  6.000%</w:t>
        <w:br/>
        <w:t xml:space="preserve">  127,767,000.00</w:t>
        <w:br/>
        <w:t xml:space="preserve">  October 2035</w:t>
        <w:br/>
        <w:t xml:space="preserve">  Class 3-CB-2</w:t>
        <w:br/>
        <w:t xml:space="preserve">  Regular</w:t>
        <w:br/>
        <w:t xml:space="preserve">  6.000%</w:t>
        <w:br/>
        <w:t xml:space="preserve">  3,075,000.00</w:t>
        <w:br/>
        <w:t xml:space="preserve">  October 2035</w:t>
        <w:br/>
        <w:t xml:space="preserve">  Class 4-A</w:t>
        <w:br/>
        <w:t xml:space="preserve">  Regular</w:t>
        <w:br/>
        <w:t xml:space="preserve">  5.000%</w:t>
        <w:br/>
        <w:t xml:space="preserve">  39,974,000.00</w:t>
        <w:br/>
        <w:t xml:space="preserve">  October 2035</w:t>
        <w:br/>
        <w:t xml:space="preserve">  Class C-X</w:t>
        <w:br/>
        <w:t xml:space="preserve">  Regular</w:t>
        <w:br/>
        <w:t xml:space="preserve">  5.500%(8)</w:t>
        <w:br/>
        <w:t xml:space="preserve">  -----</w:t>
        <w:br/>
        <w:t xml:space="preserve">  October 2035</w:t>
        <w:br/>
        <w:t xml:space="preserve">  Class C-P</w:t>
        <w:br/>
        <w:t xml:space="preserve">  Regular</w:t>
        <w:br/>
        <w:t xml:space="preserve">  (9)</w:t>
        <w:br/>
        <w:t xml:space="preserve">  4,143,767.00</w:t>
        <w:br/>
        <w:t xml:space="preserve">  October 2035</w:t>
        <w:br/>
        <w:t xml:space="preserve">  Class B-1</w:t>
        <w:br/>
        <w:t xml:space="preserve">  Regular</w:t>
        <w:br/>
        <w:t xml:space="preserve">  Variable(10)</w:t>
        <w:br/>
        <w:t xml:space="preserve">  16,625,000.00</w:t>
        <w:br/>
        <w:t xml:space="preserve">  October 2035</w:t>
        <w:br/>
        <w:t xml:space="preserve">  Class B-2</w:t>
        <w:br/>
        <w:t xml:space="preserve">  Regular</w:t>
        <w:br/>
        <w:t xml:space="preserve">  Variable(10)</w:t>
        <w:br/>
        <w:t xml:space="preserve">  6,649,000.00</w:t>
        <w:br/>
        <w:t xml:space="preserve">  October 2035</w:t>
        <w:br/>
        <w:t xml:space="preserve">  Class B-3</w:t>
        <w:br/>
        <w:t xml:space="preserve">  Regular</w:t>
        <w:br/>
        <w:t xml:space="preserve">  Variable(10)</w:t>
        <w:br/>
        <w:t xml:space="preserve">  2,955,000.00</w:t>
        <w:br/>
        <w:t xml:space="preserve">  October 2035</w:t>
        <w:br/>
        <w:t xml:space="preserve">  Class B-4</w:t>
        <w:br/>
        <w:t xml:space="preserve">  Regular</w:t>
        <w:br/>
        <w:t xml:space="preserve">  Variable(10)</w:t>
        <w:br/>
        <w:t xml:space="preserve">  3,694,000.00</w:t>
        <w:br/>
        <w:t xml:space="preserve">  October 2035</w:t>
        <w:br/>
        <w:t xml:space="preserve">  Class B-5</w:t>
        <w:br/>
        <w:t xml:space="preserve">  Regular</w:t>
        <w:br/>
        <w:t xml:space="preserve">  Variable(10)</w:t>
        <w:br/>
        <w:t xml:space="preserve">  2,586,000.00</w:t>
        <w:br/>
        <w:t xml:space="preserve">  October 2035</w:t>
        <w:br/>
        <w:t xml:space="preserve">  Class B-6</w:t>
        <w:br/>
        <w:t xml:space="preserve">  Regular</w:t>
        <w:br/>
        <w:t xml:space="preserve">  Variable(10)</w:t>
        <w:br/>
        <w:t xml:space="preserve">  1,846,902.48</w:t>
        <w:br/>
        <w:t xml:space="preserve">  October 2035</w:t>
        <w:br/>
        <w:t xml:space="preserve">  Class R-3 (11)</w:t>
        <w:br/>
        <w:t xml:space="preserve">  Residual</w:t>
        <w:br/>
        <w:t xml:space="preserve">  -----</w:t>
        <w:br/>
        <w:t xml:space="preserve">  -----</w:t>
        <w:br/>
        <w:t xml:space="preserve">  October 2035</w:t>
        <w:br/>
        <w:t xml:space="preserve">                    *             The Distribution Date in the specified month, which is the month following the month the latest maturing Mortgage Loan in the related Loan Group (or Loan Groups, as applicable) matures. For federal income tax purposes, for each Class of REMIC III Regular and Residual Interests, the “latest possible maturity date” shall be the Final Maturity Date.</w:t>
        <w:br/>
        <w:br/>
        <w:t xml:space="preserve">  (1)           Interest distributed on each Distribution Date to the Certificates (other than the Class C-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ertificate Interest Rate for the Class 1-A-3-M Regular Interest shall equal LIBOR plus 1.150%, subject to a minimum and maximum Certificate Interest Rate of 1.150% and 5.500% per annum, respectively.</w:t>
        <w:br/>
        <w:br/>
        <w:t xml:space="preserve">  (3)           The Certificate Interest Rate for the Class 1-A-4 Certificates shall equal 4.350% minus LIBOR, subject to a minimum and maximum Certificate Interest Rate of 0.000% and 4.350% per annum, respectively.  The Class 1-A-4 Certificates shall accrue interest on the Class 1-A-4 Notional Amount.  The Class 1-A-4 Certificates shall not be entitled to receive any distributions of principal.</w:t>
        <w:br/>
        <w:br/>
        <w:t xml:space="preserve">  (4)           The Certificate Interest Rate for the Class 1-A-5 Certificates shall equal LIBOR plus 0.650%, subject to a minimum and maximum Certificate Interest Rate of 0.650% and 7.000% per annum, respectively.</w:t>
        <w:br/>
        <w:br/>
        <w:t xml:space="preserve">  (5)           The Certificate Interest Rate for the Class 1-A-6 Certificates shall equal 23.28333155% minus the product of (i) LIBOR and (ii) 3.6666663, subject to a minimum and maximum Certificate Interest Rate of 0.000% and 23.28333155% per annum, respectively.</w:t>
        <w:br/>
        <w:br/>
        <w:t xml:space="preserve">  (6)           The Certificate Interest Rate for the Class 2-CB-3-M Regular Interest shall equal LIBOR plus 0.410%, subject to a minimum and maximum Certificate Interest Rate of 0.410% and 5.500% per annum, respectively.</w:t>
        <w:br/>
        <w:br/>
        <w:t xml:space="preserve">  (7)           The Certificate Interest Rate for the Class 2-CB-4 Certificates shall equal 5.090% minus LIBOR, subject to a minimum and maximum Certificate Interest Rate of 0.000% and 5.090% per annum, respectively.  The Class 2-CB-4 Certificates shall accrue interest on the Class 2-CB-4 Notional Amount.  The Class 2-CB-4 Certificates shall not be entitled to receive any distributions of principal.</w:t>
        <w:br/>
        <w:br/>
        <w:t xml:space="preserve">  (8)           The Class C-X Certificates shall accrue interest on the Class C-X Notional Amount.  The Class C-X Certificates shall not be entitled to receive any distributions of principal.</w:t>
        <w:br/>
        <w:br/>
        <w:t xml:space="preserve">  (9)           The Class C-P Certificates shall not be entitled to receive any distributions of interest.</w:t>
        <w:br/>
        <w:br/>
        <w:t xml:space="preserve">  (10)         The Certificate Interest Rate for each Class of the Class B Certificates shall equal, on any Distribution Date, the weighted average of the Certificate Interest Rates for the Class C-Y-1, Class C-Y-2 and Class C-Y-3 Regular Interests.</w:t>
        <w:br/>
        <w:br/>
        <w:t xml:space="preserve">  (11)         The Class R‑3 Residual Interest shall be entitled to receive the applicable Residual Distribution Amount.  The Class R‑3 Residual Interest shall not be entitled to receive any distributions of interest or principal.</w:t>
        <w:br/>
        <w:br/>
        <w:t xml:space="preserve">      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In addition, the Trust will issue the Class R Certificates, which will represent ownership of the Class R-1, Class R-2 and Class R-3 Residual Interests.</w:t>
        <w:br/>
        <w:t>In addition, the Trust will issue (i) the Class 1-A-3 Certificates, which will represent ownership of (x) the Class 1-A-3-M Regular Interest and (y) the applicable rights specified in the second sentence of Section 4.05(a) and (ii) the Class 2-CB-3 Certificates, which will represent ownership of (x) the Class 2-CB-3-M Regular Interest and (y) the applicable rights specified in the second sentence of Section 4.05(a).</w:t>
        <w:br/>
        <w:t>As of the Cut-Off Date, the Mortgage Loans have an aggregate Principal Balance of $738,807,669.85 and the Certificates have an Aggregate Certificate Principal Balance of $738,807,669.48.</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duly organized and existing under and by virtue of the laws of the United States of America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the Servicer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iv) issue the REMIC II Regular Interests and the Class R-2 Residual Interest, (v) hold the REMIC II Regular Interests and (vi) issue the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Trustee, the Servicer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1-A-4, Class 1-A-7, Class 2-CB-4, Class 2-CB-5, Class C-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1-A-4, Class 2-CB-4 and Class C-X Certificates, a Class Notional Amount as of the Cut-Off Date equal to $100,000 and multiples of $1 in excess thereof.  With respect to the Class 1-A-7 and Class 2-CB-5 Certificates, an initial Certificate Principal Balance equal to $1,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C-X, Class C-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the Servicer.</w:t>
        <w:br/>
        <w:t>Buydown Fund Account: A separate account or accounts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Counterparty:  With respect to the Class 1-A-3 Yield Maintenance Agreement, Bear Xxxxxxx Financial Products Inc. and, with respect to the Class 2-CB-3 Yield Maintenance Agreement, Bank of America, N.A.</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Section 4.04 and Section 4.05.</w:t>
        <w:br/>
        <w:t>Certificate Group: The Group 1 Certificates, Group 2 Certificates, Group 3 Certificates or Group 4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the REMIC II Regular Interests, the owner of the REMIC II Regular Interests, which as of the Closing Date shall be the Trust. With respect to each Class of REMIC III Regular Interests, the Holder of the Corresponding Class of Certificates.</w:t>
        <w:br/>
        <w:t>Certificate Interest Rate: For each Class of REMIC I, REMIC II and REMIC I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ll REMIC II Regular Interests or the Class R-2 Residual Interest having the same priority and rights to payments on the REMIC I Regular Interests from the REMIC II Available Distribution Amount, and all REMIC III Regular Interests or the Class R-3 Residual Interest having the same priority and rights to payments on the REMIC II Regular Interests from the REMIC III Available Distribution Amount, as applicable, which REMIC I Regular Interests, REMIC II Regular Interests, REMIC I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and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w:t>
        <w:br/>
        <w:t>In addition to their right to receive payments from the REMIC III Available Distribution Amount on the Class 1-A-2-M Regular Interest, the Class 1-A-2 Certificates shall be entitled to receive payments, if any, as specified in the second sentence of Section 4.05(a).</w:t>
        <w:br/>
        <w:t>Class 1-A-1 Certificates: The Certificates designated as “Class 1-A-1” on the face thereof in substantially the form attached hereto as Exhibit A.</w:t>
        <w:br/>
        <w:t>Class 1-A-1-L Regular Interest:  The uncertificated undivided beneficial interest in REMIC II which constitutes a REMIC II Regular Interest and is entitled to distributions as set forth herein.</w:t>
        <w:br/>
        <w:t>Class 1-A-2 Certificates: The Certificates designated as “Class 1-A-2” on the face thereof in substantially the form attached hereto as Exhibit A.</w:t>
        <w:br/>
        <w:t>Class 1-A-2-L Regular Interest:  The uncertificated undivided beneficial interest in REMIC II which constitutes a REMIC II Regular Interest and is entitled to distributions as set forth herein.</w:t>
        <w:br/>
        <w:t>Class 1-A-3 Certificates: The Certificates designated as “Class 1-A-3” on the face thereof in substantially the form attached hereto as Exhibit A.</w:t>
        <w:br/>
        <w:t>Class 1-A-3-L Regular Interest:  The uncertificated undivided beneficial interest in REMIC II which constitutes a REMIC II Regular Interest and is entitled to distributions as set forth herein.</w:t>
        <w:br/>
        <w:t>Class 1-A-3-M Regular Interest:  The uncertificated undivided beneficial interest in REMIC III which constitutes a REMIC III Regular Interest and is entitled to distributions as set forth herein.</w:t>
        <w:br/>
        <w:t>Class 1-A-4 Certificates: The Certificates designated as “Class 1-A-4” on the face thereof in substantially the form attached hereto as Exhibit A.</w:t>
        <w:br/>
        <w:t>Class 1-A-4 Notional Amount:  For any Distribution Date, the Class 1-A-3 Principal Balance immediately before that Distribution Date.</w:t>
        <w:br/>
        <w:t>Class 1-A-5 Certificates: The Certificates designated as “Class 1-A-5” on the face thereof in substantially the form attached hereto as Exhibit A.</w:t>
        <w:br/>
        <w:t>Class 1-A-5-L Regular Interest:  The uncertificated undivided beneficial interest in REMIC II which constitutes a REMIC II Regular Interest and is entitled to distributions as set forth herein.</w:t>
        <w:br/>
        <w:t>Class 1-A-6 Certificates: The Certificates designated as “Class 1-A-6” on the face thereof in substantially the form attached hereto as Exhibit A.</w:t>
        <w:br/>
        <w:t>Class 1-A-6-L Regular Interest:  The uncertificated undivided beneficial interest in REMIC II which constitutes a REMIC II Regular Interest and is entitled to distributions as set forth herein.</w:t>
        <w:br/>
        <w:t>Class 1-A-7 Certificates: The Certificates designated as “Class 1-A-7” on the face thereof in substantially the form attached hereto as Exhibit A.</w:t>
        <w:br/>
        <w:t>Class 1-A-7-L Regular Interest:  The uncertificated undivided beneficial interest in REMIC II which constitutes a REMIC II Regular Interest and is entitled to distributions as set forth herein.</w:t>
        <w:br/>
        <w:t>Class 1-A-8 Certificates: The Certificates designated as “Class 1-A-8” on the face thereof in substantially the form attached hereto as Exhibit A.</w:t>
        <w:br/>
        <w:t>Class 1-A-8-L Regular Interest:  The uncertificated undivided beneficial interest in REMIC II which constitutes a REMIC II Regular Interest and is entitled to distributions as set forth herein.</w:t>
        <w:br/>
        <w:t>Class 1-A-9 Certificates: The Certificates designated as “Class 1-A-9” on the face thereof in substantially the form attached hereto as Exhibit A.</w:t>
        <w:br/>
        <w:t>Class 1-A-9-L Regular Interest:  The uncertificated undivided beneficial interest in REMIC II which constitutes a REMIC II Regular Interest and is entitled to distributions as set forth herein.</w:t>
        <w:br/>
        <w:t>Class 1-P Fraction: For each Class 1-P Mortgage Loan, a fraction, the numerator of which is 5.500% less the Pass-Through Rate on such Class 1-P Mortgage Loan and the denominator of which is 5.500%.</w:t>
        <w:br/>
        <w:t>Class 1-P Mortgage Loan: Any Group 1 Loan with a Pass-Through Rate of less than 5.500% per annum.</w:t>
        <w:br/>
        <w:t>Class 2-CB-1 Certificates: The Certificates designated as “Class 2-CB-1” on the face thereof in substantially the form attached hereto as Exhibit A.</w:t>
        <w:br/>
        <w:t>Class 2-CB-1-L Regular Interest:  The uncertificated undivided beneficial interest in REMIC II which constitutes a REMIC II Regular Interest and is entitled to distributions as set forth herein.</w:t>
        <w:br/>
        <w:t>Class 2-CB-2 Certificates: The Certificates designated as “Class 2-CB-2” on the face thereof in substantially the form attached hereto as Exhibit A.</w:t>
        <w:br/>
        <w:t>Class 2-CB-2-L Regular Interest:  The uncertificated undivided beneficial interest in REMIC II which constitutes a REMIC II Regular Interest and is entitled to distributions as set forth herein.</w:t>
        <w:br/>
        <w:t>Class 2-CB-3 Certificates: The Certificates designated as “Class 2-CB-3” on the face thereof in substantially the form attached hereto as Exhibit A.</w:t>
        <w:br/>
        <w:t>Class 2-CB-3 Fraction: For any Distribution Date, a fraction, the numerator of which is the Certificate Interest Rate for the Class 2-CB-3-M Regular Interest for such Distribution Date and the denominator of which is 5.500%.</w:t>
        <w:br/>
        <w:t>Class 2-CB-3-L Regular Interest:  The uncertificated undivided beneficial interest in REMIC II which constitutes a REMIC II Regular Interest and is entitled to distributions as set forth herein.</w:t>
        <w:br/>
        <w:t>Class 2-CB-3-M Regular Interest:  The uncertificated undivided beneficial interest in REMIC III which constitutes a REMIC III Regular Interest and is entitled to distributions as set forth herein.</w:t>
        <w:br/>
        <w:t>Class 2-CB-4 Certificates: The Certificates designated as “Class 2-CB-4” on the face thereof in substantially the form attached hereto as Exhibit A.</w:t>
        <w:br/>
        <w:t>Class 2-CB-4 Notional Amount:  For any Distribution Date, the Class 2-CB-3 Principal Balance immediately before that Distribution Date.</w:t>
        <w:br/>
        <w:t>Class 2-CB-5 Certificates: The Certificates designated as “Class 2-CB-5” on the face thereof in substantially the form attached hereto as Exhibit A.</w:t>
        <w:br/>
        <w:t>Class 2-CB-5-L Regular Interest:  The uncertificated undivided beneficial interest in REMIC II which constitutes a REMIC II Regular Interest and is entitled to distributions as set forth herein.</w:t>
        <w:br/>
        <w:t>Class 2-P Fraction: For each Class 2-P Mortgage Loan, a fraction, the numerator of which is 5.500% less the Pass-Through Rate on such Class 2-P Mortgage Loan and the denominator of which is 5.500%.</w:t>
        <w:br/>
        <w:t>Class 2-P Mortgage Loan: Any Group 2 Loan with a Pass-Through Rate of less than 5.500% per annum.</w:t>
        <w:br/>
        <w:t>Class 3-CB-1 Certificates: The Certificates designated as “Class 3-CB-1” on the face thereof in substantially the form attached hereto as Exhibit A.</w:t>
        <w:br/>
        <w:t>Class 3-CB-1-L Regular Interest:  The uncertificated undivided beneficial interest in REMIC II which constitutes a REMIC II Regular Interest and is entitled to distributions as set forth herein.</w:t>
        <w:br/>
        <w:t>Class 3-CB-2 Certificates: The Certificates designated as “Class 3-CB-2” on the face thereof in substantially the form attached hereto as Exhibit A.</w:t>
        <w:br/>
        <w:t>Class 3-CB-2-L Regular Interest:  The uncertificated undivided beneficial interest in REMIC II which constitutes a REMIC II Regular Interest and is entitled to distributions as set forth herein.</w:t>
        <w:br/>
        <w:t>Class 4-A Certificates: The Certificates designated as “Class 4-A” on the face thereof in substantially the form attached hereto as Exhibit A.</w:t>
        <w:br/>
        <w:t>Class 4-A-L Regular Interest:  The uncertificated undivided beneficial interest in REMIC II which constitutes a REMIC II Regular Interest and is entitled to distributions as set forth herein.</w:t>
        <w:br/>
        <w:t>Class 4-P Fraction: For each Class 4-P Mortgage Loan, a fraction, the numerator of which is 5.000% less the Pass-Through Rate on such Class 4-P Mortgage Loan and the denominator of which is 5.000%.</w:t>
        <w:br/>
        <w:t>Class 4-P Mortgage Loan: Any Group 4 Loan with a Pass-Through Rate of less than 5.000% per annum.</w:t>
        <w:br/>
        <w:t>Class A Certificates: The Group 1-A, Group 2-A, Group 3-A and Group 4-A Certificates.</w:t>
        <w:br/>
        <w:t>Class A-L Regular Interests:  The Group 1-A-L, Group 2-A-L, Group 3-A-L and Group 4-A-L Regular Interests.</w:t>
        <w:br/>
        <w:t>Class B Certificates: The Class B-1, Class B-2, Class B-3, Class B-4, Class B-5 and Class B-6 Certificates.</w:t>
        <w:br/>
        <w:t>Class B Percentage: For any date of determination, the aggregate Class Principal Balance of the Class B Certificates divided by the then outstanding aggregate Principal Balance of the Mortgage Loan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I which constitutes a REMIC I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I which constitutes a REMIC I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I which constitutes a REMIC I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I which constitutes a REMIC I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I which constitutes a REMIC I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I which constitutes a REMIC II Regular Interest and is entitled to distributions as set forth herein.</w:t>
        <w:br/>
        <w:t>Class C-P Certificates: The Certificates designated as “Class C-P” on the face thereof in substantially the form attached hereto as Exhibit A.</w:t>
        <w:br/>
        <w:t>Class C-P-L Regular Interest: The uncertificated undivided beneficial interest in REMIC II which constitutes a REMIC II Regular Interest and is entitled to distributions as set forth herein.</w:t>
        <w:br/>
        <w:t>Class C-P-M Regular Interest: The uncertificated undivided beneficial interest in REMIC I which constitutes a REMIC I Regular Interest and is entitled to distributions as set forth herein.</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1 Premium Rate Mortgage Loans, the Group 2 Premium Rate Mortgage Loans, the Group 3 Premium Rate Mortgage Loans and the Group 4 Premium Rate Mortgage Loans and (y) a fraction, the numerator of which is the weighted average of the Stripped Interest Rates for the Group 1 Premium Rate Mortgage Loans, the Group 2 Premium Rate Mortgage Loans, the Group 3 Premium Rate Mortgage Loans and the Group 4 Premium Rate Mortgage Loans as of such Due Date and the denominator of which is 5.500%.</w:t>
        <w:br/>
        <w:t>Class C-X-L Regular Interest: The uncertificated undivided beneficial interest in REMIC II which constitutes a REMIC II Regular Interest and is entitled to distributions as set forth herein.</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Class C-Y-2 and Class C-Y-3 Regular Interests, respectively, will be reduced on such Distribution Date by the allocation of Realized Losses and the distribution of principal, determined as described in Appendix 1.</w:t>
        <w:br/>
        <w:t>Class C-Y Regular Interests: The Class C-Y-1, Class C-Y-2 and Class C-Y-3 Regular Interests.</w:t>
        <w:br/>
        <w:t>Class C-Y-1 Principal Distribution Amount:  For any Distribution Date, the excess, if any, of the Class C-Y-1 Principal Reduction Amount for such Distribution Date over the principal portion of Realized Losses allocated to the Class C-Y-1 Regular Interest on such Distribution Date.</w:t>
        <w:br/>
        <w:t>Class C-Y-1 Regular Interest: The uncertificated undivided beneficial interest in REMIC I which constitutes a REMIC I Regular Interest and is entitled to distributions as set forth herein.</w:t>
        <w:br/>
        <w:t>Class C-Y-2 Principal Distribution Amount:  For any Distribution Date, the excess, if any, of the Class C-Y-2 Principal Reduction Amount for such Distribution Date over the principal portion of Realized Losses allocated to the Class C-Y-2 Regular Interest on such Distribution Date.</w:t>
        <w:br/>
        <w:t>Class C-Y-2 Regular Interest: The uncertificated undivided beneficial interest in REMIC I which constitutes a REMIC I Regular Interest and is entitled to distributions as set forth herein.</w:t>
        <w:br/>
        <w:t>Class C-Y-3 Principal Distribution Amount:  For any Distribution Date, the excess, if any, of the Class C-Y-3 Principal Reduction Amount for such Distribution Date over the principal portion of Realized Losses allocated to the Class C-Y-3 Regular Interest on such Distribution Date.</w:t>
        <w:br/>
        <w:t>Class C-Y-3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Class C-Z-2 and Class C-Z-3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or Groups (i.e. the “related Loan Groups” for the Class C-Z-1 Regular Interest are Loan Group 1 and Loan Group 2, the "related Loan Group" for the Class C-Z-2 Regular Interest is Loan Group 3 and the “related Loan Group” for the Class C-Z-3 Regular Interest is Loan Group 4) over the sum of the amounts thereof distributable (i) in the case of Loan Group 1, Loan Group 2 and Loan Group 4, to the Class C-P-M Regular Interest, (ii) in the case of each Loan Group, to the Class C-X-M Regular Interest, (iii) in respect of interest on such Class C-Z Regular Interest and the related Class C-Y Regular Interest, (iv) to such Class C-Z Regular Interest and the related Class C-Y Regular Interest pursuant to clause (d)(ii) of the definition of “REMIC I Distribution Amount” and (v) in the case of Loan Group 1, to the Class R-1 Residual Interest and (y) the amount of Realized Losses allocable to principal for the related Loan Group or Groups (reduced, in the case of Loan Group 1, Loan Group 2 and Loan Group 4, by the amount allocable to the Class C-P-M Regular Interest) over (B) the Class C-Y Principal Reduction Amount for the related Loan Group or Groups.</w:t>
        <w:br/>
        <w:t>Class C-Z Regular Interests: The Class C-Z-1, Class C-Z-2 and Class C-Z-3 Regular Interests.</w:t>
        <w:br/>
        <w:t>Class C-Z-1 Principal Distribution Amount For any Distribution Date, the excess, if any, of the Class C-Z-1 Principal Reduction Amount for such Distribution Date over the principal portion of Realized Losses allocated to the Class C-Z-1 Regular Interest on such Distribution Date.</w:t>
        <w:br/>
        <w:t>Class C-Z-1 Regular Interest: The uncertificated undivided beneficial interest in REMIC I which constitutes a REMIC I Regular Interest and is entitled to distributions as set forth herein.</w:t>
        <w:br/>
        <w:t>Class C-Z-2 Principal Distribution Amount: For any Distribution Date, the excess, if any, of the Class C-Z-2 Principal Reduction Amount for such Distribution Date over the principal portion of Realized Losses allocated to the Class C-Z-2 Regular Interest on such Distribution Date.</w:t>
        <w:br/>
        <w:t>Class C-Z-2 Regular Interest: The uncertificated undivided beneficial interest in REMIC I which constitutes a REMIC I Regular Interest and is entitled to distributions as set forth herein.</w:t>
        <w:br/>
        <w:t>Class C-Z-3 Principal Distribution Amount: For any Distribution Date, the excess, if any, of the Class C-Z-3 Principal Reduction Amount for such Distribution Date over the principal portion of Realized Losses allocated to the Class C-Z-3 Regular Interest on such Distribution Date.</w:t>
        <w:br/>
        <w:t>Class C-Z-3 Regular Interest: The uncertificated undivided beneficial interest in REMIC I which constitutes a REMIC I Regular Interest and is entitled to distributions as set forth herein.</w:t>
        <w:br/>
        <w:t>Class Notional Amount:  With respect to the Class 1-A-4, Class 2-CB-4 and Class C-X Certificates and the Class C-X-L and Class C-X-M Regular Interests, the related notional amount for such Class, as specified herein (e.g., the “Class Notional Amount” for the Class C-X Certificates and the Class C-X-L and Class C-X-M Regular Interests is the Class C-X Notional Amount).</w:t>
        <w:br/>
        <w:t>Class P Fraction: Any Class 1-P, Class 2-P or Class 4-P Fraction, as applicable.</w:t>
        <w:br/>
        <w:t>Class P Mortgage Loan: Any of the Class 1-P, Class 2-P or Class 4-P Mortgage Loans.</w:t>
        <w:br/>
        <w:t>Class Principal Balance: For any Class of REMIC I, REMIC II or REMIC I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the REMIC I Regular Interests or the REMIC II Regular Interests, as applicable, as reduced from time to time by (x) distributions of principal to the Holders of such Class and (y) the portion of Realized Losses allocated to the Class Principal Balance of such Class pursuant to the definition of “Realized Loss” (including amounts allocated as losses to the Class B Certificates and the Class X-X Regular Interests pursuant to the fourth paragraph of the definition of “Realized Loss”) with respect to a given Distribution Date. For any Distribution Date, the reduction of the Class Principal Balance of any Class of REMIC I, REMIC II or REMIC III Regular Interests pursuant to the definition of “Realized Loss” shall be deemed effective after the determination and distribution of principal on such Class pursuant to the definitions of “REMIC I Distribution Amount,” “REMIC II Distribution Amount” and “REMIC III Distribution Amount.”</w:t>
        <w:br/>
        <w:t>Notwithstanding the foregoing, (A) any amounts distributed in respect of losses pursuant to paragraph (I)(e)(i) or (I)(e)(ii) of the definition of “REMIC II Distribution Amount” shall not cause a reduction in the Class Principal Balance of the Class C-P Certificates or the Class C-P-L Regular Interest and (B) any amounts distributed in respect of principal losses pursuant to paragraph (I)(e)(xxi) of the definition of “REMIC II Distribution Amount” shall not cause a reduction in the Class Principal Balances of the REMIC II Regular Interests or their Corresponding Classes.</w:t>
        <w:br/>
        <w:t>In addition to the foregoing, on each Distribution Date, the Class Principal Balance of the Class of Class B Certificates with the lowest priority then outstanding (and of its Corresponding Class)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1 Certificates shall be referred to as the “Class 1-A-1 Principal Balance,” the Class Principal Balance for the Class 1-A-1-L Regular Interest shall be referred to as the “Class 1-A-1-L Principal Balance” and so on.  The Class Principal Balances for the Class 1-A-4, Class 2-CB-4 and Class C-X Certificates, the Class C-X-L Regular Interests and the Class C-X-M Regular Interests shall each be zero.</w:t>
        <w:br/>
        <w:t>Class R Certificates: The Certificates designated as “Class R” on the face thereof in substantially the form attached hereto as Exhibit B, representing ownership of the Class R-1, Class R-2 and Class R-3 Residual Interests, each of which Class of Residual Interests has been designated as the sole class of “residual interest” in REMIC I, REMIC II and REMIC III, respectively, pursuant to Section 2.06, Section 2.11 and Section 2.14, respectively, for purposes of Section 860G(a)(2) of the Code.</w:t>
        <w:br/>
        <w:t>Class R Residual Interests: The Class R-1, Class R-2 and Class R-3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R-3 Residual Interest: The uncertificated undivided beneficial interest in REMIC III which has been designated as the single class of “residual interest” in REMIC III pursuant to Section 2.14.  The Class R-3 Residual Interest, together with the REMIC III Regular Interests, shall be deemed to be a separate series of beneficial interests in the assets of the Trust consisting of the REMIC III Assets pursuant to Section 3806(b)(2) of the Statutory Trust Statute.</w:t>
        <w:br/>
        <w:t>Clean-Up Call Percentage: 10%.</w:t>
        <w:br/>
        <w:t>Clearing Agency: An organization registered as a “clearing agency” pursuant to Section 17A of the Securities Exchange Act of 1934, as amended, which initially shall be DTC.</w:t>
        <w:br/>
        <w:t>Closing Date: September 29, 2005,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5-8.</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REMIC II Regular Interests and the REMIC III Regular Interests, the “Corresponding Class” shall be as indicated in the following table:</w:t>
        <w:br/>
        <w:t>Class 1-A-1-L</w:t>
        <w:br/>
        <w:t xml:space="preserve">    Class 1-A-1</w:t>
        <w:br/>
        <w:t>Class 1-A-2-L</w:t>
        <w:br/>
        <w:t xml:space="preserve">    Class 1-A-2</w:t>
        <w:br/>
        <w:t>Class 1-A-3-L</w:t>
        <w:br/>
        <w:t xml:space="preserve">    Class 1-A-3-M</w:t>
        <w:br/>
        <w:t>Class 1-A-5-L</w:t>
        <w:br/>
        <w:t xml:space="preserve">    Class 1-A-5</w:t>
        <w:br/>
        <w:t>Class 1-A-6-L</w:t>
        <w:br/>
        <w:t xml:space="preserve">    Class 1-A-6</w:t>
        <w:br/>
        <w:t>Class 1-A-7-L</w:t>
        <w:br/>
        <w:t xml:space="preserve">    Class 1-A-7</w:t>
        <w:br/>
        <w:t>Class 1-A-8-L</w:t>
        <w:br/>
        <w:t xml:space="preserve">    Class 1-A-8</w:t>
        <w:br/>
        <w:t>Class 1-A-9-L</w:t>
        <w:br/>
        <w:t xml:space="preserve">    Class 1-A-9</w:t>
        <w:br/>
        <w:t>Class 2-CB-1-L</w:t>
        <w:br/>
        <w:t xml:space="preserve">    Class 2-CB-1</w:t>
        <w:br/>
        <w:t>Class 2-CB-2-L</w:t>
        <w:br/>
        <w:t xml:space="preserve">    Class 2-CB-2</w:t>
        <w:br/>
        <w:t>Class 2-CB-3-L</w:t>
        <w:br/>
        <w:t xml:space="preserve">    Class 2-CB-3-M</w:t>
        <w:br/>
        <w:t>Class 2-CB-5-L</w:t>
        <w:br/>
        <w:t xml:space="preserve">    Class 2-CB-5</w:t>
        <w:br/>
        <w:t>Class 3-CB-1-L</w:t>
        <w:br/>
        <w:t xml:space="preserve">    Class 3-CB-1</w:t>
        <w:br/>
        <w:t>Class 3-CB-2-L</w:t>
        <w:br/>
        <w:t xml:space="preserve">    Class 3-CB-2</w:t>
        <w:br/>
        <w:t>Class 4-A-L</w:t>
        <w:br/>
        <w:t xml:space="preserve">    Class 4-A</w:t>
        <w:br/>
        <w:t>Class C-X-L</w:t>
        <w:br/>
        <w:t xml:space="preserve">    Class C-X</w:t>
        <w:br/>
        <w:t>Class C-P-L</w:t>
        <w:br/>
        <w:t xml:space="preserve">    Class C-P</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to the extent, if any, required by the first sentence of this definition of “Custodial Account for P&amp;I” shall promptly be withdrawn from such Custodial Account for P&amp;I and be remitted to the Investment Account.  In the event that a Custodial Account for P&amp;I is established pursuant to clause (c) it shall be entitled "Washington Mutual Bank in trust for holders of Washington Mutual Mortgage Pass-Through Certificates, WMALT Series 2005-8."</w:t>
        <w:br/>
        <w:t>Custodial Account for Reserves: The custodial account for reserves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to the extent, if any, required the first sentence of this definition of “Custodial Account for Reserves” shall promptly be withdrawn from such Custodial Account for Reserves and be remitted to the Investment Account.  In the event that a Custodial Account for Reserves is established pursuant to clause (c) it shall be entitled " Washington Mutual Bank in trust for various mortgagors and/or holders of Washington Mutual Mortgage Pass-Through Certificates, WMALT Series 2005-8."</w:t>
        <w:br/>
        <w:t>Custodial Agreement: The agreement, if any, between the Trustee and a Custodian (or the Trustee, a Custodian and the Servicer) providing for the safekeeping of the Mortgage Files on behalf of the Trust.</w:t>
        <w:br/>
        <w:t>Custodian: A custodian (which may be the institution serving as Trustee) that is appointed by the Trustee with the consent of the Servicer, as provided in Article II hereof, pursuant to a Custodial Agreement. Any Custodian so appointed shall act as agent on behalf of the Trustee.  The reasonable fees and expenses of the Custodian shall be paid by the Servicer. The Trustee shall remain at all times responsible under the terms of this Agreement, notwithstanding the fact that certain duties have been assigned to a Custodian.</w:t>
        <w:br/>
        <w:t>Cut-Off Date: September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September 28,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MIC II and REMIC III Regular Interests and the Certificates, the 25th day (or, if such 25th day is not a Business Day, the Business Day immediately succeeding such 25th day) of each month, with the first such date being October 25,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LaSalle Bank or any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Loan Group for such Distribution Date.</w:t>
        <w:br/>
        <w:t>Excess Subsequent Recoveries: For any Distribution Date and any Loan Group, the excess, if any, of (i) amounts received by the Servicer during the Prior Period (after deduction of amounts reimbursable under Section 3.05(a)(i) and (ii)) in connection with the liquidation of defaulted Mortgage Loans in such Loan Group after such Mortgage Loans became Liquidated Mortgage Loans over (ii) the Subsequent Recoveries for such Distribution Date for such Loan Group.</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the REMIC I Regular Interests, the REMIC II Regular Interests and the Certificates, the date set forth in the applicable table contained in the Preliminary Statement hereto.</w:t>
        <w:br/>
        <w:t>Final Yield Maintenance Payment Date: For the Class 1-A-3 Certificates, the Distribution Date in March 2012 and, for the Class 2-CB-3 Certificates, the Distribution Date in February 2016.</w:t>
        <w:br/>
        <w:t>Fitch: Fitch Ratings, provided that at any time it be a Rating Agency.</w:t>
        <w:br/>
        <w:t>Freddie Mac: The entity formerly known as the Federal Home Loan Mortgage Corporation, or any successor thereto.</w:t>
        <w:br/>
        <w:t>Group 1 Certificates: The Group 1-A Certificates.</w:t>
        <w:br/>
        <w:t>Group 1 Loans:  The Mortgage Loans designated on the Mortgage Loan Schedule as Group 1 Loans.</w:t>
        <w:br/>
        <w:t>Group 1 Lockout Adjusted Percentage: (i) For any Distribution Date occurring before October 2010, 0% and (ii) for any Distribution Date occurring in or after October 2010, the Group 1 Lockout Percentage.</w:t>
        <w:br/>
        <w:t>Group 1 Lockout Liquidation Amount: For any Distribution Date, the aggregate, for each Group 1 Loan which became a Liquidated Mortgage Loan during the Prior Period, of the lesser of (i) the Group 1 Lockout Adjusted Percentage of the Principal Balance of such Mortgage Loan (exclusive of the Class 1-P Fraction thereof, with respect to any Class 1-P Mortgage Loan) and (ii) the Group 1 Lockout Adjusted Percentage of the Liquidation Principal with respect to such Mortgage Loan.</w:t>
        <w:br/>
        <w:t>Group 1 Lockout Percentage: For any Distribution Date, the lesser of (i) 100% and (ii) the aggregate Class Principal Balance of the Class 1-A-1 and Class 1-A-9 Certificates, divided by the aggregate Principal Balance of the Group 1 Loans (exclusive of the Class 1-P Fraction thereof, with respect to any Class 1-P Mortgage Loan), in each case immediately before such Distribution Date.</w:t>
        <w:br/>
        <w:t>Group 1 Lockout Prepayment Percentage: For any Distribution Date, the product of (i) the Group 1 Lockout Percentage and (ii) the Step Down Percentage.</w:t>
        <w:br/>
        <w:t>Group 1 Lockout Priority Amount: For any Distribution Date, the sum of (i) the Group 1 Lockout Adjusted Percentage of the Principal Payment Amount for Loan Group 1 (exclusive of the portion thereof attributable to principal distributions to the Class C-P-L Regular Interest pursuant to clauses (I)(a)(i) and (II)(a)(i) of the definition of “REMIC II Distribution Amount”), (ii) the Group 1 Lockout Prepayment Percentage of the Principal Prepayment Amount for Loan Group 1 (exclusive of the portion thereof attributable to principal distributions to the Class C-P-L Regular Interest pursuant to clauses (I)(a)(i) and (II)(a)(i) of the definition of “REMIC II Distribution Amount”) and (iii) the Group 1 Lockout Liquidation Amount.</w:t>
        <w:br/>
        <w:t>Group 1 Premium Rate Mortgage Loans:  The Group 1 Loans having Pass-Through Rates greater than or equal to 5.500% per annum.</w:t>
        <w:br/>
        <w:t>Group 1 Senior Liquidation Amount: For any Distribution Date, the sum of (A) the aggregate, for each Group 1 Loan which became a Liquidated Mortgage Loan during the Prior Period, of the lesser of: (i) the Group 1 Senior Percentage of the Principal Balance of such Mortgage Loan (exclusive of the Class 1-P Fraction thereof, with respect to any Class 1-P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and Residual Certificates divided by the aggregate Principal Balance of the Group 1 Loans (exclusive of the Class 1-P Fraction thereof with respect to any Class 1-P Mortgage Loan), in each case immediately before such Distribution Date.</w:t>
        <w:br/>
        <w:t>Group 1 Senior Prepayment Percentage, Group 2 Senior Prepayment Percentage, Group 3 Senior Prepayment Percentage or Group 4 Senior Prepayment Percentage: For any Distribution Date, each of the Group 1 Senior Prepayment Percentage, Group 2 Senior Prepayment Percentage, Group 3 Senior Prepayment Percentage and Group 4 Senior Prepayment Percentage shall equal 100%, unless (i) the Group 1 Senior Percentage for such Distribution Date is less than or equal to the Group 1 Senior Percentage as of the Closing Date, the Group 2 Senior Percentage for such Distribution Date is less than or equal to the Group 2 Senior Percentage as of the Closing Date, the Group 3 Senior Percentage for such Distribution Date is less than or equal to the Group 3 Senior Percentage as of the Closing Date and the Group 4 Senior Percentage for such Distribution Date is less than or equal to the Group 4 Senior Percentage as of the Closing Date, (ii) such Distribution Date occurs on or after the fifth anniversary of the first Distribution Date and (iii) the following tests specified in clauses (a) through (h) are met with respect to each of Loan Group 1, Loan Group 2, Loan Group 3 and Loan Group 4:</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less than or equal to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less than or equal to 50% of the Subordinate Component Balance for Loan Group 2 as of the current Distribution Date,</w:t>
        <w:br/>
        <w:t>(c)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less than or equal to 50% of the Subordinate Component Balance for Loan Group 3 as of the current Distribution Date,</w:t>
        <w:br/>
        <w:t>(d)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 is less than or equal to 50% of the Subordinate Component Balance for Loan Group 4 as of the current Distribution Date,</w:t>
        <w:br/>
        <w:t>(e)        cumulative Realized Losses on the Group 1 Loans allocated to the Class B Certificates, as a percentage of the Subordinate Component Balance for Loan 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f)         cumulative Realized Losses on the Group 2 Loans allocated to the Class B Certificates, as a percentage of the Subordinate Component Balance for Loan 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g)        cumulative Realized Losses on the Group 3 Loans allocated to the Class B Certificates, as a percentage of the Subordinate Component Balance for Loan Group 3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h)        cumulative Realized Losses on the Group 4 Loans allocated to the Class B Certificates, as a percentage of the Subordinate Component Balance for Loan Group 4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1 Senior Prepayment Percentage, Group 2 Senior Prepayment Percentage, Group 3 Senior Prepayment Percentage and Group 4 Senior Prepayment Percentage shall be calculated as follows: (1) for any such Distribution Date on or after the fifth anniversary but before the sixth anniversary of the first Distribution Date, the Group 1 Senior Percentage, Group 2 Senior Percentage, Group 3 Senior Percentage or Group 4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1 Senior Percentage, Group 2 Senior Percentage, Group 3 Senior Percentage or Group 4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1 Senior Percentage, Group 2 Senior Percentage, Group 3 Senior Percentage or Group 4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1 Senior Percentage, Group 2 Senior Percentage, Group 3 Senior Percentage or Group 4 Senior Percentage, as applicable, for such Distribution Date plus 20% of the Subordinate Percentage for the related Loan Group for such Distribution Date; and (5) for any such Distribution Date thereafter, the Group 1 Senior Percentage, Group 2 Senior Percentage, Group 3 Senior Percentage or Group 4 Senior Percentage, as applicable, for such Distribution Date.</w:t>
        <w:br/>
        <w:t>If on any Distribution Date the allocation to the Group 1-A-L, Group 2-A-L, Group 3-A-L or Group 4-A-L Regular Interests of Principal Prepayments in the percentage required would reduce the aggregate Class Principal Balance of such Regular Interests below zero, the Group 1 Senior Prepayment Percentage, Group 2 Senior Prepayment Percentage, Group 3 Senior Prepayment Percentage and Group 4 Senior Prepayment Percentage, as applicable, for such Distribution Date shall be limited to the percentage necessary to reduce such aggregate Class Principal Balance to zero. Notwithstanding the foregoing, however, on each Distribution Date, the Class C-P-L Regular Interest shall receive the applicable (i) Class 1-P Fraction of all principal payments, including, without limitation, Principal Prepayments, received in respect of Class 1-P Mortgage Loans, (ii) Class 2-P Fraction of all principal payments, including, without limitation, Principal Prepayments, received in respect of Class 2-P Mortgage Loans and (iii) Class 4-P Fraction of all principal payments, including, without limitation, Principal Prepayments, received in respect of Class 4-P Mortgage Loans.</w:t>
        <w:br/>
        <w:t>Group 1 Senior Principal Distribution Amount: For any Distribution Date, an amount equal to the sum of (a) the Group 1 Senior Percentage of the Principal Payment Amount for Loan Group 1 (exclusive of the portion thereof attributable to principal distributions to the Class C-P-L Regular Interest pursuant to clauses (I)(a)(i) and (II)(a)(i) of the definition of "REMIC II Distribution Amount"), (b) the Group 1 Senior Prepayment Percentage of the Principal Prepayment Amount for Loan Group 1 (exclusive of the portion thereof attributable to principal distributions to the Class C-P-L Regular Interest pursuant to clauses (I)(a)(i) and (II)(a)(i) of the definition of "REMIC II Distribution Amount") and (c) the Group 1 Senior Liquidation Amount.</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Class 1-A-2, Class 1-A-3, Class 1-A-4, Class 1-A-5, Class 1-A-6, Class 1-A-7, Class 1-A-8 and Class 1-A-9 Certificates.</w:t>
        <w:br/>
        <w:t>Group 1-A-L Regular Interests: The Class 1-A-1-L, Class 1-A-2-L, Class 1-A-3-L, Class 1-A-5-L, Class 1-A-6-L, Class 1-A-7-L, Class 1-A-8-L and Class 1-A-9-L Regular Interests.</w:t>
        <w:br/>
        <w:t>Group 1-L Regular Interests: The Group 1-A-L Regular Interests.</w:t>
        <w:br/>
        <w:t>Group 2 Certificates: The Group 2-A Certificates.</w:t>
        <w:br/>
        <w:t>Group 2 Loans:  The Mortgage Loans designated on the Mortgage Loan Schedule as Group 2 Loans.</w:t>
        <w:br/>
        <w:t>Group 2 Lockout Adjusted Percentage: (i) For any Distribution Date occurring before October 2010, 0% and (ii) for any Distribution Date occurring in or after October 2010, the Group 2 Lockout Percentage.</w:t>
        <w:br/>
        <w:t>Group 2 Lockout Liquidation Amount: For any Distribution Date, the aggregate, for each Group 2 Loan which became a Liquidated Mortgage Loan during the Prior Period, of the lesser of (i) the Group 2 Lockout Adjusted Percentage of the Principal Balance of such Mortgage Loan (exclusive of the Class 2-P Fraction thereof, with respect to any Class 2-P Mortgage Loan) and (ii) the Group 2 Lockout Adjusted Percentage of the Liquidation Principal with respect to such Mortgage Loan.</w:t>
        <w:br/>
        <w:t>Group 2 Lockout Percentage: For any Distribution Date, the lesser of (i) 100% and (ii) the aggregate Class Principal Balance of the Class 2-CB-1 and Class 2-CB-2 Certificates, divided by the aggregate Principal Balance of the Group 2 Loans (exclusive of the Class 2-P Fraction thereof, with respect to any Class 2-P Mortgage Loan), in each case immediately before such Distribution Date.</w:t>
        <w:br/>
        <w:t>Group 2 Lockout Prepayment Percentage: For any Distribution Date, the product of (i) the Group 2 Lockout Percentage and (ii) the Step Down Percentage.</w:t>
        <w:br/>
        <w:t>Group 2 Lockout Priority Amount: For any Distribution Date, the sum of (i) the Group 2 Lockout Adjusted Percentage of the Principal Payment Amount for Loan Group 2 (exclusive of the portion thereof attributable to principal distributions to the Class C-P-L Regular Interest pursuant to clauses (I)(b)(i) and (II)(b)(i) of the definition of “REMIC II Distribution Amount”), (ii) the Group 2 Lockout Prepayment Percentage of the Principal Prepayment Amount for Loan Group 2 (exclusive of the portion thereof attributable to principal distributions to the Class C-P-L Regular Interest pursuant to clauses (I)(b)(i) and (II)(b)(i) of the definition of “REMIC II Distribution Amount”) and (iii) the Group 2 Lockout Liquidation Amount.</w:t>
        <w:br/>
        <w:t>Group 2 Premium Rate Mortgage Loans:  The Group 2 Loans having Pass-Through Rates greater than or equal to 5.500% per annum.</w:t>
        <w:br/>
        <w:t>Group 2 Senior Liquidation Amount: For any Distribution Date, the sum of (A) the aggregate, for each Group 2 Loan which became a Liquidated Mortgage Loan during the Prior Period, of the lesser of: (i) the Group 2 Senior Percentage of the Principal Balance of such Mortgage Loan (exclusive of the Class 2-P Fraction thereof, with respect to any Class 2-P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exclusive of the Class 2-P Fraction thereof with respect to any Class 2-P Mortgage Loan), in each case immediately before such Distribution Date.</w:t>
        <w:br/>
        <w:t>Group 2 Senior Prepayment Percentage: See the definition of “Group 1 Senior Prepayment Percentage, Group 2 Senior Prepayment Percentage, Group 3 Senior Prepayment Percentage or Group 4 Senior Prepayment Percentage.”</w:t>
        <w:br/>
        <w:t>Group 2 Senior Principal Distribution Amount: For any Distribution Date, an amount equal to the sum of (a) the Group 2 Senior Percentage of the Principal Payment Amount for Loan Group 2 (exclusive of the portion thereof attributable to principal distributions to the Class C-P-L Regular Interest pursuant to clauses (I)(b)(i) and (II)(b)(i) of the definition of “REMIC II Distribution Amount”), (b) the Group 2 Senior Prepayment Percentage of the Principal Prepayment Amount for Loan Group 2 (exclusive of the portion thereof attributable to principal distributions to the Class C-P-L Regular Interest pursuant to clauses (I)(b)(i) and (II)(b)(i) of the definition of “REMIC II Distribution Amount”) and (c) the Group 2 Senior Liquidation Amount.</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CB-1, Class 2-CB-2, Class 2-CB-3, Class 2-CB-4 and Class 2-CB-5 Certificates.</w:t>
        <w:br/>
        <w:t>Group 2-A-L Regular Interests: The Class 2-CB-1-L, Class 2-CB-2-L, Class 2-CB-3-L and Class 2-CB-5-L Regular Interests.</w:t>
        <w:br/>
        <w:t>Group 2-L Regular Interests: The Group 2-A-L Regular Interests.</w:t>
        <w:br/>
        <w:t>Group 3 Certificates: The Group 3-A Certificates.</w:t>
        <w:br/>
        <w:t>Group 3 Loans:  The Mortgage Loans designated on the Mortgage Loan Schedule as Group 3 Loans.</w:t>
        <w:br/>
        <w:t>Group 3 Premium Rate Mortgage Loans:  The Group 3 Loans having Pass-Through Rates greater than or equal to 6.000% per annum.</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ee the definition of “Group 1 Senior Prepayment Percentage, Group 2 Senior Prepayment Percentage, Group 3 Senior Prepayment Percentage or Group 4 Senior Prepayment Percentage.”</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A Certificates: The Class 3-CB-1 and Class 3-CB-2 Certificates.</w:t>
        <w:br/>
        <w:t>Group 3-A-L Regular Interests: The Class 3-CB-1-L and Class 3-CB-2-L Regular Interests.</w:t>
        <w:br/>
        <w:t>Group 3-L Regular Interests: The Group 3-A-L Regular Interests.</w:t>
        <w:br/>
        <w:t>Group 4 Certificates: The Group 4-A Certificates.</w:t>
        <w:br/>
        <w:t>Group 4 Loans:  The Mortgage Loans designated on the Mortgage Loan Schedule as Group 4 Loans.</w:t>
        <w:br/>
        <w:t>Group 4 Premium Rate Mortgage Loans:  The Group 4 Loans having Pass-Through Rates greater than or equal to 5.000% per annum.</w:t>
        <w:br/>
        <w:t>Group 4 Senior Liquidation Amount: For any Distribution Date, the sum of (A) the aggregate, for each Group 4 Loan which became a Liquidated Mortgage Loan during the Prior Period, of the lesser of: (i) the Group 4 Senior Percentage of the Principal Balance of such Mortgage Loan (exclusive of the Class 4-P Fraction thereof, with respect to any Class 4-P Mortgage Loan) and (ii) the Group 4 Senior Prepayment Percentage of the Liquidation Principal with respect to such Mortgage Loan and (B) the Group 4 Senior Prepayment Percentage of any Subsequent Recoveries for Loan Group 4 for such Distribution Date.</w:t>
        <w:br/>
        <w:t>Group 4 Senior Percentage: For any Distribution Date, the lesser of (i) 100% and (ii) the Class 4-A Principal Balance divided by the aggregate Principal Balance of the Group 4 Loans (exclusive of the Class 4-P Fraction thereof, with respect to any Class 4-P Mortgage Loan), in each case immediately before such Distribution Date.</w:t>
        <w:br/>
        <w:t>Group 4 Senior Prepayment Percentage: See the definition of “Group 1 Senior Prepayment Percentage, Group 2 Senior Prepayment Percentage, Group 4 Senior Prepayment Percentage or Group 4 Senior Prepayment Percentage.”</w:t>
        <w:br/>
        <w:t>Group 4 Senior Principal Distribution Amount: For any Distribution Date, an amount equal to the sum of (a) the Group 4 Senior Percentage of the Principal Payment Amount for Loan Group 4 (exclusive of the portion thereof attributable to principal distributions to the Class C-P-L Regular Interest pursuant to clauses (I)(d)(i) and (II)(d)(i) of the definition of “REMIC II Distribution Amount”), (b) the Group 4 Senior Prepayment Percentage of the Principal Prepayment Amount for Loan Group 4 (exclusive of the portion thereof attributable to principal distributions to the Class C-P-L Regular Interest pursuant to clauses (I)(d)(i) and (II)(d)(i) of the definition of “REMIC II Distribution Amount”) and (c) the Group 4 Senior Liquidation Amount.</w:t>
        <w:br/>
        <w:t>Group 4 Subordinate Balance:  For any date of determination, an amount equal to the then outstanding aggregate Principal Balance of the Group 4 Loans reduced by the sum of (i) the aggregate Class Principal Balance of the Group 4‑A Certificates and (ii) the portion of the Class C-P Certificates attributable to the Group 4 Loans.</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Class 4-A Principal Balance has been reduced to zero, then the Group 4 Subordinate Prepayment Percentage shall equal 100%.</w:t>
        <w:br/>
        <w:t>Group 4-A Certificates: The Class 4-A Certificates.</w:t>
        <w:br/>
        <w:t>Group 4-A-L Regular Interests: The Class 4-A-L Regular Interest.</w:t>
        <w:br/>
        <w:t>Group 4-L Regular Interests: The Group 4-A-L Regular Interests.</w:t>
        <w:br/>
        <w:t>Groups 1 and 2 Subordinate Balance:  For any date of determination, an amount equal to the then outstanding aggregate Principal Balance of the Group 1 and Group 2 Loans reduced by the sum of (i) the aggregate Class Principal Balance of the Group 1‑A, Group 2-A and Residual Certificates and (ii) the portion of the Class C-P Certificates attributable to the Group 1 and Group 2 Loans.</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 which has been designated by the Servicer to be appointed by the Trustee to act as Custodian with respect to the Mortgage Loans in Washington Mutual Bank fsb's possession.</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and REMIC II Regular Interests and for the Class R-1 Residual Interest, the amount of interest accrued during the Prior Period (or, in the case of the Class 1-A-3-L, Class 1-A-5-L, Class 1-A-6-L and Class 2-CB-3-L Regular Interests, during the period beginning on the 25th day of the preceding calendar month and ending on the 24th day of the month of the Distribution Date),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 for the Class C-P-L Regular Interest shall equal zero.</w:t>
        <w:br/>
        <w:t>Interest Transfer Amount: On any Distribution Date for an Undercollateralized Group, an amount equal to one month’s interest on the applicable Principal Transfer Amount at 5.500% per annum if the Undercollateralized Group is Loan Group 1 or Loan Group 2, at 6.000% if the Undercollateralized Group is Loan Group 3 and at 5.000% if the Undercollateralized Group is Loan Group 4, plus any interest accrued on the Senior Regular Interest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tional Association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other than the Group 4-A Certificates), the Final Maturity Date for such Class; and for the Group 4-A Certificates, October 2020.</w:t>
        <w:br/>
        <w:t>Lender: An institution from which the Company purchased any Mortgage Loans.</w:t>
        <w:br/>
        <w:t>LIBOR: The London Interbank Offered Rate for one-month United States dollar deposits calculated in the manner described in Section 3.19.</w:t>
        <w:br/>
        <w:t>LIBOR Determination Date: With respect to interest paid on any Distribution Date, the second day on which banks in London and New York City are open for conducting transactions in foreign currency and exchange prior to the 25th day of the month preceding the Distribution Date.</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exclusive of the portion thereof attributable to distributions to the Class C-P-L Regular Interest pursuant to clauses (I)(a)(i), (I)(b)(i), (I)(d)(i), (II)(a)(i), (II)(b)(i) and (II)(d)(i) of the definition of “REMIC II Distribution Amount”)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 Group: Loan Group 1, Loan Group 2, Loan Group 3 or Loan Group 4, as applicable.</w:t>
        <w:br/>
        <w:t>Loan Group 1: The group of Mortgage Loans comprised of the Group 1 Loans.</w:t>
        <w:br/>
        <w:t>Loan Group 2: The group of Mortgage Loans comprised of the Group 2 Loans.</w:t>
        <w:br/>
        <w:t>Loan Group 3: The group of Mortgage Loans comprised of the Group 3 Loans.</w:t>
        <w:br/>
        <w:t>Loan Group 4: The group of Mortgage Loans comprised of the Group 4 Loan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Servicer pursuant to Section 4.02 to cover delinquent principal and interest installments.</w:t>
        <w:br/>
        <w:t>Monthly Payment: The scheduled payment of principal and/or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ortgage Pass-Through Certificates WMALT Series 2005-8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8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the Servic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8 Trust,” and (z) unless the Mortgage Loan is a MOM Loan, true and correct copies, certified by the applicable county recorder or by the originator, Lender or Servic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ortgage Pass-Through Certificates WMALT Series 2005-8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UCC financing statemen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UCC financing statement referenced in clause (Y)(vi) above to the Trust as provided in clause (Y)(vii) above (but the Mortgage File shall, unless the Cooperative Loan was originated by such affiliate of the Company, include a UCC assignment or amendment of such UCC financing statemen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Original Value of the property subject to the Mortgage,</w:t>
        <w:br/>
        <w:t>(iv)              the Principal Balance as of the Cut-Off Date,</w:t>
        <w:br/>
        <w:t>(v)                the Mortgage Interest Rate borne by the Mortgage Note,</w:t>
        <w:br/>
        <w:t>(vi)              whether a Primary Insurance Policy is in effect as of the Cut-Off Date, and, if so, whether such Primary Insurance Policy is a Special Primary Insurance Policy,</w:t>
        <w:br/>
        <w:t>(vii)             the maturity of the Mortgage Note,</w:t>
        <w:br/>
        <w:t>(viii)           the Servicing Fee Rate, and</w:t>
        <w:br/>
        <w:t>(ix)              its Loan Group.</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v) each FHA insurance policy, Primary Insurance Policy, VA guaranty, and other insurance policy related to any Mortgage Loan, and all amounts paid or payable thereunder and all proceeds thereof; and (vi) the Yield Maintenance Agreements.</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 Xxxxx Xxxxxxx Xxxxx, Xxxxxx Xxxxx, Xxxxxxxx 00000, Attention: Servicing Department, with a copy to: Washington Mutual Legal Department, 0000 Xxxxx Xxxxxx, XXX 0000, Xxxxxxx, XX 00000, Attention: WMMSC,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the Company (at the Notice Address specified in clause (a) above),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September 1, 2005,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vercollateralized Group: Any of Loan Group 1, Loan Group 2, Loan Group 3 or Loan Group 4, if on any Distribution Date such Loan Group is not an Undercollateralized Group and any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October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lass 1-A-4, Class 2-CB-4 and Class C-X Certificates), its Certificate Principal Balance divided by the applicable Class Principal Balance;</w:t>
        <w:br/>
        <w:t>(ii)                with respect to any Class 1-A-4, Class 2-CB-4 or Class C-X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lass 1-A-4, Class 2-CB-4 and Class C-X Certificates), the product of (x) ninety-seven percent (97%)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Residual Certificates).</w:t>
        <w:br/>
        <w:t>(ii)                with respect to each Class 1-A-4, Class 2-CB-4 or Class C-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or REMIC I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an Undercollateralized Group, the excess, if any, of the aggregate Class Principal Balance of the Class A Certificates related to such Undercollateralized Group over the aggregate Principal Balance of the Mortgage Loans in such Loan Group (less the applicable Class P Fraction thereof with respect to any Class P Mortgage Loans in such Loan Group), in each case immediately prior to such Distribution Date.</w:t>
        <w:br/>
        <w:t>Priority Amount 1:  For any Distribution Date, $2,000.</w:t>
        <w:br/>
        <w:t>Priority Amount 2:  For any Distribution Date, the amount indicated below:</w:t>
        <w:br/>
        <w:t>Distribution Date Occurring In</w:t>
        <w:br/>
        <w:t>Priority Amount 2</w:t>
        <w:br/>
        <w:t>October 2005 through September 2006</w:t>
        <w:br/>
        <w:t>$               0</w:t>
        <w:br/>
        <w:t>October 2006 through September 2007</w:t>
        <w:br/>
        <w:t>$    500,000</w:t>
        <w:br/>
        <w:t>October 2007 through September 2008</w:t>
        <w:br/>
        <w:t>$ 2,500,000</w:t>
        <w:br/>
        <w:t>October 2008 through September 2009</w:t>
        <w:br/>
        <w:t>$    800,000</w:t>
        <w:br/>
        <w:t>October 2009 and after</w:t>
        <w:br/>
        <w:t>$    900,000</w:t>
        <w:br/>
        <w:t xml:space="preserve">  Priority Amount 3:  For any Distribution Date, $1,000.</w:t>
        <w:br/>
        <w:t>Priority Amount 4:  For any Distribution Date, the amount indicated below:</w:t>
        <w:br/>
        <w:t>Distribution Date Occurring In</w:t>
        <w:br/>
        <w:t>Priority Amount 4</w:t>
        <w:br/>
        <w:t>October 2005 through September 2006</w:t>
        <w:br/>
        <w:t>$ 2,500,000</w:t>
        <w:br/>
        <w:t>October 2006 through September 2007</w:t>
        <w:br/>
        <w:t>$ 3,300,000</w:t>
        <w:br/>
        <w:t>October 2007 through September 2008</w:t>
        <w:br/>
        <w:t>$    500,000</w:t>
        <w:br/>
        <w:t>October 2008 through September 2009</w:t>
        <w:br/>
        <w:t>$ 1,410,000</w:t>
        <w:br/>
        <w:t>October 2009 and after</w:t>
        <w:br/>
        <w:t>$    890,000</w:t>
        <w:br/>
        <w:t xml:space="preserve">  Prior Period: With respect to any Distribution Date, the calendar month immediately preceding such Distribution Date.</w:t>
        <w:br/>
        <w:t>Prospectus:  The Prospectus, dated August 23, 2005, and the Prospectus Supplement, dated September 27,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an amount equal to the sum of (i) the Principal Balance thereof, (ii) unpaid accrued interest thereon, if any, during the calendar month in which the date of purchase occurs to the last day of such month at a rate equal to the applicable Pass-Through Rate and (iii)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and REMIC III Regular Interest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Group 2, Group 3 and Group 4 Loans shall be allocated to the REMIC I Regular Interests as follows: (1) The interest portion of Realized Losses on Group 1 Loans and Group 2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between the Class C-Y-1 and Class C-Z-1 Regular Interests pro rata according to the amount of interest accrued but unpaid thereon, in reduction thereof; (2) the interest portion of Realized Losses on Group 3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to the Class C-Y-2 and Class C-Z-2 Regular Interests pro rata according to the amount of interest accrued but unpaid thereon, in reduction thereof; and (3) the interest portion of Realized Losses on Group 4 Loans, if any, shall be allocated, first, to the Class C-X-M Regular Interest in an amount equal to the amount of such losses allocated to the Class C-X-L Regular Interest pursuant to the fourth paragraph of this definition of "Realized Loss," in reduction of the amount of interest accrued but unpaid thereon, and, second, the remainder of such losses shall be allocated to the Class C-Y-3 and Class C-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applicable Class P Fraction of any principal portion of Realized Losses attributable to a Class P Mortgage Loan shall be allocated to the Class C-P-M Regular Interest in reduction of the Class Principal Balance thereof.  The remainder of the principal portion of Realized Losses with respect to Loan Group 1, Loan Group 2, Loan Group 3 and Loan Group 4 shall be allocated to the REMIC I Regular Interests as follows: (1) the principal portion of Realized Losses on Group 1 Loans and Group 2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2) the principal portion of Realized Losses on Group 3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 and (3) the principal portion of Realized Losses on Group 4 Loans shall be allocated, first, to the Class C-Y-3 Regular Interest to the extent of the Class C-Y-3 Principal Reduction Amount in reduction of the Class Principal Balance of such Regular Interest and, second, the remainder, if any, of such principal portion of such Realized Losses shall be allocated to the Class C-Z-3 Regular Interest in reduction of the Class Principal Balance thereof.</w:t>
        <w:br/>
        <w:t>Realized Losses on Mortgage Loans in a Loan Group shall be allocated among the REMIC I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related to such Loan Group, pro rata according to the Class Principal Balances thereof, in reduction thereof; provided, however, that if the loss is recognized with respect to a Class P Mortgage Loan, the applicable Class P Fraction of such loss shall first be allocated to the Class C-P-L Regular Interest and the remainder of such loss shall be allocated as set forth above in this clause (i);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Regular Interests related to such Loan Group, and the portion of the Class C-X-L Regular Interest that derives its interest from such Loan Group, pro rata according to accrued but unpaid interest on such Classes (or portions thereof), in reduction thereof, and then to those related Class A-L Regular Interests, pro rata according to the Class Principal Balances thereof, in reduction thereof; provided, however, that (1) until the Class 1-A-9-L Principal Balance has been reduced to zero, all principal losses that would otherwise be allocated to the Class 1-A-1-L Regular Interest pursuant to clause (i) of this paragraph shall instead be allocated to the Class 1-A-9-L Regular Interest, in reduction of the Class 1-A-9-L Principal Balance, and all interest losses that would otherwise be allocated to the Class 1-A-1-L Regular Interest pursuant to clause (ii) of this paragraph shall instead be allocated to the Class 1-A-9-L Regular Interest, in reduction of accrued but unpaid interest thereon, and then in reduction of the 1-A-9-L Principal Balance, (2) until the Class 2-CB-2-L Principal Balance has been reduced to zero, (x) all principal losses that would otherwise be allocated to the Class 2-CB-1-L Regular Interest pursuant to clause (i) of this paragraph shall instead be allocated to the Class 2-CB-2-L Regular Interest, in reduction of the Class 2-CB-2-L Principal Balance, and all interest losses that would otherwise be allocated to the Class 2-CB-1-L Regular Interest pursuant to clause (ii) of this paragraph shall instead be allocated to the Class 2-CB-2-L Regular Interest, in reduction of accrued but unpaid interest thereon, and then in reduction of the Class 2-CB-2-L Principal Balance and (y) all principal losses that would otherwise be allocated to the Class 2-CB-3-L Regular Interest pursuant to clause (i) of this paragraph shall instead be allocated to the Class 2-CB-2-L Regular Interest, in reduction of the Class 2-CB-2-L Principal Balance, and the Class 2-CB-3 Fraction of all interest losses that would otherwise be allocated to the Class 2-CB-3-L Regular Interest pursuant to clause (ii) of this paragraph shall instead be allocated to the Class 2-CB-2-L Regular Interest, in reduction of accrued but unpaid interest thereon, and then in reduction of the Class 2-CB-2-L Principal Balance and (3) until the Class 3-CB-2-L Principal Balance has been reduced to zero, all principal losses that would otherwise be allocated to the Class 3-CB-1-L Regular Interest pursuant to clause (i) of this paragraph shall instead be allocated to the Class 3-CB-2-L Regular Interest, in reduction of the Class 3-CB-2-L Principal Balance, and all interest losses that would otherwise be allocated to the Class 3-CB-1-L Regular Interest pursuant to clause (ii) of this paragraph shall instead be allocated to the Class 3-CB-2-L Regular Interest, in reduction of accrued but unpaid interest thereon, and then in reduction of the 3-CB-2-L Principal Balance; provided, further, that (1) amounts allocated to the Class 2-CB-2-L Regular Interest pursuant to clauses (2)(x)(i) and (2)(x)(ii) of the immediately preceding proviso shall be limited to 8.85% of the Class 2-CB-2-L Principal Balance on the related Distribution Date (up to an aggregate maximum of $1,000,000) and (2) amounts allocated to the Class 2-CB-2-L Regular Interest pursuant to clauses (2)(y)(i) and (2)(y)(ii) of the immediately preceding proviso shall be limited to 91.15% of the Class 2-CB-2-L Principal Balance on the related Distribution Date (up to an aggregate maximum of $10,300,000).</w:t>
        <w:br/>
        <w:t>For any Distribution Date, any amounts distributed to the Class C-P-L Regular Interest pursuant to clauses (I)(e)(i) and (I)(e)(ii) of the definition of “REMIC II Distribution Amount” shall be allocated as a loss to the most junior Class (or Classes) of Class X-X Regular Interests, until the Class Principal Balance thereof has been reduced to zero.</w:t>
        <w:br/>
        <w:t>Realized Losses allocated to any Class of REMIC II Regular Interests pursuant to this definition of “Realized Loss” in reduction of the Class Principal Balance thereof (including losses allocated to the Class X-X Regular Interests pursuant to the immediately preceding paragraph of this definition of “Realized Loss”) shall also be allocated to the Corresponding Class in reduction of the Class Principal Balance thereof by the same amount.</w:t>
        <w:br/>
        <w:t>On each Distribution Date, after giving effect to the principal distributions and allocations of losses as provided in this Agreement (without regard to this paragraph), if the aggregate Class Principal Balance of all outstanding Classes of REMIC II Regular Interests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Loan Group 1, Loan Group 2, Loan Group 3 and Loan Group 4 and all losses in respect of each Mortgage Loan that have been allocated to the REMIC I Regular Interests on such Distribution Date or prior Distribution Dates,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ference Banks: As defined in Section 3.19(b).</w:t>
        <w:br/>
        <w:t>Regular Interest Group: The Group 1-L, Group 2-L, Group 3-L or Group 4-L Regular Interests, as applicable.</w:t>
        <w:br/>
        <w:t>Regular Interests: (i) With respect to REMIC I, the REMIC I Regular Interests, (ii) with respect to REMIC II, the REMIC II Regular Interests and (iii) with respect to REMIC III, the REMIC III Regular Interests.</w:t>
        <w:br/>
        <w:t>Relief Act Shortfall: With respect to a Loan Group, for any Distribution Date for any Mortgage Loan in such Loan Group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 other than the Yield Maintenance Agreements and any proceeds thereof.</w:t>
        <w:br/>
        <w:t>REMIC I Available Distribution Amount:  For each Loan Group for any Distribution Date, the sum of the following amounts with respect to the Mortgage Loans in such Loan Group:</w:t>
        <w:br/>
        <w:t>(1)        the total amount of all cash received by or on behalf of the Servicer with respect to such Mortgage Loans by the Determination Date for such Distribution Date and not previously distributed, including Monthly P&amp;I Advances made by the Servicer,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the Servicer pursuant to the terms of this Agreement;</w:t>
        <w:br/>
        <w:t>(f)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Servicer:</w:t>
        <w:br/>
        <w:t>(a)        any Monthly P&amp;I Advance made by the Servicer to the Trustee with respect to such Distribution Date relating to such Mortgage Loans; and</w:t>
        <w:br/>
        <w:t>(b)        Compensating Interest; and</w:t>
        <w:br/>
        <w:t>(3)        the total amount of any cash received during the Prior Period by the Trustee or the Servicer in respect of a Purchase Obligation under Section 2.07 and Section 2.08 or any permitted purchase of such a Mortgage Loan.</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 and Loan Group 2:</w:t>
        <w:br/>
        <w:t>(i)         first, to (A) the Class C-P-M Regular Interest, the aggregate for all of the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1-P Mortgage Loan during the Payoff Period; (B) the Class C-P-M Regular Interest, the aggregate for all of the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2-P Mortgage Loan during the Payoff Period;</w:t>
        <w:br/>
        <w:t>(ii)        second, to the Class C-X-M, Class C-Y-1 and Class C-Z-1 Regular Interests and the Class R-1 Residual Interest, concurrently, the Interest Distribution Amounts for the Class C-X-M, Class C-Y-1 and Class C-Z-1 Regular Interests and the Class R-1 Residual Interest remaining unpaid from previous Distribution Dates, pro rata according to their respective shares of such unpaid amounts;</w:t>
        <w:br/>
        <w:t>(iii)       third, to the Class C-X-M, Class C-Y-1 and Class C-Z-1 Regular Interests and the Class R-1 Residual Interest, concurrently, the Interest Distribution Amounts for the Class C-X-M, Class C-Y-1 and Class C-Z-1 Regular Interests and the Class R-1 Residual Interest for the current Distribution Date, pro rata according to their respective Interest Distribution Amounts;</w:t>
        <w:br/>
        <w:t>(iv)       fourth, to the Class R-1 Residual Interest, until the Class Principal Balance thereof has been reduced to zero; and</w:t>
        <w:br/>
        <w:t xml:space="preserve">            (v)        fifth, to the Class C-Y-1 and Class C-Z-1 Regular Interests, the Class C-Y-1 Principal Distribution Amount and the Class C-Z-1 Principal Distribution Amount, respectively.</w:t>
        <w:br/>
        <w:t>(b)        To the extent of the REMIC I Available Distribution Amount for Loan Group 3:</w:t>
        <w:br/>
        <w:t>(i)         first, to the Class C-X-M, Class C-Y-2 and Class C-Z-2 Regular Interests, concurrently, the Interest Distribution Amounts for the Class C-X-M, Class C-Y-2 and Class C-Z-2 Regular Interests remaining unpaid from previous Distribution Dates, pro rata according to their respective shares of such unpaid amounts;</w:t>
        <w:br/>
        <w:t>(ii)        second, to the Class C-X-M, Class C-Y-2 and Class C-Z-2 Regular Interests, concurrently, the Interest Distribution Amounts for the Class C-X-M, Class C-Y-2 and Class C-Z-2 Regular Interests for the current Distribution Date, pro rata according to their respective Interest Distribution Amounts; and</w:t>
        <w:br/>
        <w:t>(iii)       third, to the Class C-Y-2 and Class C-Z-2 Regular Interests, the Class C-Y-2 Principal Distribution Amount and the Class C-Z-2 Principal Distribution Amount, respectively.</w:t>
        <w:br/>
        <w:t>(c)        To the extent of the REMIC I Available Distribution Amount for Loan Group 4:</w:t>
        <w:br/>
        <w:t>(i)         first, to the Class C-P-M Regular Interest, the aggregate for all of the Class 4-P Mortgage Loans of the product for each Class 4-P Mortgage Loan of the applicable Class 4-P Fraction and the sum of (x) scheduled payments of principal on such Class 4-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4-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4-P Mortgage Loan during the Payoff Period;</w:t>
        <w:br/>
        <w:t>(ii)        second, to the Class C-X-M, Class C-Y-3 and Class C-Z-3 Regular Interests, concurrently, the Interest Distribution Amounts for the Class C-X-M, Class C-Y-3 and Class C-Z-3 Regular Interests remaining unpaid from previous Distribution Dates, pro rata according to their respective shares of such unpaid amounts;</w:t>
        <w:br/>
        <w:t>(iii)       third, to the Class C-X-M, Class C-Y-3 and Class C-Z-3 Regular Interests, concurrently, the Interest Distribution Amounts for the Class C-X-M, Class C-Y-3 and Class C-Z-3 Regular Interests for the current Distribution Date, pro rata according to their respective Interest Distribution Amounts; and</w:t>
        <w:br/>
        <w:t xml:space="preserve">            (iv)       fourth, to the Class C-Y-3 and Class C-Z-3 Regular Interests, the Class C-      Y-3 Principal Distribution Amount and the Class C-Z-3 Principal Distribution Amount,           respectively.</w:t>
        <w:br/>
        <w:t>(d)        To the extent of the REMIC I Available Distribution Amounts for Loan Group 1, Loan Group 2, Loan Group 3 and Loan Group 4 for such Distribution Date remaining after payment of the amounts pursuant to paragraphs (a), (b) and (c) of this definition of “REMIC I Distribution Amount”:</w:t>
        <w:br/>
        <w:t>(i)         first, to the Class C-P-M Regular Interest, the aggregate amount of any distributions to the Class C-P Certificates pursuant to paragraphs (I)(e)(i) and (I)(e)(ii) of the definition of “REMIC II Distribution Amount” on such Distribution Date; provided, however, that any amounts distributed pursuant to this paragraph (d )(i) of this definition of “REMIC I Distribution Amount” shall not cause a reduction in the Class Principal Balance of the Class C-P-M Regular Interest;</w:t>
        <w:br/>
        <w:t>(ii)        second, to each Class of Class C-Y and Class C-Z Regular Interests, pro rata according to the amount of unreimbursed Realized Losses allocable to principal previously allocated to each such Class, the aggregate amount of any distributions to the Certificates pursuant to paragraph (I)(e)(xxi) of the definition of “REMIC II Distribution Amount” on such Distribution Date; provided, however, that any amounts distributed pursuant to this paragraph (d)(ii) of this definition of “REMIC I Distribution Amount” shall not cause a reduction in the Class Principal Balances of any of the Class C-Y and Class C-Z Regular Interests; and</w:t>
        <w:br/>
        <w:t>(iii)       thir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the Group 1-L Regular Interests, on any Distribution Date, the aggregate of the portions attributable to Group 1 Loans of all distributions to the Class C-X-M, Class C-P-M, Class C-Y-1 and Class C-Z-1 Regular Interests (which amount shall be available for distributions to the Group 1-L and Class X-X Regular Interests and the Class R-2 Residual Interest as provided herein). For the Group 2-L Regular Interest, on any Distribution Date, the aggregate of the portions attributable to Group 2 Loans of all distributions to the Class C-P-M, Class C-X-M, Class C-Y-1 and Class C-Z-1 Regular Interests (which amount shall be available for distributions to the Group 2-L and Class X-X Regular Interests and the Class R-2 Residual Interest as provided herein). For the Group 3-L Regular Interests, on any Distribution Date, the aggregate of the portions attributable to Group 3 Loans of all distributions to the Class C-X-M, Class C-Y-2 and Class C-Z-2 Regular Interests (which amount shall be available for distributions to the Group 3-L and Class X-X Regular Interests and the Class R-2 Residual Interest as provided herein). For the Group 4-L Regular Interests, on any Distribution Date, the aggregate of the portions attributable to Group 4 Loans of all distributions to the Class C-X-M, Class C-P-M, Class C-Y-3 and Class C-Z-3 Regular Interests (which amount shall be available for distributions to the Group 4-L and Class X-X Regular Interests and the Class R-2 Residual Interest as provided herein).</w:t>
        <w:br/>
        <w:t>REMIC II Distribution Amount: (I) For any Distribution Date prior to the Credit Support Depletion Date, the REMIC II Available Distribution Amount for such Distribution Date shall be distributed to the REMIC II Regular Interests and the Class R-2 Residual Interest in the following amounts and priority:</w:t>
        <w:br/>
        <w:t>(a)        With respect to the Group 1-L, Class C-P-L and Class C-X-L Regular Interests, on any Distribution Date prior to the Credit Support Depletion Date, to the extent of the REMIC II Available Distribution Amount for the Group 1-L Regular Interests for such Distribution Date:</w:t>
        <w:br/>
        <w:t>(i)                  first, to the Class C-P-L Regular Interest, the aggregate for all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1-P Mortgage Loan during the Payoff Period;</w:t>
        <w:br/>
        <w:t>(ii)                secon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remaining unpaid from previous Distribution Dates, pro rata according to their respective shares of such unpaid amounts;</w:t>
        <w:br/>
        <w:t>(iii)               thir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for the current Distribution Date, pro rata according to their respective Interest Distribution Amounts; and</w:t>
        <w:br/>
        <w:t>(iv)              fourth, to the Group 1-A-L Regular Interests, as principal, the Group 1 Senior Principal Distribution Amount (reduced, on the first Distribution Date, by $100), sequentially, as follows:</w:t>
        <w:br/>
        <w:t>(a)        first, to the Class 1-A-1-L and Class 1-A-9-L Regular Interests, pro rata, an amount, up to the amount of the Group 1 Lockout Priority Amount for that Distribution Date;</w:t>
        <w:br/>
        <w:t xml:space="preserve">  (b)        second, an amount, up to the Priority Amount 1 for that Distribution Date, sequentially, as follows:</w:t>
        <w:br/>
        <w:t xml:space="preserve">  (I)        first, to the Class 1-A-3-L, Class 1-A-5-L and Class 1-A-6-L Regular Interests, pro rata, an amount, up to the Priority Amount 3 for that Distribution Date, until the Class 1-A-3-L, Class 1-A-5-L and Class 1-A-6-L Principal Balances have each been reduced to zero;</w:t>
        <w:br/>
        <w:t xml:space="preserve">  (II)       second, an amount, up to the Priority Amount 4 for that Distribution Date, sequentially, as follows:</w:t>
        <w:br/>
        <w:t xml:space="preserve">  (A)       first, to the Class 1-A-2-L Regular Interest, until the Class 1-A-2-L Principal Balance has been reduced to zero; and</w:t>
        <w:br/>
        <w:t xml:space="preserve">  (B)       second, to the Class 1-A-7-L Regular Interest, until the Class 1-A-7-L Principal Balance has been reduced to zero; and</w:t>
        <w:br/>
        <w:t xml:space="preserve">  (III)      third, to the Class 1-A-3-L, Class 1-A-5-L and Class 1-A-6-L Regular Interests, pro rata, until the Class 1-A-3-L, Class 1-A-5-L and Class 1-A-6-L Principal Balances have each been reduced to zero;</w:t>
        <w:br/>
        <w:t xml:space="preserve">  (c)        third, to the Class 1-A-8-L Regular Interest, an amount, up to the Priority Amount 2 for that Distribution Date, until the Class 1-A-8-L Principal Balance has been reduced to zero;</w:t>
        <w:br/>
        <w:t xml:space="preserve">  (d)        fourth, an amount, up to the Priority Amount 4 for that Distribution Date (as reduced by amounts already distributed on that Distribution Date to these classes pursuant to paragraph (b)(II) above), sequentially, as follows:</w:t>
        <w:br/>
        <w:t xml:space="preserve">  (I)        first, to the Class 1-A-2-L Regular Interest, until the Class 1-A-2-L Principal Balance has been reduced to zero;</w:t>
        <w:br/>
        <w:t xml:space="preserve">  (II)       second, to the Class 1-A-7-L Regular Interest, until the Class 1-A-7-L Principal Balance has been reduced to zero;</w:t>
        <w:br/>
        <w:t xml:space="preserve">  (e)        fifth, to the Class 1-A-3-L, Class 1-A-5-L and Class 1-A-6-L Regular Interests, pro rata, until the Class 1-A-3-L, Class 1-A-5-L and Class 1-A-6-L Principal Balances have each been reduced to zero;</w:t>
        <w:br/>
        <w:t xml:space="preserve">  (f)         sixth, to the Class 1-A-2-L Regular Interest, until the Class 1-A-2-L Principal Balance has been reduced to zero;</w:t>
        <w:br/>
        <w:t xml:space="preserve">  (g)        seventh, to the Class 1-A-7-L Regular Interest, until the Class 1-A-7-L Principal Balance has been reduced to zero;</w:t>
        <w:br/>
        <w:t xml:space="preserve">  (h)        eighth, to the Class 1-A-8-L Regular Interest, until the Class 1-A-8-L Principal Balance has been reduced to zero; and</w:t>
        <w:br/>
        <w:t xml:space="preserve">  (i)         ninth, to the Class 1-A-1-L and Class 1-A-9-L Regular Interests, pro rata, until the Class 1-A-1-L and Class 1-A-9-L Principal Balances have each been reduced to zero;</w:t>
        <w:br/>
        <w:t xml:space="preserve">  (b)        With respect to the Group 2-L, Class C-P-L and Class C-X-L Regular Interests, on any Distribution Date prior to the Credit Support Depletion Date, to the extent of the REMIC II Available Distribution Amount for the Group 2-L Regular Interests for such Distribution Date:</w:t>
        <w:br/>
        <w:t>(i)                  first, to the Class C-P-L Regular Interest, the aggregate for all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2-P Mortgage Loan during the Payoff Period;</w:t>
        <w:br/>
        <w:t>(ii)                secon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remaining unpaid from previous Distribution Dates, pro rata according to their respective shares of such unpaid amounts;</w:t>
        <w:br/>
        <w:t>(iii)               thir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for the current Distribution Date, pro rata according to their respective Interest Distribution Amounts; and</w:t>
        <w:br/>
        <w:t>(iv)              fourth, to the Group 2-A-L Regular Interests, as principal, the Group 2 Senior Principal Distribution Amount, sequentially, as follows:</w:t>
        <w:br/>
        <w:t>(a)        first, to the Class 2-CB-1-L and Class 2-CB-2-L Regular Interests, pro rata, an amount, up to the amount of the Group 2 Lockout Priority Amount for that Distribution Date;</w:t>
        <w:br/>
        <w:t xml:space="preserve">  (b)        second, to the Class 2-CB-3-L Regular Interest, until the Class 2-CB-3-L Principal Balance has been reduced to zero;</w:t>
        <w:br/>
        <w:t xml:space="preserve">  (c)        third, to the Class 2-CB-5-L Regular Interests, until the Class 2-CB-5-L Principal Balance has been reduced to zero; and</w:t>
        <w:br/>
        <w:t xml:space="preserve">  (d)        fourth, to the Class 2-CB-1-L and Class 2-CB-2-L Regular Interests, pro rata, until the Class 2-CB-1-L and Class 2-CB-2-L Principal Balances have each been reduced to zero;</w:t>
        <w:br/>
        <w:t xml:space="preserve">  (c)        With respect to the Group 3-L and Class C-X-L Regular Interests, on any Distribution Date prior to the Credit Support Depletion Date, to the extent of the REMIC II Available Distribution Amount for the Group 3-L Regular Interests for such Distribution Date:</w:t>
        <w:br/>
        <w:t>(i)                  first, to the Group 3-A-L and Class C-X-L Regular Interests, concurrently, the sum of (x) the Interest Distribution Amounts for the Group 3-A-L Regular Interests and (y) the portion of the Interest Distribution Amount for the Class C-X-L Regular Interest derived from the Group 3 Loans, in each case remaining unpaid from previous Distribution Dates, pro rata according to their respective shares of such unpaid amounts;</w:t>
        <w:br/>
        <w:t>(ii)                second, to the Group 3-A-L and Class C-X-L Regular Interests, concurrently, the sum of (x) the Interest Distribution Amounts for the Group 3-A-L Regular Interests and (y) the portion of the Interest Distribution Amount for the Class C-X-L Regular Interest derived from the Group 3 Loans, in each case for the current Distribution Date, pro rata according to their respective Interest Distribution Amounts; and</w:t>
        <w:br/>
        <w:t>(iii)               third, to the Class 3-CB-1-L and Class 3-CB-2-L Regular Interests, pro rata, as principal, the Group 3 Senior Principal Distribution Amount, until the Class 3-CB-1-L and Class 3-CB-2-L Principal Balances have each been reduced to zero;</w:t>
        <w:br/>
        <w:t>(d)        With respect to the Group 4-L, Class C-P-L and Class C-X-L Regular Interests, on any Distribution Date prior to the Credit Support Depletion Date, to the extent of the REMIC II Available Distribution Amount for the Group 4-L Regular Interests for such Distribution Date:</w:t>
        <w:br/>
        <w:t>(i)                  first, to the Class C-P-L Regular Interest, the aggregate for all Class 4-P Mortgage Loans of the product for each Class 4-P Mortgage Loan of the applicable Class 4-P Fraction and the sum of (x) scheduled payments of principal on such Class 4-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4-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4-P Mortgage Loan during the Payoff Period;</w:t>
        <w:br/>
        <w:t>(ii)                second, to the Class 4-A-L and Class C-X-L Regular Interests, concurrently, the sum of (x) the Interest Distribution Amounts for the Class 4-A-L Regular Interest and (y) the portion of the Interest Distribution Amount for the Class C-X-L Regular Interest derived from the Group 4 Loans, in each case remaining unpaid from previous Distribution Dates, pro rata according to their respective shares of such unpaid amounts;</w:t>
        <w:br/>
        <w:t>(iii)               third, to the Class 4-A-L and Class C-X-L Regular Interests, concurrently, the sum of (x) the Interest Distribution Amounts for the Class 4-A-L Regular Interest and (y) the portion of the Interest Distribution Amount for the Class C-X-L Regular Interest derived from the Group 4 Loans, in each case for the current Distribution Date, pro rata according to their respective Interest Distribution Amounts; and</w:t>
        <w:br/>
        <w:t>(iv)              fourth, to the Class 4-A-L Regular Interest, as principal, the Group 4 Senior Principal Distribution Amount, until the Class 4-A-L Principal Balance has been reduced to zero;</w:t>
        <w:br/>
        <w:t>(e)        With respect to the Group 1-L, Group 2-L, Group 3-L, Group 4-L, Class C-X-L, Class C-P-L and Class X-X Regular Interests and the Class R-2 Residual Interest, on any Distribution Date prior to the Credit Support Depletion Date, to the extent of the REMIC II Available Distribution Amounts for the Group 1-L, Group 2-L, Group 3-L and Group 4-L Regular Interests for such Distribution Date remaining after the payment of the amounts pursuant to paragraphs (I)(a), (I)(b), (I)(c) and (I)(d) of this definition of “REMIC II Distribution Amount”:</w:t>
        <w:br/>
        <w:t>(i)                  first, to the Class C-P-L Regular Interest, to the extent of amounts otherwise available to pay the Subordinate Principal Distribution Amount (without regard to clause (B)(x) of the definition thereof) on such Distribution Date and to the extent not paid to such Class on previous Distribution Dates pursuant to clause (I)(e)(ii) of this definition of “REMIC II Distribution Amount,” principal in an amount equal to the Class 1-P Fraction, Class 2-P Fraction or Class 4-P Fraction, as applicable, of any Realized Loss on a Class 1-P, Class 2-P or Class 4-P Mortgage Loan incurred prior to the Prior Period;</w:t>
        <w:br/>
        <w:t>(ii)                second, to the Class C-P-L Regular Interest, to the extent of amounts otherwise available to pay the Subordinate Principal Distribution Amount (without regard to clause (B)(x) of the definition thereof) on such Distribution Date, principal in an amount equal to the Class 1-P Fraction, Class 2-P Fraction or Class 4-P Fraction, as applicable, of any loss on a Class 1-P, Class 2-P or Class 4-P Mortgage Loan incurred in the Prior Period; provided, that any amounts distributed in respect of losses pursuant to paragraph (I)(e)(i) or this paragraph (I)(e)(ii) of this definition of “REMIC II Distribution Amount” shall not cause a reduction in the Class C-P-L Principal Balance;</w:t>
        <w:br/>
        <w:t>(iii)               third, to the Class B-1-L Regular Interest, the Interest Distribution Amount for such Class of Regular Interests remaining unpaid from previous Distribution Dates;</w:t>
        <w:br/>
        <w:t>(iv)              fourth, to the Class B-1-L Regular Interest, the Interest Distribution Amount for such Class of Regular Interests for the current Distribution Date;</w:t>
        <w:br/>
        <w:t>(v)                fif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              sixth, to the Class B-2-L Regular Interest, the Interest Distribution Amount for such Class of Regular Interests remaining unpaid from previous Distribution Dates;</w:t>
        <w:br/>
        <w:t>(vii)             seventh, to the Class B-2-L Regular Interest, the Interest Distribution Amount for such Class of Regular Interests for the current Distribution Date;</w:t>
        <w:br/>
        <w:t>(viii)           eigh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ix)              ninth, to the Class B-3-L Regular Interest, the Interest Distribution Amount for such Class of Regular Interests remaining unpaid from previous Distribution Dates;</w:t>
        <w:br/>
        <w:t>(x)                tenth, to the Class B-3-L Regular Interest, the Interest Distribution Amount for such Class of Regular Interests for the current Distribution Date;</w:t>
        <w:br/>
        <w:t>(xi)              elev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i)             twelfth, to the Class B-4-L Regular Interest, the Interest Distribution Amount for such Class of Regular Interests remaining unpaid from previous Distribution Dates;</w:t>
        <w:br/>
        <w:t>(xiii)           thirteenth, to the Class B-4-L Regular Interest, the Interest Distribution Amount for such Class of Regular Interests for the current Distribution Date;</w:t>
        <w:br/>
        <w:t>(xiv)           four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            fifteenth, to the Class B-5-L Regular Interest, the Interest Distribution Amount for such Class of Regular Interests remaining unpaid from previous Distribution Dates;</w:t>
        <w:br/>
        <w:t>(xvi)           sixteenth, to the Class B-5-L Regular Interest, the Interest Distribution Amount for such Class of Regular Interests for the current Distribution Date;</w:t>
        <w:br/>
        <w:t>(xvii)         seven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viii)        eighteenth, to the Class B-6-L Regular Interest, the Interest Distribution Amount for such Class of Regular Interests remaining unpaid from previous Distribution Dates;</w:t>
        <w:br/>
        <w:t>(xix)           nineteenth, to the Class B-6-L Regular Interest, the Interest Distribution Amount for such Class of Regular Interests for the current Distribution Date;</w:t>
        <w:br/>
        <w:t>(xx)            twentieth,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           twenty-first, to each Class of REMIC II Regular Interests in order of seniority (which, from highest to lowest, shall be as follows: the Class C-P-L, Group 1-A-L, Group 2-A-L, Group 3-A-L and Group 4-A-L Regular Interests of equal seniority, and then Class B-1-L, Class B-2-L, Class B-3-L, Class B-4-L, Class B-5-L and Class B-6-L of decreasing seniority) the remaining portion, if any, of the REMIC II Available Distribution Amounts for Loan Group 1, Loan Group 2, Loan Group 3 and Loan Group 4, up to the amount of unreimbursed Realized Losses allocable to principal previously allocated or to be allocated on such Distribution Date to such Class, if any; provided, however, that in the case of Classes of REMIC II Regular Interests of equal seniority, the amount distributable to such Classes shall be allocated among such Classes according to the amount of losses allocated thereto; provided, further, that any amounts distributed pursuant to this paragraph (I)(e)(xxi) of this definition of “REMIC II Distribution Amount” shall not cause a reduction in the Class Principal Balances of any of the REMIC II Regular Interests; and</w:t>
        <w:br/>
        <w:t>(xxii)         twenty-second to the Class R-2 Residual Interest, the Residual Distribution Amounts for the Group 1-L, Group 2-L, Group 3-L and Group 4-L Regular Interests for such Distribution Date.</w:t>
        <w:br/>
        <w:t>Notwithstanding the foregoing paragraph (I)(e) of this definition of “REMIC II Distribution Amount,”</w:t>
        <w:br/>
        <w:t>(X)       on any Distribution Date on which both of the following conditions specified in clauses (1) and (2) are met:</w:t>
        <w:br/>
        <w:t>(1)        the aggregate Class Principal Balance of any of the Group 1-A-L Regular Interests, the Group 2-A-L Regular Interests, the Group 3-A-L Regular Interests or the Group 4-A-L Regular Interests has been reduced to zero, and</w:t>
        <w:br/>
        <w:t>(2)        either (a) the Class B Percentage for such Distribution Date is less than 200% of the Class B Percentage as of the Closing Date or (b) the outstanding principal balance of the Mortgage Loans in any of Loan Group 1, Loan Group 2, Loan Group 3 or Loan Group 4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L Regular Interests that have been paid in full (after distributions of principal to the Class C-P-L Regular Interest pursuant to paragraph (I)(a)(i), (I)(b)(i), (I)(d)(i), (I)(e)(i) and (I)(e)(ii) above, if applicable) shall be paid as principal to the remaining Class A-L Regular Interests of such other Regular Interest Group or Groups to the extent of and in reduction of the Class Principal Balances thereof (and, in the case of the Group 1-A-L Regular Interests, in the order of priority of paragraph (I)(a)(iv)(a)-(i) above and, in the case of the Group 2-A-L Regular Interests, in the order of priority of paragraph (I)(b)(iv)(a)-(d) above), prior to any distributions of principal to the Class X-X Regular Interests pursuant to paragraph (I)(e) above; provided, however, that if there are two or more Regular Interest Groups with outstanding Class A-L Regular Interests, then such principal will be distributed between those Regular Interest Groups pro rata according to the aggregate Class Principal Balance of the Class A-L Regular Interests of such Regular Interest Groups, and</w:t>
        <w:br/>
        <w:t>(Y)       if on any Distribution Date any of Loan Group 1, Loan Group 2, Loan Group 3 or Loan Group 4 is an Undercollateralized Group and the other such Loan Group or Groups is an Overcollateralized Group, then the REMIC II Available Distribution Amount for the Regular Interest Group or Groups related to the Overcollateralized Group or Groups, to the extent remaining following distributions of interest and principal to the Group 1-L, Group 2-L, Group 3-L, Group 4-L and Class C-P-L Regular Interests pursuant to paragraph (I)(a), (I)(b), (I)(c) or (I)(d) above, as applicable, shall be paid in the following priority: (1) first, such remaining amount, up to the Total Transfer Amount for each Undercollateralized Group, pro rata according to the Total Transfer Amount for each such Undercollateralized Group, shall be distributed (a) first, to the Class A-L Regular Interests related to each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each such Undercollateralized Group, as principal (and, in the case of the Group 1-A-L Regular Interests, in the order of priority of paragraph (I)(a)(iv)(a)-(i) above and, in the case of the Group 2-A-L Regular Interests, in the order of priority of paragraph (I)(b)(iv)(a)-(d) above), and (2) second, any remaining amount shall be distributed pursuant to paragraph (I)(e) above.</w:t>
        <w:br/>
        <w:t>(II)       For any Distribution Date on or after the Credit Support Depletion Date, the REMIC II Available Distribution Amount for such Distribution Date shall be distributed to the outstanding Classes of REMIC II Regular Interests and the Class R-2 Residual Interest in the following amounts and priority:</w:t>
        <w:br/>
        <w:t>(a)        With respect to the Group 1-L, Class C-P-L and Class C-X-L Regular Interests, on each Distribution Date on or after the Credit Support Depletion Date, to the extent of the REMIC II Available Distribution Amount for Loan Group 1 for such Distribution Date:</w:t>
        <w:br/>
        <w:t>(i)                  first, to the Class C-P-L Regular Interest, principal in the amount that would otherwise be distributed to such Class on such Distribution Date pursuant to clause (I)(a)(i) of this definition of “REMIC II Distribution Amount”;</w:t>
        <w:br/>
        <w:t>(ii)                second, to the Group 1-A-L and Class C-X-L Regular Interests, the amount payable to each such Class of Regular Interests on prior Distribution Dates pursuant to clause (I)(a)(iii) or (II)(a)(iii) of this definition of “REMIC II Distribution Amount,” and remaining unpaid, pro rata according to such amount payable to the extent of amounts available;</w:t>
        <w:br/>
        <w:t>(iii)               third, to the Group 1-A-L and Class C-X-L Regular Interests, concurrently, the sum of (x) the Interest Distribution Amounts for the Group 1-A-L Regular Interests and (y) the portion of the Interest Distribution Amount for the Class C-X-L Regular Interest derived from the Group 1 Loans, in each case for the current Distribution Date, pro rata according to their respective Interest Distribution Amounts;</w:t>
        <w:br/>
        <w:t>(iv)              fourth, to the Group 1-A-L Regular Interests, pro rata according to Class Principal Balance, as principal, the Group 1 Senior Principal Distribution Amount; and</w:t>
        <w:br/>
        <w:t>(v)                fifth, after any payments to the Group 2-L, Group 3-L or Group 4-L Regular Interests pursuant to the last paragraph of this definition of “REMIC II Distribution Amount,” to the Class R-2 Residual Interest, the Residual Distribution Amount for the Group 1-L Regular Interests for such Distribution Date.</w:t>
        <w:br/>
        <w:t>(b)        With respect to the Group 2-L, Class C-P-L and Class C-X-L Regular Interests, on each Distribution Date on or after the Credit Support Depletion Date, to the extent of the REMIC II Available Distribution Amount for Loan Group 2 for such Distribution Date:</w:t>
        <w:br/>
        <w:t>(i)                  first, to the Class C-P-L Regular Interest, principal in the amount that would otherwise be distributed to such Class on such Distribution Date pursuant to clause (I)(b)(i) of this definition of “REMIC II Distribution Amount”;</w:t>
        <w:br/>
        <w:t>(ii)                second, to the Group 2-A-L and Class C-X-L Regular Interests, the amount payable to each such Class of Regular Interests on prior Distribution Dates pursuant to clause (I)(b)(iii) or (II)(b)(iii) of this definition of “REMIC II Distribution Amount,” and remaining unpaid, pro rata according to such amount payable to the extent of amounts available;</w:t>
        <w:br/>
        <w:t>(iii)               third, to the Group 2-A-L and Class C-X-L Regular Interests, concurrently, the sum of (x) the Interest Distribution Amounts for the Group 2-A-L Regular Interests and (y) the portion of the Interest Distribution Amount for the Class C-X-L Regular Interest derived from the Group 2 Loans, in each case for the current Distribution Date, pro rata according to their respective Interest Distribution Amounts;</w:t>
        <w:br/>
        <w:t>(iv)              fourth, to the Group 2-A-L Regular Interests, pro rata according to Class Principal Balance, as principal, the Group 2 Senior Principal Distribution Amount; and</w:t>
        <w:br/>
        <w:t>(v)                fifth, after any payments to the Group 1-L, Group 3-L or Group 4-L Regular Interests pursuant to the last paragraph of this definition of “REMIC II Distribution Amount,” to the Class R-2 Residual Interest, the Residual Distribution Amount for the Group 2-L Regular Interests for such Distribution Date.</w:t>
        <w:br/>
        <w:t>(c)        With respect to the Group 3-L and Class C-X-L Regular Interests, on each Distribution Date on or after the Credit Support Depletion Date, to the extent of the REMIC II Available Distribution Amount for Loan Group 3 for such Distribution Date:</w:t>
        <w:br/>
        <w:t>(i)                  first, to the Group 3-A-L and Class C-X-L Regular Interests, the amount payable to each such Class of Regular Interests on prior Distribution Dates pursuant to clause (I)(c)(ii) or (II)(c)(ii) of this definition of “REMIC II Distribution Amount,” and remaining unpaid, pro rata according to such amount payable to the extent of amounts available;</w:t>
        <w:br/>
        <w:t>(ii)                second, to the Group 3-A-L and Class C-X-L Regular Interests, concurrently, the sum of (x) the Interest Distribution Amounts for the Group 3-A-L Regular Interest and (y) the portion of the Interest Distribution Amount for the Class C-X-L Regular Interest derived from the Group 3 Loans, in each case for the current Distribution Date, pro rata according to their respective Interest Distribution Amounts;</w:t>
        <w:br/>
        <w:t>(iii)               third, to the Group 3-A-L Regular Interests, pro rata according to Class Principal Balance, as principal, the Group 3 Senior Principal Distribution Amount; and</w:t>
        <w:br/>
        <w:t>(iv)              fourth, after any payments to the Group 1-L, Group 2-L or Group 4-L Regular Interests pursuant to the last paragraph of this definition of “REMIC II Distribution Amount,” to the Class R-2 Residual Interest, the Residual Distribution Amount for the Group 3-L Regular Interests for such Distribution Date.</w:t>
        <w:br/>
        <w:t>(d)        With respect to the Group 4-L, Class C-P-L and Class C-X-L Regular Interests, on each Distribution Date on or after the Credit Support Depletion Date, to the extent of the REMIC II Available Distribution Amount for Loan Group 4 for such Distribution Date:</w:t>
        <w:br/>
        <w:t>(i)                  first, to the Class C-P-L Regular Interest, principal in the amount that would otherwise be distributed to such Class on such Distribution Date pursuant to clause (I)(d)(i) of this definition of “REMIC II Distribution Amount”;</w:t>
        <w:br/>
        <w:t>(ii)                second, to the Class 4-A-L and Class C-X-L Regular Interests, the amount payable to each such Class of Regular Interests on prior Distribution Dates pursuant to clause (I)(d)(iii) or (II)(d)(iii) of this definition of “REMIC II Distribution Amount,” and remaining unpaid, pro rata according to such amount payable to the extent of amounts available;</w:t>
        <w:br/>
        <w:t>(iii)               third, to the Class 4-A-L and Class C-X-L Regular Interests, concurrently, the sum of (x) the Interest Distribution Amount for the Class 4-A-L Regular Interest and (y) the portion of the Interest Distribution Amount for the Class C-X-L Regular Interest derived from the Group 4 Loans, in each case for the current Distribution Date, pro rata according to their respective Interest Distribution Amounts;</w:t>
        <w:br/>
        <w:t>(iv)              fourth, to the Class 4-A-L Regular Interest, as principal, the Group 4 Senior Principal Distribution Amount; and</w:t>
        <w:br/>
        <w:t>(v)                fifth, after any payments to the Group 1-L, Group 2-L or Group 3-L Regular Interests pursuant to the last paragraph of this definition of “REMIC II Distribution Amount,” to the Class R-2 Residual Interest, the Residual Distribution Amount for the Group 4-L Regular Interests for such Distribution Date.</w:t>
        <w:br/>
        <w:t>If on any Distribution Date any of Loan Group 1, Loan Group 2, Loan Group 3 or Loan Group 4 is an Undercollateralized Group and the other such Loan Group or Groups is an Overcollateralized Group, then the REMIC II Available Distribution Amount for the Regular Interest Group or Groups related to the Overcollateralized Group or Groups, to the extent remaining following distributions of interest and principal to the Group 1-L, Group 2-L, Group 3-L, Group 4-L and Class C-P-L Regular Interests pursuant to paragraph (II)(a)(i) through (II)(a)(iv), paragraph (II)(b)(i) through (II)(b)(iv), paragraph (II)(c)(i) through (II)(c)(iii) or paragraph (II)(d)(i) through (II)(d)(iv), as applicable, shall be paid in the following priority: (1) first, such remaining amount, up to the Total Transfer Amount for each such Undercollateralized Group, pro rata according to the Total Transfer Amount for each such Undercollateralized Group, shall be distributed (a) first, to the Class A-L Regular Interests related to each such Undercollateralized Group, in payment of any portion of the Interest Distribution Amounts for such Classes of Regular Interests remaining unpaid from such Distribution Date or previous Distribution Dates, pro rata according to their respective shares of such unpaid amounts, and (b) second, to the Class A-L Regular Interests related to each such Undercollateralized Group, as principal, pro rata according to Class Principal Balance, and (2) second, any remaining amount shall be distributed pursuant to paragraph (II)(a)(v), (II)(b)(v), (II)(c)(iv) and (II)(d)(v) above, as applicable; provided that if there are two or more Overcollateralized Groups and the remaining REMIC II Available Distribution Amounts for the Regular Interest Groups related to such Overcollateralized Groups exceeds the Total Transfer Amount for the Undercollateralized Group, then the sum of such remaining REMIC II Available Distribution Amounts shall be distributed to the Regular Interest Group related to the Undercollateralized Group in accordance with clause (1) of this paragraph pro rata according to such remaining REMIC II Available Distribution Amounts.</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MIC III: The segregated pool of assets of the Trust consisting of the REMIC III Assets, which shall be a REMIC pursuant to the Code, with respect to which a separate REMIC election is to be made, and the beneficial interests in which shall be the REMIC III Regular Interests and the Class R-3 Residual Interest.</w:t>
        <w:br/>
        <w:t>REMIC III Assets: The REMIC II Regular Interests.</w:t>
        <w:br/>
        <w:t>REMIC III Available Distribution Amount: For the Group 1 Certificates, on any Distribution Date, the aggregate of all distributions to the Group 1-L Regular Interests, and the portions of the distributions to the Class C-P-L and Class C-X-L Regular Interests paid in respect of Group 1 Loans, in each case pursuant to clauses (I)(a), (I)(e) and (II)(a) of the definition of “REMIC II Distribution Amount” (which amount shall be available for distributions to the Group 1 Certificates (other than the Class 1-A-3 Certificates), the Class 1-A-3-M Regular Interest, the Class C-P and Class C-X Certificates and the Class R-3 Residual Interest as provided herein). For the Group 2 Certificates, on any Distribution Date, the aggregate of all distributions to the Group 2-L Regular Interests, and the portions of the distributions to the Class C-P-L and Class C-X-L Regular Interests paid in respect of Group 2 Loans, in each case pursuant to clauses (I)(b), (I)(e) and (II)(b) of the definition of “REMIC II Distribution Amount” (which amount shall be available for distributions to the Group 2 Certificates (other than the Class 2-CB-3 Certificates), the Class 2-CB-3-M Regular Interest, the Class C-P and Class C-X Certificates and the Class R-3 Residual Interest as provided herein). For the Group 3 Certificates, on any Distribution Date, the aggregate of all distributions to the Group 3-L Regular Interests, and the portions of the distributions to the Class C-X-L Regular Interest paid in respect of Group 3 Loans, in each case pursuant to clauses (I)(c), (I)(e) and (II)(c) of the definition of “REMIC II Distribution Amount” (which amount shall be available for distributions to the Group 3 Certificates, the Class C-X Certificates and the Class R-3 Residual Interest as provided herein). For the Group 4 Certificates, on any Distribution Date, the aggregate of all distributions to the Group 4-L Regular Interests, and the portions of the distributions to the Class C-P-L and Class C-X-L Regular Interests paid in respect of Group 4 Loans, in each case pursuant to clauses (I)(d), (I)(e) and (II)(d) of the definition of “REMIC II Distribution Amount” (which amount shall be available for distributions to the Group 4 Certificates, the Class C-P and Class C-X Certificates and the Class R-3 Residual Interest as provided herein). For the Class B Certificates, on any Distribution Date, the aggregate of all distributions to the Class X-X Regular Interests (which amount shall be available for distributions to the Class B Certificates and the Class R-3 Residual Interest as provided herein).</w:t>
        <w:br/>
        <w:t>REMIC III Distribution Amount:  The REMIC III Available Distribution Amount for any Distribution Date shall be distributed to the Certificates (other than the Class 1-A-3 and Class 2-CB-3 Certificates), the Class 1-A-3-M  and Class 2-CB-3-M Regular Interests, and the Class R-3 Residual Interest in the following amounts and priority:</w:t>
        <w:br/>
        <w:t>(a)        With respect to the Group 1 Certificates (other than the Class 1-A-3 Certificates), the Class 1-A-3-M Regular Interest, and the Class C-P and Class C-X Certificates, to the extent of the REMIC III Available Distribution Amount for the Group 1 Certificates for such Distribution Date:</w:t>
        <w:br/>
        <w:t>(i)                  to each of the Class C-P and Class C-X Certificates, the portion of the amounts distributed to its Corresponding Class in respect of Group 1 Loans on such Distribution Date;</w:t>
        <w:br/>
        <w:t>(ii)                to each Class of Group 1 Certificates (other than the Class 1-A-3 and Class 1-A-4 Certificates), the amounts distributed to its Corresponding Class on such Distribution Date; and</w:t>
        <w:br/>
        <w:t>(iii)               (A) to the Class 1-A-3-M Regular Interest, the amount distributed as principal to its Corresponding Class on such Distribution Date; and (B) to each Class of the Class 1-A-3-M Regular Interest and the Class 1-A-4 Certificates, the amount distributed as interest to the Class 1-A-3-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w:t>
        <w:br/>
        <w:t>(b)        With respect to the Group 2 Certificates (other than the Class 2-CB-3 Certificates), the Class 2-CB-3-M Regular Interest, and the Class C-P and Class C-X Certificates, to the extent of the REMIC III Available Distribution Amount for the Group 2 Certificates for such Distribution Date:</w:t>
        <w:br/>
        <w:t>(i)                  to each of the Class C-P and Class C-X Certificates, the portion of the amounts distributed to its Corresponding Class in respect of Group 2 Loans on such Distribution Date;</w:t>
        <w:br/>
        <w:t>(ii)                to each Class of Group 2 Certificates (other than the Class 2-CB-3 and Class 2-CB-4 Certificates), the amounts distributed to its Corresponding Class on such Distribution Date; and</w:t>
        <w:br/>
        <w:t>(iii)               (A) to the Class 2-CB-3-M Regular Interest, the amount distributed as principal to its Corresponding Class on such Distribution Date; and (B) to each Class of the Class 2-CB-3-M Regular Interest and the Class 2-CB-4 Certificates, the amount distributed as interest to the Class 2-CB-3-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w:t>
        <w:br/>
        <w:t xml:space="preserve"> (c)       With respect to the Group 3 and Class C-X Certificates, to the extent of the REMIC III Available Distribution Amount for the Group 3 Certificates for such Distribution Date:</w:t>
        <w:br/>
        <w:t>(i)                  to the Class C-X Certificates, the portion of the amounts distributed to its Corresponding Class in respect of Group 3 Loans on such Distribution Date; and</w:t>
        <w:br/>
        <w:t>(ii)                to each Class of Group 3 Certificates, the amounts distributed to its Corresponding Class on such Distribution Date;</w:t>
        <w:br/>
        <w:t>(d)        With respect to the Group 4, Class C-P and Class C-X Certificates, to the extent of the REMIC III Available Distribution Amount for the Group 4 Certificates for such Distribution Date:</w:t>
        <w:br/>
        <w:t>(i)                  to each of the Class C-P and Class C-X Certificates, the portion of the amounts distributed to its Corresponding Class in respect of Group 4 Loans on such Distribution Date; and</w:t>
        <w:br/>
        <w:t>(ii)                to the Group 4 Certificates, the amounts distributed to its Corresponding Class on such Distribution Date;</w:t>
        <w:br/>
        <w:t>(e)        With respect to the Class B Certificates, to the extent of the REMIC III Available Distribution Amount for the Class B Certificates for such Distribution Date, to each such Class of Certificates, the amounts distributed to its Corresponding Class on such Distribution Date; and</w:t>
        <w:br/>
        <w:t>(f)         To the Class R-3 Residual Interest, the Residual Distribution Amount for the Class R-3 Residual Interest for such Distribution Date.</w:t>
        <w:br/>
        <w:t>In each case where a distribution is required to be made concurrently to two or more Classes of Certificates pursuant to this definition of “REMIC III Distribution Amount,” if the portion of the REMIC III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III Regular Interests: The Classes of undivided beneficial interests in REMIC III designated as “regular interests” in the table titled “REMIC III Interests” in the Preliminary Statement hereto. The REMIC III Regular Interests, together with the Class R-3 Residual Interest, shall be deemed to be a separate series of beneficial interests in the assets of the Trust consisting of the REMIC I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for Loan Group 1, Loan Group 2, Loan Group 3 and Loan Group 4, respectively, remaining after all distributions of such REMIC I Available Distribution Amount pursuant to clauses (a), (b), (c) and (d), as applicable, of the definition of “REMIC I Distribution Amount” (other than the distributions pursuant to the last subclause of clause (d)).</w:t>
        <w:br/>
        <w:t>For any Distribution Date, with respect to the Class R-2 Residual Interest and for the Group 1-L, Group 2-L, Group 3-L and Group 4-L Regular Interests, any portion of the REMIC II Available Distribution Amount for the Group 1-L, Group 2-L, Group 3-L and Group 4-L Regular Interests, respectively, remaining after all distributions of such REMIC II Available Distribution Amount pursuant to clauses (I)(a), (I)(b), (I)(c), (I)(d), (I)(e), (II)(a), (II)(b), (II)(c) and (II)(d), as applicable, of the definition of “REMIC II Distribution Amount” (other than the distributions pursuant to the last subclause of clauses (I)(e), (II)(a), (II)(b), (II)(c) and (II)(d)).</w:t>
        <w:br/>
        <w:t>For any Distribution Date, with respect to the Class R-3 Residual Interest, any portion of the REMIC III Available Distribution Amount for the Group 1, Group 2, Group 3, Group 4 and Class B Certificates remaining after all distributions of the REMIC III Available Distribution Amount pursuant to clauses (a), (b), (c), (d) and (e) of the definition of “REMIC III Distribution Amount.”</w:t>
        <w:br/>
        <w:t>Upon termination of the obligations created by this Agreement and liquidation of REMIC I, REMIC II and REMIC III, the amounts which remain on deposit in the Certificate Account after payment to the Holders of the REMIC I Regular Interests of the amounts set forth in Section 9.01 of this Agreement, and subject to the conditions set forth therein, shall be distributed to the Class R-1, Class R-2 and Class R-3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nior Regular Interests: The Group 1-A-L, Group 2-A-L, Group 3-A-L and Group 4-A-L Regular Interests.</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charged by the Servicer for servicing and advancing certain expenses with respect to such Mortgage Loan, equal to 1/12 of the product of (i) the Servicing Fee Rate for such Mortgage Loan and (ii) the outstanding Principal Balance of such Mortgage Loan, payable monthly from the Certificate Account, the Investment Account or the Custodial Account for P&amp;I.  In addition, any prepayment penalty received on a Mortgage Loan will be paid as additional servicing compensation to the Servicer.</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ep Down Percentage: For any Distribution Date, the percentage indicated below:</w:t>
        <w:br/>
        <w:t>Distribution Date Occurring In</w:t>
        <w:br/>
        <w:t>Step Down Percentage</w:t>
        <w:br/>
        <w:t>October 2005 through September 2010</w:t>
        <w:br/>
        <w:t>0%</w:t>
        <w:br/>
        <w:t>October 2010 through September 2011</w:t>
        <w:br/>
        <w:t>30%</w:t>
        <w:br/>
        <w:t>October 2011 through September 2012</w:t>
        <w:br/>
        <w:t>40%</w:t>
        <w:br/>
        <w:t>October 2012 through September 2013</w:t>
        <w:br/>
        <w:t>60%</w:t>
        <w:br/>
        <w:t>October 2013 through September 2014</w:t>
        <w:br/>
        <w:t>80%</w:t>
        <w:br/>
        <w:t>October 2014 and after</w:t>
        <w:br/>
        <w:t>100%</w:t>
        <w:br/>
        <w:t>Streamlined Mortgage Loan:  A Mortgage Loan originated in connection with the refinance of a mortgage loan pursuant to the streamlined loan documentation program then in effect of the seller from which the Company acquired the Mortgage Loan.</w:t>
        <w:br/>
        <w:t>Stripped Interest Rate: For each Group 1 or Group 2 Loan, the excess, if any, of the Pass-Through Rate for such Mortgage Loan over 5.500% per annum.  For each Group 3 Loan, the excess, if any, of the Pass-Through Rate for such Mortgage Loan over 6.000%.  For each Group 4 Loan, the excess, if any, of the Pass-Through Rate for such Mortgage Loan over 5.000%.</w:t>
        <w:br/>
        <w:t>Subordinate Certificates:  The Class B Certificates.</w:t>
        <w:br/>
        <w:t>Subordinate Component Balance: With respect to Loan Group 1 for any date of determination, the then outstanding aggregate Principal Balance of the Group 1 Loans (less the applicable Class 1-P Fraction thereof with respect to any Class 1-P Mortgage Loan) minus the then outstanding aggregate Class Principal Balance of the Group 1-A and Residual Certificates. With respect to Loan Group 2 for any date of determination, the then outstanding aggregate Principal Balance of the Group 2 Loans (less the applicable Class 2-P Fraction thereof with respect to any Class 2-P Mortgage Loan) minus the then outstanding aggregate Class Principal Balance of the Group 2-A Certificates. With respect to Loan Group 3 for any date of determination, the then outstanding aggregate Principal Balance of the Group 3 Loans minus the then outstanding Class Principal Balance of the Group 3-A Certificates. With respect to Loan Group 4 for any date of determination, the then outstanding aggregate Principal Balance of the Group 4 Loans (less the applicable Class 4-P Fraction thereof with respect to any Class 4-P Mortgage Loan) minus the then outstanding Class Principal Balance of the Group 4-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1, Loan Group 2, Loan Group 3 and Loan Group 4, over the sum of the Group 1 Senior Liquidation Amount, the Group 2 Senior Liquidation Amount, the Group 3 Senior Liquidation Amount and the Group 4 Senior Liquidation Amount for such Distribution Date.</w:t>
        <w:br/>
        <w:t>Subordinate Percentage:  The Group 1 Subordinate Percentage, Group 2 Subordinate Percentage, Group 3 Subordinate Percentage or Group 4 Subordinate Percentage, as applicable.</w:t>
        <w:br/>
        <w:t>Subordinate Principal Distribution Amount: For any Distribution Date, the excess of (A) the sum of (i) the Group 1 Subordinate Percentage of the Principal Payment Amount for Loan Group 1 (exclusive of the portion thereof attributable to principal distributions to the Class C-P-L Regular Interest pursuant to clause (I)(a)(i) of the definition of “REMIC II Distribution Amount”), (ii) the Group 2 Subordinate Percentage of the Principal Payment Amount for Loan Group 2 (exclusive of the portion thereof attributable to principal distributions to the Class C-P-L Regular Interest pursuant to clause (I)(b)(i) of the definition of “REMIC II Distribution Amount”), (iii) the Group 3 Subordinate Percentage of the Principal Payment Amount for Loan Group 3, (iv) the Group 4 Subordinate Percentage of the Principal Payment Amount for Loan Group 4 (exclusive of the portion thereof attributable to principal distributions to the Class C-P-L Regular Interest pursuant to clause (I)(d)(i) of the definition of “REMIC II Distribution Amount”), (v) the Subordinate Principal Prepayments Distribution Amount (without regard to the proviso in the definition thereof) and (vi) the Subordinate Liquidation Amount over (B) the sum of (x) the amounts required to be distributed to the Class C-P-L Regular Interest pursuant to clauses (I)(e)(i) and (I)(e)(ii) of the definition of “REMIC II Distribution Amount” on such Distribution Date, (y) in the event that the aggregate Class Principal Balance of any of the Group 1-A-L, Group 2-A-L, Group 3-A-L or Group 4-A-L Regular Interests has been reduced to zero, principal paid from the REMIC II Available Distribution Amount related to such Class A-L Regular Interests to the remaining Class A-L Regular Interests, as set forth in clause (X) of the sentence immediately following paragraph (I)(e) of the definition of “REMIC II Distribution Amount,” and (z) the amounts paid from the REMIC II Available Distribution Amount for an Overcollateralized Group to the Class A-L Regular Interests related to an Undercollateralized Group pursuant to clause (Y) of the sentence immediately following paragraph (I)(e) of the definition of “REMIC II Distribution Amount.”</w:t>
        <w:br/>
        <w:t>On any Distribution Date, the Subordinate Principal Distribution Amount shall be allocated pro rata, by Class Principal Balance, among the Classes of Class X-X Regular Interests and paid in the order of distribution to such Classes pursuant to clause (I)(e) of the definition of “REMIC II Distribution Amount” except as otherwise stated in such definition. Notwithstanding the foregoing, on any Distribution Date prior to distributions on such date, if the Subordination Level for any Class of Class X-X Regular Interests is less than such Subordination Level as of the Closing Date, the pro rata portion of the Subordinate Principal Prepayments Distribution Amount otherwise allocable to the Class or Classes of Class X-X Regular Interests junior to such Class will be distributed to the most senior Class of Class X-X Regular Interests for which the Subordination Level is less than the Subordination Level as of the Closing Date, and to the Class or Classes of Class X-X Regular Interests senior thereto,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m of (i) the Group 1 Subordinate Prepayment Percentage of the Principal Prepayment Amount for Loan Group 1 (exclusive of the portion thereof attributable to principal distributions to the Class C-P-L Regular Interest pursuant to clause (I)(a)(i) of the definition of “REMIC II Distribution Amount”), (ii) the Group 2 Subordinate Prepayment Percentage of the Principal Prepayment Amount for Loan Group 2 (exclusive of the portion thereof attributable to principal distributions to the Class C-P-L Regular Interest pursuant to clause (I)(b)(i) of the definition of “REMIC II Distribution Amount”), (iii) the Group 3 Subordinate Prepayment Percentage of the Principal Prepayment Amount for Loan Group 3 and (iv) the Group 4 Subordinate Prepayment Percentage of the Principal Prepayment Amount for Loan Group 4 (exclusive of the portion thereof attributable to principal distributions to the Class C-P-L Regular Interest pursuant to clause (I)(d)(i) of the definition of “REMIC II Distribution Amount”); provided, however, that if the amount specified in clause (B) of the definition of “Subordinate Principal Distribution Amount” is greater than the sum of the amounts specified in clauses (A)(i), (A)(ii), (A)(iii), (A)(iv) and (A)(vi) of such definition, then the Subordinate Principal Prepayments Distribution Amount shall be reduced by the amount of such excess.</w:t>
        <w:br/>
        <w:t>Subordination Level: On any specified date, with respect to any Class of Class X-X Regular Interests, the percentage obtained by dividing the aggregate Class Principal Balance of the Classes of Class X-X Regular Interests which are subordinate in right of payment to such Class by the aggregate Class Principal Balance of the REMIC II Regular Interests and the Class R-1 Residual Interest as of such date prior to giving effect to distributions of principal and interest and allocations of Realized Losses on the Mortgage Loans on such date.</w:t>
        <w:br/>
        <w:t>Subsequent Recoveries: For any Distribution Date and any Loan Group, amounts received by the Servicer during the Prior Period (after deduction of amounts reimbursable under Section 3.05(a)(i) and (ii))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XXXXX XX and XXXXX X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Servicer is hereby appointed to act as Tax Matters Person for REMIC I, REMIC II and REMIC III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for REMIC I, REMIC II and REMIC III, to perform the functions of such Tax Matters Person as provided herein. If the Tax Matters Person for REMIC I, REMIC II and XXXXX XXX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5-8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for Loan Group 1 shall be allocated to the Group 1-A-L Regular Interests and the portions of the Class C-X-L and Class X-X Regular Interests that derive their Interest Distribution Amounts from the Group 1 Loans, pro rata according to the amount of interest accrued but unpaid on each such Class or portion thereof, in reduction thereof.</w:t>
        <w:br/>
        <w:t>Uncompensated Interest Shortfall for Loan Group 2 shall be allocated to the Group 2-A-L Regular Interests and the portions of the Class C-X-L and Class X-X Regular Interests that derive their Interest Distribution Amounts from the Group 2 Loans, pro rata according to the amount of interest accrued but unpaid on each such Class or portion thereof, in reduction thereof.</w:t>
        <w:br/>
        <w:t>Uncompensated Interest Shortfall for Loan Group 3 shall be allocated to the Group 3-A-L Regular Interests and the portions of the Class C-X-L and Class X-X Regular Interests that derive their Interest Distribution Amounts from the Group 3 Loans, pro rata according to the amount of interest accrued but unpaid on each such Class or portion thereof, in reduction thereof.</w:t>
        <w:br/>
        <w:t>Uncompensated Interest Shortfall for Loan Group 4 shall be allocated to the Group 4-A-L Regular Interests and the portions of the Class C-X-L and Class X-X Regular Interests that derive their Interest Distribution Amounts from the Group 4 Loans, pro rata according to the amount of interest accrued but unpaid on each such Class or portion thereof, in reduction thereof.</w:t>
        <w:br/>
        <w:t>The aggregate of Uncompensated Interest Shortfall for Loan Group 1 and Loan Group 2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1 and Class C-Z-1 Regular Interests, pro rata according to the amount of the Interest Distribution Amount to which each such Class of Regular Interests would otherwise be entitled in reduction thereof.</w:t>
        <w:br/>
        <w:t>Uncompensated Interest Shortfall for Loan Group 3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2 and Class C-Z-2 Regular Interests, pro rata according to the amount of the Interest Distribution Amount to which each such Class of Regular Interests would otherwise be entitled in reduction thereof.</w:t>
        <w:br/>
        <w:t>Uncompensated Interest Shortfall for Loan Group 4 shall be allocated, first, to the Class C-X-M Regular Interest, in an amount equal to the aggregate amount of Uncompensated Interest Shortfall allocated to the Class C-X-L Regular Interest, in reduction of the Interest Distribution Amount to which such Class of Regular Interests would otherwise be entitled and, second, the remainder of such Uncompensated Interest Shortfall shall be allocated between the Class C-Y-3 and Class C-Z-3 Regular Interests, pro rata according to the amount of the Interest Distribution Amount to which each such Class of Regular Interests would otherwise be entitled in reduction thereof.</w:t>
        <w:br/>
        <w:t>Undercollateralized Group: For any Distribution Date, Loan Group 1, if immediately prior to such Distribution Date the aggregate Class Principal Balance of the Group 1-A-L Regular Interests and the Residual Certificates is greater than the aggregate Principal Balance of the Group 1 Loans (less the applicable Class 1-P Fraction thereof with respect to each Class 1-P Mortgage Loan); for any Distribution Date, Loan Group 2, if immediately prior to such Distribution Date the aggregate Class Principal Balance of the Group 2-A-L Regular Interests is greater than the aggregate Principal Balance of the Group 2 Loans (less the applicable Class 2-P Fraction thereof with respect to each Class 2-P Mortgage Loan); for any Distribution Date, Loan Group 3, if immediately prior to such Distribution Date the Class Principal Balance of the Group 3-A-L Regular Interests is greater than the aggregate Principal Balance of the Group 3 Loans; and for any Distribution Date, Loan Group 4, if immediately prior to such Distribution Date the Class Principal Balance of the Group 4-A-L Regular Interests is greater than the aggregate Principal Balance of the Group 4 Loans (less the applicable Class 4-P Fraction thereof with respect to each Class 4-P Mortgage Loan).</w:t>
        <w:br/>
        <w:t>Underwriter: WaMu Capital Corp.</w:t>
        <w:br/>
        <w:t>Underwriting Standards: The underwriting standards of Washington Mutual Bank,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1-A-3 and Class 2-CB-3 Certificateholders, and which account provides that the Trustee may make, or cause to be made, withdrawals therefrom in accordance with Section 3.16.</w:t>
        <w:br/>
        <w:t>Yield Maintenance Agreements:  The transactions evidenced by the novation agreement, together with the related confirmations, each dated as of September 29, 2005, and any other related documents thereto, between the applicable Cap Counterparty and the Trustee, which shall be an asset of the Trust.</w:t>
        <w:br/>
        <w:t>Yield Maintenance Notional Balance:  For the Class 1-A-3 and Class 2-CB-3 Certificates and for any Distribution Date from and including October 2005 to and including the related Final Yield Maintenance Payment Date, the corresponding amount listed for such Class and such Distribution Date in Schedule 1 of the Prospectus.</w:t>
        <w:br/>
        <w:t>Yield Maintenance Payment Amount:  For the Class 1-A-3 Certificates and for any Distribution Date on or before the related Final Yield Maintenance Payment Date, the lesser of (a) the amounts received by the Trustee pursuant to the Yield Maintenance Agreement with respect to the Class 1-A-3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7.850%, over (y) 4.350%, (ii) the lesser of (a) the Class 1-A-3 Principal Balance immediately prior to such Distribution Date and (b) the related Yield Maintenance Notional Balance for such Distribution Date and (iii) one-twelfth.</w:t>
        <w:br/>
        <w:t>For the Class 2-CB-3 Certificates and for any Distribution Date on or before the related  Final Yield Maintenance Payment Date, the lesser of (a) the amounts received by the Trustee pursuant to the Yield Maintenance Agreement with respect to the Class 2-CB-3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9.090%, over (y) 5.090%, (ii) the lesser of (a) the Class 2-CB-3 Principal Balance immediately prior to such Distribution Date and (b) the related Yield Maintenance Notional Balance for such Distribution Date and (iii) one-twelfth.</w:t>
        <w:br/>
        <w:t>ARTICLE II</w:t>
        <w:br/>
        <w:br/>
        <w:t>Creation of the Trust; Conveyance of the Mortgage Pool Assets,</w:t>
        <w:br/>
        <w:t>REMIC I Regular Interests, REMIC II Regular Interests and</w:t>
        <w:br/>
        <w:t>REMIC III Regular Interests; REMIC Election and Designations; Original Issuance of Certificates</w:t>
        <w:br/>
        <w:t>Section 2.01.        Creation of the Trust.  The Trust is hereby created and shall be known as “Washington Mutual Mortgage Pass-Through Certificates WMALT Series 2005-8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the REMIC III Assets and the Yield Maintenance Agreements;</w:t>
        <w:br/>
        <w:t>(ii)        to issue the REMIC I Regular Interests, the REMIC II Regular Interests, the REMIC III Regular Interests, the Class R-1, Class R-2 and Class R-3 Residual Interests and the Certificates;</w:t>
        <w:br/>
        <w:t>(iii)       to make distributions to the REMIC I Regular Interests, the REMIC II Regular Interests, the REMIC I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REMIC II Distribution Amount” and “REMIC III Distribution Amount,” Section 4.01, Section 4.04 and Section 4.05 hereof.</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Servicer’s consent, to appoint any bank or trust company approved by each of the Company and the Servicer as Custodian of the documents or instruments referred to in this Section 2.05, Section 2.10 or Section 2.13,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LaSalle Bank National Association, as Custodian/Trustee, without recourse” or to “Washington Mutual Mortgage Pass-Through Certificates WMALT Series 2005-8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 provided, that the Servicer shall be entitled to be indemnified by REMIC I for any such prohibited transaction penalty taxes if the Servicer’s failure to exercise reasonable care was not the primary cause of the imposition of such prohibited transaction penalty taxes.</w:t>
        <w:br/>
        <w:t>The Company and the Trustee shall promptly provide the Servicer with such information in the possession of the Trustee or the Company,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ee,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Servicer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Servicer, for the payment of such tax (upon the written request of the Servicer, to the extent reimbursable, and to the extent that the Servicer has not been previously reimbursed therefor).</w:t>
        <w:br/>
        <w:t xml:space="preserve">Neither the Trustee nor the Tax Matters Person shall knowingly or intentionally take any action that would cause the termination of the REMIC status of REMIC I.  </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In addition, such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or the Company’s designee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Except as set forth on Schedule 1 hereto,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ll of the Mortgage Loans with Loan-to-Value Ratios both as of the Cut-Off Date and as of its respective origination date in excess of 80% were covered, as of the Cut-Off Date, by a Primary Insurance Policy or an FHA insurance policy or a VA guaranty, and such policy or guaranty is valid and remains in full force and effect;</w:t>
        <w:br/>
        <w:t>(xii)             As of the Closing Date, all policies of insurance required by this Agreement have been validly issued and remain in full force and effect, including such policies covering the Company or the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 Mortgage Loan is a Buydown Loan;</w:t>
        <w:br/>
        <w:t>(xix)           Based solely on representations of the Mortgagors obtained at the origination of the related Mortgage Loans, approximately 93.15% (by Principal Balance) of the Group 1 Loans will be secured by owner occupied Mortgaged Properties which are the primary residences of the related Mortgagors, approximately 2.83% (by Principal Balance) of the Group 1 Loans will be secured by owner occupied Mortgaged Properties which were second or vacation homes of the Mortgagors and approximately 4.03% (by Principal Balance) of the Group 1 Loans will be secured by Mortgaged Properties which were investor properties of the related Mortgagors; approximately 88.63% (by Principal Balance) of the Group 2 Loans will be secured by owner occupied Mortgaged Properties which are the primary residences of the related Mortgagors, approximately 2.97% (by Principal Balance) of the Group 2 Loans will be secured by owner occupied Mortgaged Properties which were second or vacation homes of the Mortgagors and approximately 8.40% (by Principal Balance) of the Group 2 Loans will be secured by Mortgaged Properties which were investor properties of the related Mortgagors; approximately 78.01% (by Principal Balance) of the Group 3 Loans will be secured by owner occupied Mortgaged Properties which are the primary residences of the related Mortgagors, approximately 5.59% (by Principal Balance) of the Group 3 Loans will be secured by owner occupied Mortgaged Properties which were second or vacation homes of the Mortgagors and approximately 16.40% (by Principal Balance) of the Group 3 Loans will be secured by Mortgaged Properties which were investor properties of the related Mortgagors; and approximately 88.35% (by Principal Balance) of the Group 4 Loans will be secured by owner occupied Mortgaged Properties which are the primary residences of the related Mortgagors, approximately 6.73% (by Principal Balance) of the Group 4 Loans will be secured by owner occupied Mortgaged Properties which were second or vacation homes of the Mortgagors and approximately 4.93% (by Principal Balance) of the Group 4 Loans will be secured by Mortgaged Properties which were investor properties of the related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by the terms of the related Mortgage Note;</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8.85% (by Principal Balance) of the Group 1 Loans had a current Loan-to-Value Ratio less than or equal to 80%, approximately 1.15% (by Principal Balance) of the Group 1 Loans had a current Loan-to-Value Ratio greater than 80% but less than or equal to 95% and no Group 1 Loan had a current Loan-to-Value Ratio greater than 95%; approximately 97.39% (by Principal Balance) of the Group 2 Loans had a current Loan-to-Value Ratio less than or equal to 80%, approximately 2.61% (by Principal Balance) of the Group 2 Loans had a current Loan-to-Value Ratio greater than 80% but less than or equal to 95% and no Group 2 Loan had a current Loan-to-Value Ratio greater than 95%; approximately 92.68% (by Principal Balance) of the Group 3 Loans had a current Loan-to-Value Ratio less than or equal to 80%, approximately 6.89% (by Principal Balance) of the Group 3 Loans had a current Loan-to-Value Ratio greater than 80% but less than or equal to 95% and approximately 0.43% (by Principal Balance) of the Group 3 Loans had a current Loan-to-Value Ratio greater than 95%; and 100.00% (by Principal Balance) of the Group 4 Loans had a current Loan-to-Value Ratio less than or equal to 80%, no Group 4 Loan had a current Loan-to-Value Ratio greater than 80% but less than or equal to 95% and no Group 4 Loan had a current Loan-to-Value Ratio greater than 95%;</w:t>
        <w:br/>
        <w:t>(xxviii)    Approximately 61.69% (by Principal Balance) of the Group 1 Loans, approximately 57.15% (by Principal Balance) of the Group 2 Loans, approximately 50.62% (by Principal Balance) of the Group 3 Loans and approximately 75.43% (by Principal Balance) of the Group 4 Loans were originated for the purpose of refinancing existing mortgage debt, including cash-out refinancings; and approximately 38.31% (by Principal Balance) of the Group 1 Loans, approximately 42.85% (by Principal Balance) of the Group 2 Loans, approximately 49.38% (by Principal Balance) of the Group 3 Loans and approximately 24.57% (by Principal Balance) of the Group 4 Loans were originated for the purpose of purchasing the Mortgaged Property;</w:t>
        <w:br/>
        <w:t>(xxix)       Not less than approximately 25.12%, 18.40%, 18.24% and 28.47% (by Principal Balance) of the Group 1 Loans, Group 2 Loans, Group 3 Loans and Group 4 Loans, respectively, were originated under full documentation programs;</w:t>
        <w:br/>
        <w:t>(xxx)         Each Mortgage Loan constitutes a qualified mortgage under Section 860G(a)(3)(A) of the Code and Treasury Regulations Section 1.860G-2(a)(1);</w:t>
        <w:br/>
        <w:t>(xxxi)       No Mortgage Loan is a High Cost Loan or Covered Loan (as such terms are defined in the Standard &amp; Poor's LEVELS® Glossary in effect on the Closing Date, which is now Version 5.6c Revised, Appendix E, applicable portions of which are attached hereto as Exhibit C), and no mortgage loan originated on or after October 1, 2002 through March 6, 2003 is governed by the Georgia Fair Lending Act;</w:t>
        <w:br/>
        <w:t>(xxxi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Servicer, the Trustee or the Custodian, as the case may be, discovering such breach shall give prompt written notice to the others. Any breach of the representation set forth in clause (xxxi) or clause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REMIC II Regular Interests and the Class R-2 Residual Intere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Holders of the REMIC II Regular Interests and the Class R-2 Residual Interest all information reports as and when required to be provided to them in accordance with the REMIC provisions; (d) conduct the affairs of REMIC II at all times that any of the REMIC II Regular Interests and the Class R-2 Residual Interest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 provided, that the Servicer shall be entitled to be indemnified from REMIC II for any such prohibited transaction penalty taxes if the Servicer’s failure to exercise reasonable care was not the primary cause of the imposition of such prohibited transaction penalty taxes.</w:t>
        <w:br/>
        <w:t>In the event that any tax is imposed on “prohibited transactions” of REMIC II as defined in Section 860F of the Code and not paid by the Servicer pursuant to clause (f) of the preceding paragraph, such tax shall be charged against amounts otherwise distributable to the Holders of the Class R-2 Residual Interest. Notwithstanding anything to the contrary contained herein, the Trustee, acting at the request of the Servicer, is hereby authorized to retain from amounts otherwise distributable to the Holders of the Class R-2 Residual Interest on any Distribution Date sufficient funds to reimburse the Servicer for the payment of such tax (to the extent that the Servicer has not been previously reimbursed therefor).</w:t>
        <w:br/>
        <w:t>Neither the Trustee nor the Tax Matters Person shall knowingly or intentionally take any action that would cause the termination of the REMIC status of REMIC II.</w:t>
        <w:br/>
        <w:t>Section 2.12.        Acknowledgement of Transfer of REMIC II Asset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REMIC II Regular Interests and the Class R-2 Residual Interest.  In connection therewith, as of the Closing Date, in exchange for the REMIC II Assets, the Trust does hereby issue to the Company the REMIC II Regular Interests and the Class R-2 Residual Interest.</w:t>
        <w:br/>
        <w:t>Section 2.13.        Conveyance of REMIC III Assets; Security Interest.  Concurrently with the execution and delivery hereof, the Company does hereby irrevocably sell, transfer, assign, set over and otherwise convey to the Trust, without recourse, all the Company’s right, title and interest in and to the REMIC III Assets.  Pursuant to Section 3818 of the Statutory Trust Statute, the REMIC II Regular Interests shall not be cancelled and shall be held as treasury interests owned by the Trust.  The Trustee acknowledges that the REMIC III Assets are held by it as Trustee of the Trust for the benefit of the holders of the Certificates.  It is the express intent of the parties hereto that the conveyance of the REMIC III Assets to the Trust by the Company as provided in this Section 2.13 be, and be construed as, an absolute sale of the REMIC III Assets.  It is, further, not the intention of the parties that such conveyance be deemed the grant of a security interest in the REMIC III Assets by the Company to the Trust to secure a debt or other obligation of the Company.  However, in the event that, notwithstanding the intent of the parties, the REMIC III Assets are held to be the property of the Company, or if for any other reason this Agreement is held or deemed to create a security interest in the REMIC III Assets, then:</w:t>
        <w:br/>
        <w:t>(a)        this Agreement shall constitute a security agreement;</w:t>
        <w:br/>
        <w:t>(b)        the conveyance provided for in this Section 2.13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REMIC III Assets, the Trustee on behalf of the Trust shall take actual possession of the REMIC III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REMIC III Assets are in the possession of the Company or its affiliates.</w:t>
        <w:br/>
        <w:t>Section 2.14.        REMIC Election for REMIC III.</w:t>
        <w:br/>
        <w:t>The Servicer shall, on behalf of XXXXX XXX, elect to treat XXXXX XXX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 The REMIC III Regular Interests and the Class R-3 Residual Interest shall together be deemed to be a separate series of beneficial interests in the assets of the Trust consisting of the REMIC III Assets pursuant to Section 3806(b)(2) of the Statutory Trust Statute.</w:t>
        <w:br/>
        <w:t>The parties intend that the affairs of REMIC III shall constitute, and that the affairs of REMIC II shall be conducted so as to qualify it as, a REMIC. In furtherance of such intention, the Servicer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nd the Holders of the Class R-3 Residual Interest all information reports as and when required to be provided to them in accordance with the REMIC provisions (which information reports, in the case of each Class of Class A Certificates, shall reflect the respective amounts of interest that are to be treated as having been (i) received by such Class from REMIC III and (ii) received by such Class from the Class C-X Certificates outside of REMIC III pursuant to Section 2.19, and which information reports, in the case of the Class C-X Certificates, shall reflect the respective amounts of interest that are to be treated as having been (i) received by such Class from REMIC III and (ii) paid by such Class to the Class A Certificates outside of REMIC III pursuant to Section 2.19); (d) conduct the affairs of REMIC III at all times that any of the Certificates are outstanding so as to maintain the status of REMIC I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 provided, that the Servicer shall be entitled to be indemnified from REMIC III for any such prohibited transaction penalty taxes if the Servicer’s failure to exercise reasonable care was not the primary cause of the imposition of such prohibited transaction penalty taxes.</w:t>
        <w:br/>
        <w:t>In the event that any tax is imposed on “prohibited transactions” of XXXXX XXX as defined in Section 860F of the Code and not paid by the Servicer pursuant to clause (f) of the preceding paragraph, such tax shall be charged against amounts otherwise distributable to the Holders of the Class R-3 Residual Interest. Notwithstanding anything to the contrary contained herein, the Servicer is hereby authorized to retain from amounts otherwise distributable to the Holders of the Class R-3 Residual Interest on any Distribution Date sufficient funds to reimburse the Servicer for the payment of such tax (to the extent that the Company has not been previously reimbursed therefor).</w:t>
        <w:br/>
        <w:t>Neither the Trustee nor the Tax Matters Person shall knowingly or intentionally take any action that would cause the termination of the REMIC status of REMIC III.</w:t>
        <w:br/>
        <w:t>Section 2.15.        Acknowledgement of Transfer of REMIC III Assets; Authentication of Certificates. The Trustee hereby acknowledges and accepts on behalf of the Trust the assignment to the Trust of the REMIC III Assets and declares that as of the Closing Date it holds and shall hold any documents constituting a part of the REMIC III Assets, and the REMIC III Assets, as Trustee in trust, upon the trust herein set forth, for the use and benefit of all present and future Holders of the Certificates (other than the Class R Certificates) and the Class R-3 Residual Interest.  In connection therewith, as of the Closing Date, in exchange for the REMIC III Assets, the Trustee on behalf of the Trust shall cause to be authenticated and delivered, upon and pursuant to the order of the Company, the Certificates in Authorized Denominations.</w:t>
        <w:br/>
        <w:t>Section 2.16.        Legal Title. Legal title to all assets of the Trust shall be vested at all times in the Trust as a separate legal entity.</w:t>
        <w:br/>
        <w:t>Section 2.17.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the Servicer or the Delaware Trustee shall institute against the Trust, or join in any institution against the Trust of, any bankruptcy or insolvency proceedings under any federal or state bankruptcy, insolvency or similar law.</w:t>
        <w:br/>
        <w:t>Section 2.18.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 Based on the foregoing representation and warranty and on the Company’s obligation, pursuant to Section 2.08, to repurchase or substitute for the affected Mortgage Loan in the event of a breach of the representation set forth in clauses (xxxi) or (xxxii) of Section 2.08, the other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REMIC II and XXXXX XXX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Servicer shall establish and maintain the Custodial Account for P&amp;I, Buydown Fund Accounts (if any) and the special Custodial Account for Reserves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 due to the Servicer;</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Servicer is hereby authorized to make withdrawals from and to issue drafts against the Custodial Accounts for P&amp;I and the Custodial Accounts for Reserve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and the Custodial Account for Reserves may, at the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Servicer shall withdraw or direct the withdrawal of funds in the Custodial Accounts for P&amp;I, for deposit in the Investment Account, in an amount representing:</w:t>
        <w:br/>
        <w:t>(i)                  Scheduled installments of principal and interest on the Mortgage Loans received by the Servicer which were due on the related Due Date, net of the Servicing Fees and less any amounts to be withdrawn later by the Servicer from the applicable Buydown Fund Accounts;</w:t>
        <w:br/>
        <w:t>(ii)                Payoffs and the proceeds of other types of liquidations of the Mortgage Loans received by the Servicer for such Mortgage Loans during the applicable Payoff Period, with interest to the date of Payoff or liquidation less any amounts to be withdrawn later by the Servicer from the applicable Buydown Fund Accounts; and</w:t>
        <w:br/>
        <w:t>(iii)               Curtailments received by the Servicer in the Prior Period.</w:t>
        <w:br/>
        <w:t>At its option, the Servicer may invest funds withdrawn from the Custodial Accounts for P&amp;I, as well as any Buydown Funds, Insurance Proceeds and Liquidation Proceeds previously received by the Servicer (including amounts paid by the Company in respect of any Purchase Obligation or its substitution obligations set forth in Section 2.07 or Section 2.08 or by the Service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Servicer with the Investment Depository in an Investment Account in the name of the Servicer and the Trust for investment only as set forth in this Section 3.03. The Servicer shall bear any and all losses incurred on any investments made with such funds and shall be entitled to retain all gains realized on such investments as additional servicing compensation. Not later than the Business Day prior to the Distribution Date, the Servicer shall deposit such funds, net of any gains (except Payoff Earnings to the extent used to pay Compensating Interest)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or cause to be established the Certificate Account, which shall be entitled “Washington Mutual Mortgage Pass-Through Certificates WMALT Series 2005-8 Trust Certificate Account under the Pooling and Servicing Agreement, dated as of September 1, 2005, among Washington Mutual Mortgage Securities Corp., as Depositor, Washington Mutual Bank, as Servicer, LaSalle Bank National Association, as the Trustee, and Christiana Bank &amp; Trust Company, as the Delaware Trustee, for the benefit of Washington Mutual Mortgage Pass-Through Certificates WMALT Series 2005-8 Trust created pursuant thereto”.  Promptly after the Closing Date, the Trustee shall communicate to the Servicer the account number and wiring instructions for the Certificate Account.</w:t>
        <w:br/>
        <w:t>Not later than the Business Day prior to the related Distribution Date, the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Servicer shall deposit into the Certificate Account any Monthly P&amp;I Advances or other payments required to be made by the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Servicer in connection with the exercise of its option to terminate this Agreement pursuant to Section 9.01 or any other purchase of Mortgage Loans permitted by this Agreement.</w:t>
        <w:br/>
        <w:t>(b)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Servicer shall be entitled to receive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Custodial Accounts for P&amp;I and Custodial Accounts for Reserves and of Buydown Funds from the Buydown Fund Accounts.</w:t>
        <w:br/>
        <w:t>(a)        The Servicer is authorized to make withdrawals (or, in the case of the Certificate Account, to direct the Trustee to make withdrawals), from time to time, from the Investment Account, the Certificate Account, the Custodial Accounts for P&amp;I or the Custodial Accounts for Reserves of amounts deposited therein in respect of the Certificates (and, to the extent applicable, to make deposits of the amounts withdrawn), as follows:</w:t>
        <w:br/>
        <w:t>(i)                  To reimburse itself for Monthly P&amp;I Advances made pursuant to Section 4.02,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for amounts expended by or for the account of the Servicer pursuant to Section 3.09 in connection with the restoration of property damaged by an Uninsured Cause or in connection with the liquidation of a Mortgage Loan;</w:t>
        <w:br/>
        <w:t>(iii)               To pay to itself, with respect to the related Mortgage Loans, the Servicing Fee (net of Compensating Interest reduced by Payoff Earnings and Payoff Interest) as to which no prior withdrawals from funds deposited by the Servicer have been made;</w:t>
        <w:br/>
        <w:t>(iv)              To reimburse itself for the following amounts advanced with respect to Mortgage Loans (except for Mortgage Loans purchased by the Servicer):  (A) amounts advanced with respect to payments of taxes referred to in the last sentence of the sixth paragraph of Section 3.01 (to the extent that such amounts have not otherwise been recovered by the Servicer), (B) amounts incurred in maintaining any insurance described in Section 3.07 and (C) amounts which the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5(a); provided, the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 or Custodial Account for P&amp;I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fire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from the Custodial Account for P&amp;I, the Investment Account or the Certificate Account. Such insurance shall be with insurers approved by the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shall be responsible for paying any deductible amount on any such blanket policy.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retained by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Servicer shall not be required to advance its own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be responsible for all other costs and expenses incurred by it in any such proceedings; provided, however, that it shall be entitled to reimbursement thereof (as well as its normal servicing compensation) as an advance.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Servicer and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or the Investment Account.  The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or Custodian) shall,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or Custodian) shall,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The Servicer shall be required to pay all expenses incurred by it in connection with its activities hereunder and shall not be entitled to reimbursement therefor, except as specifically provided herein.</w:t>
        <w:br/>
        <w:t>Section 3.12.        Reports to the Trustee; Certificate Account Statement. Not later than 15 days after each Distribution Date, the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 The filing of such statement and reports with the Trustee is for informational purposes only, and, except for making available such statements and reports to any Certificateholder, upon request, the Trustee shall have no responsibility with respect thereto.</w:t>
        <w:br/>
        <w:t>Section 3.13.        Annual Statement as to Compliance. The Servicer shall deliver to the Trustee, on or before April 30 of each year, beginning with the first April 30 succeeding the Cut-Off Date by at least six months, an Officer’s Certificate stating as to the signer thereof, that (i) a review of the activities of the Servicer during the preceding calendar year and performance under this Agreement has been made under such officer’s supervision, and (ii) to the best of such officer’s knowledge, based on such review, the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Servicer to Certificateholders upon request or by the Trustee (solely to the extent that such copies are available to the Trustee) at the expense of the Servicer, should the Servicer fail to so provide such copies.</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Yield Maintenance Account.   On or prior to the Closing Date, the Trustee shall cause to be established and maintained the Yield Maintenance Account, into which amounts received by the Trustee from the applicable Cap Counterparty pursuant to the Yield Maintenance Agreements shall be deposited for the benefit of the Class 1-A-3 and Class 2-CB-3 Certificates.  On each Distribution Date, the Trustee shall withdraw from the Yield Maintenance Account, to the extent funds are available therein and in accordance with the statement received from the Servicer pursuant to Section 4.02(b), the Yield Maintenance Payment Amounts for the Class 1-A-3 and Class 2-CB-3 Certificates for such Distribution Date and deposit such amounts in the Certificate Account for payment to such Classes of Certificates pursuant to Section 4.05(a).</w:t>
        <w:br/>
        <w:t>Amounts on deposit in the Yield Maintenance Account shall not be invested and shall not be held in an interest-bearing account.</w:t>
        <w:br/>
        <w:t>The Trustee shall withdraw from the Yield Maintenance Account and pay to itself any amounts remaining in the Yield Maintenance Account after the later of the Final Yield Maintenance Payment Date for the Class 1-A-3 and Class 2-CB-3 Certificates.</w:t>
        <w:br/>
        <w:t>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Trustee, and the Trustee shall report all amounts of income, deduction, gain or loss accruing therefrom, and (iii) amounts transferred by the REMIC to the fund shall be treated as distributed by the REMIC to the Trustee.  The Servicer shall deliver to the Trustee an annual statement showing (x) the amounts received by the Trustee, in its capacity as owner of the Yield Maintenance Account for income tax purposes, as payments on the Yield Maintenance Agreements, and (y) the amounts paid to Certificateholders from such amounts received. The Servicer shall indemnify the Trustee to the extent that any tax liability of the Trustee, in its capacity as owner of the Yield Maintenance Account for income tax purposes (including the amount of any tax liability resulting from the indemnity payment), exceeds the net funds (that is, the excess of the amount in clause (x) above over the amount in clause (y) above), if any, received by the Trustee from such account.</w:t>
        <w:br/>
        <w:t>Section 3.17.        [Reserved.]</w:t>
        <w:br/>
        <w:t xml:space="preserve">Section 3.18.        [Reserved.] </w:t>
        <w:br/>
        <w:t xml:space="preserve">Section 3.19.        Determination of LIBOR by Servicer.  </w:t>
        <w:br/>
        <w:t>(a)        With respect to the first Distribution Date, LIBOR shall be 3.728% for the Class 1-A-3, Class 1-A-4, Class 1-A-5 and Class 1-A-6 Certificates and 3.740% for the Class 2-CB-3 and Class 2-CB-4 Certificates. With respect to each Distribution Date thereafter, the Servicer will determine LIBOR on the related LIBOR Determination Date on the basis of the “Interest Settlement Rate” for United States dollar deposits of one-month maturity set by the British Bankers’ Association (the “BBA”) as of 11:00 a.m. (London time) on such LIBOR Determination Date as found on any of the Moneyline Telerate Service (formerly the Dow Xxxxx Markets) page 3750, the Reuters Monitor Money Rates Service page “LIBOR01” or the Bloomberg L.P. page “BBAM” (each such page, or such other page as may replace any of the foregoing on such service or such other service as may be nominated by the BBA as the information vendor for the purpose of displaying the BBA’s Interest Settlement Rates for deposits in United States dollars, each, a “Designated Telerate Page”).</w:t>
        <w:br/>
        <w:t>(b)        If on any LIBOR Determination Date, such Interest Settlement Rates are not available from any Designated Telerate Page, LIBOR for the related accrual period will be the most recently published Interest Settlement Rate.  In the event that the BBA no longer sets an Interest Settlement Rate, the Servicer shall calculate LIBOR for the immediately following accrual period as follows:  the Servicer will determine LIBOR by reference to the quotations offered by the principal London office of each of the designated Reference Banks meeting the criteria set forth below for making one-month United States dollar deposits in leading banks in the London Interbank market, as of 11:00 a.m. (London time) on the LIBOR Determination Date.  Under this method LIBOR will be established by the Servicer on each LIBOR Determination Date as follows:</w:t>
        <w:br/>
        <w:t>(i)         If on any LIBOR Determination Date two or more Reference Banks provide offered quotations, LIBOR for the next interest accrual period shall be the arithmetic mean of the offered quotations, carrying the result (expressed as a percentage) out to six decimal places, and rounding to five decimal places.</w:t>
        <w:br/>
        <w:t>(ii)        If on any LIBOR Determination Date only one or none of the Reference Banks provides offered quotations, LIBOR for the next interest accrual period shall be the greater of:</w:t>
        <w:br/>
        <w:t>·        LIBOR as determined on the previous LIBOR Determination Date (or, in the case of the first LIBOR Determination Date and (a) the Class 1-A-3, Class 1-A-4, Class 1-A-5 and Class 1-A-6 Certificates, 3.728% and (b) the Class 2-CB-3 and Class 2-CB-4 Certificates, 3.740%) or</w:t>
        <w:br/>
        <w:t>·        the Reserve Interest Rate.</w:t>
        <w:br/>
        <w:t>The “Reserve Interest Rate” shall be the rate per annum that the Servicer determines to be either:</w:t>
        <w:br/>
        <w:t>·        the arithmetic mean, (expressed as a percentage) carried out to six decimal places, and rounded to five decimal places, of the one-month United States dollar lending rates that New York City banks selected by the Servicer are quoting, on the relevant LIBOR Determination Date, to the principal London offices of at least two of the Reference Banks to which the quotations are, in the opinion of the Servicer, being so made, or</w:t>
        <w:br/>
        <w:t>·        if the Servicer cannot determine the arithmetic mean, the lowest one-month United States dollar lending rate which New York City banks selected by the Servicer are quoting on the LIBOR Determination Date to leading European banks.</w:t>
        <w:br/>
        <w:t>(iii)       If on any LIBOR Determination Date the Servicer is required but is unable to determine the Reserve Interest Rate in the manner provided in paragraph (ii) above, LIBOR for the next interest accrual period shall be LIBOR as determined on the preceding LIBOR Determination Date (or, in the case of the first LIBOR Determination Date and (a) the Class 1-A-3, Class 1-A-4, Class 1-A-5 and Class 1-A-6 Certificates, 3.728% and (b) the Class 2-CB-3 and Class 2-CB-4 Certificates, 3.740%).</w:t>
        <w:br/>
        <w:t xml:space="preserve">Each “Reference Bank” (i) will be a leading bank engaged in transactions in Eurodollar deposits in the international Eurocurrency market, (ii) will not control, be controlled by, or be under common control with, the Servicer and (iii) will have an established place of business in London.  If any Reference Bank should be unwilling or unable to act as such or if the Servicer should terminate the designation of any such reference bank, the Servicer will promptly designate another leading bank meeting the criteria specified above.  If on any such LIBOR Determination Date, the Servicer calculates LIBOR on the basis of the provisions of this Section 3.19(b), the Servicer shall designate the Reference Banks. </w:t>
        <w:br/>
        <w:t>(c)        The establishment of LIBOR on each LIBOR Determination Date by the Servicer for the related accrual period will, in the absence of manifest error, be final and binding.</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I and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payments of principal and interest scheduled to be received in respect of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second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Servicer shall be required to make a Monthly P&amp;I Advance, it shall, not later than the second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second Business Day prior to any future Distribution Date to the extent that funds otherwise available for distribution on such Distribution Date with respect to the Mortgage Loans shall be less than payments required to be made hereunder on such Distribution Date.</w:t>
        <w:br/>
        <w:t>(b)        Prior to noon New York City time two Business Days prior to each Distribution Date, the Servicer shall provide (x) the Trustee and (y) the Company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REMIC II Distribution Amount” and “REMIC III Distribution Amount,” Section 4.01, Section 4.04 and Section 4.05 hereof and other related definitions set forth in Article I hereof); (2) the applicable Class Principal Balance after giving effect to such distributions and allocations; (3) the Cumulative Carry-Forward Subsequent Recoveries Amount for such Distribution Date and each Loan Group; (4) the amount of any Special Primary Insurance Premium payable on such Distribution Date; and (5) the Yield Maintenance Payment Amount for each of the Class 1-A-3 and Class 2-CB-3 Certificates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ii) and (iv) of this Agreement.</w:t>
        <w:br/>
        <w:t>Section 4.04.        Distributions to Holders of REMIC II Regular Interests and Class R-2 Residual Interest.  On each Distribution Date, the Trustee (or any duly appointed paying agent) (i) shall be deemed to have distributed from the Certificate Account the REMIC II Distribution Amount to the Holders of the REMIC II Regular Interests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2 Residual Interest pursuant to the definition of “REMIC I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4 shall be made on account of the deemed distributions described in this paragraph except in the event of a liquidation of REMIC III and not REMIC II.</w:t>
        <w:br/>
        <w:t xml:space="preserve">Section 4.05.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I Available Distribution Amount for such Distribution Date and distribute, from the amount so withdrawn, to the extent of the REMIC III Available Distribution Amount, the REMIC III Distribution Amount to the Holders of the REMIC III Regular Interests and the Class R-3 Residual Interest.</w:t>
        <w:br/>
        <w:t>Furthermore, on each Distribution Date from and including the first Distribution Date to and including the Final Yield Maintenance Payment Date for the Class 1-A-3 Certificates, the Trustee shall withdraw from the Certificate Account and distribute to the Holders of such Class the Yield Maintenance Payment Amount for such Class and on each Distribution Date from and including the first Distribution Date to and including the Final Yield Maintenance Payment Date for the Class 2-CB-3 Certificates, the Trustee shall withdraw from the Certificate Account and distribute to the Holders of such Class the Yield Maintenance Payment Amount for such Class.</w:t>
        <w:br/>
        <w:t xml:space="preserve">The net distributions to the Certificates pursuant to this Section 4.05(a) shall be made in accordance with the written statement received from the Servicer pursuant to Section 4.02(b) and without any responsibility to recalculate, verify or confirm the information in such statement.  Any Special Primary Insurance Premiums distributed pursuant to clause (i) above shall be distributed by any method specified in the respective Special Primary Insurance Policy as directed by the related insurer to the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and REMIC I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5(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6.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Servicer shall forward to such Certificateholder or Rating Agency, the Trustee and the Company an additional report which sets forth with respect to the Mortgage Loans:</w:t>
        <w:br/>
        <w:t>(a)        The number and aggregate Principal Balance of the Mortgage Loans delinquent one, two and three months or more, in each case, by Loan Group;</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 and</w:t>
        <w:br/>
        <w:t>(c)        The cumulative amount of Realized Losses incurred in respect of each Loan Group allocated to the related Certificates since the Cut-Off Date.</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and REMIC III to cease to qualify as a REMIC and will not create a risk that (1) REMIC I, REMIC II and REMIC I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and REMIC I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the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Section 4.04 and Section 4.05 and for all other purposes whatsoever, and none of the Company, the Servicer, the Trust, the Trustee, the Delaware Trustee, the Certificate Registrar or any agent thereof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or REMIC I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cessor Servicer shall not resign from the obligations and duties hereby imposed on it except upon determination that its duties hereunder are no longer permissible under applicable law. Any such determination permitting the resignation of the Company, the Servicer or any successor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If Washington Mutual Bank is no longer acting as Servicer, then the successor Servicer shall give prompt written notice to the Company of any information received by such successor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or by a successor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in bankruptcy, conservator 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and in and to the Mortgage Loans and the proceeds thereof, if any.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Servicer would have been entitled to retain or to withdraw from the Certificate Account if the Servicer had continued to act hereunder, except for those amounts due to the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or the Custodial Accounts for P&amp;I or into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or REMIC I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 Section 4.05(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the REMIC 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6.        Yield Maintenance Agreements. The Trust shall have the power and authority, and the Trustee (not in its individual capacity, but solely as Trustee hereunder) is hereby authorized and directed, to (i) enter into and perform the obligations of the Trust under each Yield Maintenance Agreement and (ii) exercise and enforce the rights of the Trust as specified therein.</w:t>
        <w:br/>
        <w:t>ARTICLE IX</w:t>
        <w:br/>
        <w:br/>
        <w:t>Termination</w:t>
        <w:br/>
        <w:t>Section 9.01.        Termination Upon Purchase by the Servicer or Liquidation of All Mortgage Loans.</w:t>
        <w:br/>
        <w:t>(a)        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purchase by the Servicer pursuant to the fourth sentence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On any Distribution Date after the first date on which the aggregate Principal Balance of the Mortgage Loans is less than the Clean-Up Call Percentage of the aggregate Principal Balance of the Mortgage Loans as of the Cut-Off Date, the Servicer may purchase the outstanding Mortgage Loans, all property acquired by the Trust in respect of any Mortgage Loan and all other property included in any REMIC formed under this Agreement at the price stated in clause (i) of the first sentence of this Section 9.01(a); provided, however, that the Servicer may not so purchase such outstanding Mortgage Loans and property if the price stated in such clause (i) exceeds the fair market value, determined in accordance with prudent industry practices, of such outstanding Mortgage Loans and property. If such right is exercised, the Servicer shall provide to th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In no event shall the Servicer be required to expend any amounts other than those described in the first sentence of this Section 9.01(a) in order to terminate the Trust or purchase the Mortgage Loans under this Section 9.01, and in no event shall the Company be required to expend any amounts in connection with such termination or purchase.</w:t>
        <w:br/>
        <w:t>(b)        In the event that the Servicer elects to exercise its purchase option as provided in Section 9.01(a), the Servicer shall provide to the Company, the Trustee and the Delaware Trustee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REMIC II and REMIC III shall be terminated in accordance with the following additional requirements, unless the Servicer, at its own expense, obtains for the Trustee an Opinion of Counsel to the effect that the failure of REMIC I, REMIC II and REMIC III to comply with the requirements of this Section 9.02 will not (i) result in the imposition of taxes on “prohibited transactions” of REMIC I, XXXXX XX and XXXXX XXX as described in Section 860F of the Code, or (ii) cause REMIC I, REMIC II or REMIC I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REMIC II and REMIC III meeting the requirements of a qualified liquidation under Section 860F of the Code and any regulations thereunder, as evidenced by an Opinion of Counsel obtained at the expense of the Servicer, on behalf of REMIC I, XXXXX XX and XXXXX XXX; and</w:t>
        <w:br/>
        <w:t>(ii)                At or after the time of adoption of such a plan of complete liquidation and at or prior to the final Distribution Date, the Servicer as agent of the Trust shall sell all of the assets of REMIC I, REMIC II and REMIC II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or REMIC III, or to assure the conveyance to the Trust of any property included in REMIC I, REMIC II or REMIC I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or REMIC I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Trust, the Trustee and the Delaware Trustee that none of the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Servicer to make a Monthly P&amp;I Advance following a determination on the Determination Date that the Servicer would make such advance pursuant to Section 4.02; and</w:t>
        <w:br/>
        <w:t>(viii)           the failure of the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Servicer shall provide copies of the statements pursuant to Section 4.02, Section 4.06,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6, the Servicer shall provide such reports to the Rating Agencies in respect of each Distribution Date, without regard to whether any Certificateholder or the Trustee or the Delaware Trustee has requested such report for such Distribution Date.</w:t>
        <w:br/>
        <w:t xml:space="preserve"> </w:t>
        <w:br/>
        <w:t>IN WITNESS WHEREOF, the Company, the Servicer, the Trustee and the Delaware Trustee have caused their names to be signed hereto by their respective officers, thereunto duly authorized, all as of the day and year first above written.</w:t>
        <w:br/>
        <w:t xml:space="preserve">  WASHINGTON MUTUAL MORTGAGE SECURITIES CORP.</w:t>
        <w:br/>
        <w:t>By /s/ Xxxxxx X. Xxxxxxx</w:t>
        <w:br/>
        <w:t xml:space="preserve">        Name: Xxxxxx X. Xxxxxxx</w:t>
        <w:br/>
        <w:t xml:space="preserve">        Title: President</w:t>
        <w:br/>
        <w:t>WASHINGTON MUTUAL BANK</w:t>
        <w:br/>
        <w:t>as Servicer</w:t>
        <w:br/>
        <w:t>By /s/ Xxxxxxx Xxxxx</w:t>
        <w:br/>
        <w:t xml:space="preserve">        Name: Xxxxxxx Xxxxx</w:t>
        <w:br/>
        <w:t xml:space="preserve">        Title: Vice President</w:t>
        <w:br/>
        <w:t>LASALLE BANK NATIONAL ASSOCIATION,</w:t>
        <w:br/>
        <w:t>as Trustee</w:t>
        <w:br/>
        <w:t>By: /s/ Xxxx X. Xxxxx</w:t>
        <w:br/>
        <w:t xml:space="preserve">        Name: Xxxx X. 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MALT Series 2005-8]</w:t>
        <w:br/>
        <w:t xml:space="preserve">    ACKNOWLEDGEMENT OF CORPORATION</w:t>
        <w:br/>
        <w:t>STATE OF WASHINGTON   )</w:t>
        <w:br/>
        <w:t xml:space="preserve">                                                    )  SS.</w:t>
        <w:br/>
        <w:t>COUNTY OF KING                  )</w:t>
        <w:br/>
        <w:t>I certify that I know or have satisfactory evidence that Xxxxxx X. Xxxxxxx  is the person who appeared before me, and said person acknowledged that he signed this instrument, on oath stated that. he was authorized to execute the instrument and acknowledged it as the President of WASHINGTON MUTUAL MORTGAGE SECURITIES CORP., to be the free and voluntary act of such party for the uses and purposes mentioned therein.</w:t>
        <w:br/>
        <w:t>Dated this 27th day of September, 2005.</w:t>
        <w:br/>
        <w:t>/s/ Xxxxxxxxx Xxxxxx</w:t>
        <w:br/>
        <w:t>Notary Public in and for the State of Washington,</w:t>
        <w:br/>
        <w:t>residing at Seattle</w:t>
        <w:br/>
        <w:t>My commission expires:  02-26-07</w:t>
        <w:br/>
        <w:t xml:space="preserve"> </w:t>
        <w:br/>
        <w:t>ACKNOWLEDGEMENT</w:t>
        <w:br/>
        <w:t>STATE OF WASHINGTON   )</w:t>
        <w:br/>
        <w:t xml:space="preserve">                                                    )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a Vice President of Washington Mutual Bank, to be the free and voluntary act of such party for the uses and purposes mentioned therein.</w:t>
        <w:br/>
        <w:t>Dated this 27th day of September, 2005.</w:t>
        <w:br/>
        <w:t>/s/ Xxxxxxxxx Xxxxxx</w:t>
        <w:br/>
        <w:t>Notary Public in and for the State of Washington,</w:t>
        <w:br/>
        <w:t>residing at Seattle</w:t>
        <w:br/>
        <w:t>My commission expires:  02-26-07</w:t>
        <w:br/>
        <w:t xml:space="preserve">   </w:t>
        <w:br/>
        <w:t>STATE OF ILLINOIS              )</w:t>
        <w:br/>
        <w:t xml:space="preserve">                                                    )  SS.</w:t>
        <w:br/>
        <w:t>COUNTY OF COOK                )</w:t>
        <w:br/>
        <w:t xml:space="preserve">  On the 28th day of September 2005, before me, Xxxxx X. Xxxxx,  a Notary Public in and for said State, personally appeared 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 X. Xxxxx</w:t>
        <w:br/>
        <w:t>Notary Public State of Illinois</w:t>
        <w:br/>
        <w:t>My commission expires: 11/20/2005</w:t>
        <w:br/>
        <w:t>(Seal)</w:t>
        <w:br/>
        <w:t xml:space="preserve">    ACKNOWLEDGEMENT</w:t>
        <w:br/>
        <w:t>STATE OF DELAWARE         )</w:t>
        <w:br/>
        <w:t xml:space="preserve">                                                     )  SS.</w:t>
        <w:br/>
        <w:t>COUNTY OF NEWCASTLE    )</w:t>
        <w:br/>
        <w:t>On this 26th day of  September 2005 before me, a Notary Public in and for said State, personally appeared Xxxx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 xml:space="preserve">  (SEAL)   Xxxxxxxx X. Xxxxx</w:t>
        <w:br/>
        <w:t xml:space="preserve">                                Notary Public</w:t>
        <w:br/>
        <w:t xml:space="preserve">                                State of Delaware</w:t>
        <w:br/>
        <w:t xml:space="preserve">                                My Commission Expires May 29, 2009</w:t>
        <w:br/>
        <w:t xml:space="preserve"> </w:t>
        <w:br/>
        <w:t>Appendix 1:  Definition of Class C-Y Principal Reduction Amounts</w:t>
        <w:br/>
        <w:t xml:space="preserve">    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w:t>
        <w:br/>
        <w:t>Schedule 1 – Exceptions to Section 2.08(iv) Representations</w:t>
        <w:br/>
        <w:t>1.         As of the Cut-Off Date, six Group 2 Loans with the following loan numbers were delinquent between 30 and 59 days:</w:t>
        <w:br/>
        <w:t xml:space="preserve">            Loan Number: 601599261, 601599299, 601604993, 601605122, 601646535 and 601646628.</w:t>
        <w:br/>
        <w:t>2.         As of the Cut-Off Date, six Group 3 Loanswith the following loan numbers were delinquent between 30 and 59 days:</w:t>
        <w:br/>
        <w:t xml:space="preserve">            Loan Number:  601599542, 601599590, 601606961, 601607129, 601631814 and 601646626.</w:t>
        <w:br/>
        <w:t xml:space="preserve">    Exhibit A</w:t>
        <w:br/>
        <w:t xml:space="preserve">  CUSIP 93934F CE0</w:t>
        <w:br/>
        <w:t xml:space="preserve">  WASHINGTON MUTUAL MORTGAGE PASS-THROUGH CERTIFICATE</w:t>
        <w:br/>
        <w:t>Class 1-A-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1 Principal Balance as of</w:t>
        <w:br/>
        <w:t>the Cut-Off Date Evidenced by this Certificate:</w:t>
        <w:br/>
        <w:t>$26,574,000.00</w:t>
        <w:br/>
        <w:t xml:space="preserve">            Class 1-A-1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1-A-1 Principal Balance as of the Cut-Off Date:</w:t>
        <w:br/>
        <w:t>$26,574,000.00</w:t>
        <w:br/>
        <w:t xml:space="preserve">    Cede &amp; Co.</w:t>
        <w:br/>
        <w:t>Registered Owner</w:t>
        <w:br/>
        <w:t xml:space="preserve">      Exhibit A</w:t>
        <w:br/>
        <w:t xml:space="preserve">  CUSIP 93934F CF7</w:t>
        <w:br/>
        <w:t xml:space="preserve">  WASHINGTON MUTUAL MORTGAGE PASS-THROUGH CERTIFICATE</w:t>
        <w:br/>
        <w:t>Class 1-A-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2 Principal Balance as of</w:t>
        <w:br/>
        <w:t>the Cut-Off Date Evidenced by this Certificate:</w:t>
        <w:br/>
        <w:t>$144,250,000.00</w:t>
        <w:br/>
        <w:t xml:space="preserve">            Class 1-A-2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1-A-2 Principal Balance as of the Cut-Off Date:</w:t>
        <w:br/>
        <w:t>$144,250,000.00</w:t>
        <w:br/>
        <w:t xml:space="preserve">    Cede &amp; Co.</w:t>
        <w:br/>
        <w:t>Registered Owner</w:t>
        <w:br/>
        <w:t xml:space="preserve">      Exhibit A</w:t>
        <w:br/>
        <w:t xml:space="preserve">  CUSIP 93934F CG5</w:t>
        <w:br/>
        <w:t xml:space="preserve">  WASHINGTON MUTUAL MORTGAGE PASS-THROUGH CERTIFICATE</w:t>
        <w:br/>
        <w:t>Class 1-A-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3 Principal Balance as of</w:t>
        <w:br/>
        <w:t>the Cut-Off Date Evidenced by this Certificate:</w:t>
        <w:br/>
        <w:t>$14,357,354.00</w:t>
        <w:br/>
        <w:t xml:space="preserve">            Class 1-A-3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1-A-3 Principal Balance as of the Cut-Off Date:</w:t>
        <w:br/>
        <w:t>$14,357,354.00</w:t>
        <w:br/>
        <w:t xml:space="preserve">    Cede &amp; Co.</w:t>
        <w:br/>
        <w:t>Registered Owner</w:t>
        <w:br/>
        <w:t xml:space="preserve">    Exhibit A</w:t>
        <w:br/>
        <w:t>CUSIP 93934F CH3</w:t>
        <w:br/>
        <w:t xml:space="preserve">  WASHINGTON MUTUAL MORTGAGE PASS-THROUGH CERTIFICATE</w:t>
        <w:br/>
        <w:t>Class 1-A-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8</w:t>
        <w:br/>
        <w:t>Portion of the Class 1-A-4 Notional Amount as of</w:t>
        <w:br/>
        <w:t>the Cut-Off Date Evidenced by this Certificate:</w:t>
        <w:br/>
        <w:t>$14,357,354.00</w:t>
        <w:br/>
        <w:t xml:space="preserve">            Class 1-A-4 Certificate Interest Rate:</w:t>
        <w:br/>
        <w:t>Variable, applied to the Class 1-A-4 Notional Amount</w:t>
        <w:br/>
        <w:t xml:space="preserve">  Cut-Off Date:</w:t>
        <w:br/>
        <w:t>September 1, 2005</w:t>
        <w:br/>
        <w:t xml:space="preserve">  First Distribution Date:</w:t>
        <w:br/>
        <w:t>October 25, 2005</w:t>
        <w:br/>
        <w:t xml:space="preserve">  Last Scheduled Distribution Date:</w:t>
        <w:br/>
        <w:t>October 25, 2035</w:t>
        <w:br/>
        <w:t xml:space="preserve">  Class 1-A-4 Principal Balance as of the Cut-Off Date:</w:t>
        <w:br/>
        <w:t xml:space="preserve">  $0.00</w:t>
        <w:br/>
        <w:t xml:space="preserve">  Class 1-A-4 Notional Amount as of the Cut-Off Date:</w:t>
        <w:br/>
        <w:t>$14,357,354.00</w:t>
        <w:br/>
        <w:t xml:space="preserve">    Cede &amp; Co.</w:t>
        <w:br/>
        <w:t>Registered Owner</w:t>
        <w:br/>
        <w:t xml:space="preserve">        Exhibit A</w:t>
        <w:br/>
        <w:t xml:space="preserve">  CUSIP 93934F CJ9</w:t>
        <w:br/>
        <w:t xml:space="preserve">  WASHINGTON MUTUAL MORTGAGE PASS-THROUGH CERTIFICATE</w:t>
        <w:br/>
        <w:t>Class 1-A-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5 Principal Balance as of</w:t>
        <w:br/>
        <w:t>the Cut-Off Date Evidenced by this Certificate:</w:t>
        <w:br/>
        <w:t>$20,000,000.00</w:t>
        <w:br/>
        <w:t xml:space="preserve">            Class 1-A-5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1-A-5 Principal Balance as of the Cut-Off Date:</w:t>
        <w:br/>
        <w:t>$20,000,000.00</w:t>
        <w:br/>
        <w:t xml:space="preserve">    Cede &amp; Co.</w:t>
        <w:br/>
        <w:t>Registered Owner</w:t>
        <w:br/>
        <w:t xml:space="preserve">      Exhibit A</w:t>
        <w:br/>
        <w:t xml:space="preserve">  CUSIP 93934F CK6</w:t>
        <w:br/>
        <w:t xml:space="preserve">  WASHINGTON MUTUAL MORTGAGE PASS-THROUGH CERTIFICATE</w:t>
        <w:br/>
        <w:t>Class 1-A-6</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6 Principal Balance as of</w:t>
        <w:br/>
        <w:t>the Cut-Off Date Evidenced by this Certificate:</w:t>
        <w:br/>
        <w:t>$5,454,546.00</w:t>
        <w:br/>
        <w:t xml:space="preserve">            Class 1-A-6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1-A-6 Principal Balance as of the Cut-Off Date:</w:t>
        <w:br/>
        <w:t>$5,454,546.00</w:t>
        <w:br/>
        <w:t xml:space="preserve">    Cede &amp; Co.</w:t>
        <w:br/>
        <w:t>Registered Owner</w:t>
        <w:br/>
        <w:t xml:space="preserve">      Exhibit A</w:t>
        <w:br/>
        <w:t xml:space="preserve">  CUSIP 93934F CL4</w:t>
        <w:br/>
        <w:t xml:space="preserve">  WASHINGTON MUTUAL MORTGAGE PASS-THROUGH CERTIFICATE</w:t>
        <w:br/>
        <w:t>Class 1-A-7</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7 Principal Balance as of</w:t>
        <w:br/>
        <w:t>the Cut-Off Date Evidenced by this Certificate:</w:t>
        <w:br/>
        <w:t>$5,450,000.00</w:t>
        <w:br/>
        <w:t xml:space="preserve">            Class 1-A-7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1-A-7 Principal Balance as of the Cut-Off Date:</w:t>
        <w:br/>
        <w:t>$5,450,000.00</w:t>
        <w:br/>
        <w:t xml:space="preserve">    Cede &amp; Co.</w:t>
        <w:br/>
        <w:t>Registered Owner</w:t>
        <w:br/>
        <w:t xml:space="preserve">      Exhibit A</w:t>
        <w:br/>
        <w:t xml:space="preserve">  CUSIP 93934F CM2</w:t>
        <w:br/>
        <w:t xml:space="preserve">  WASHINGTON MUTUAL MORTGAGE PASS-THROUGH CERTIFICATE</w:t>
        <w:br/>
        <w:t>Class 1-A-8</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1-A-8 Principal Balance as of</w:t>
        <w:br/>
        <w:t>the Cut-Off Date Evidenced by this Certificate:</w:t>
        <w:br/>
        <w:t>$63,171,000.00</w:t>
        <w:br/>
        <w:t xml:space="preserve">            Class 1-A-8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1-A-8 Principal Balance as of the Cut-Off Date:</w:t>
        <w:br/>
        <w:t>$63,171,000.00</w:t>
        <w:br/>
        <w:t xml:space="preserve">    Cede &amp; Co.</w:t>
        <w:br/>
        <w:t>Registered Owner</w:t>
        <w:br/>
        <w:t xml:space="preserve">      Exhibit A</w:t>
        <w:br/>
        <w:t xml:space="preserve">  CUSIP 93934F DH2</w:t>
        <w:br/>
        <w:t xml:space="preserve">  WASHINGTON MUTUAL MORTGAGE PASS-THROUGH CERTIFICATE</w:t>
        <w:br/>
        <w:t>Class 1-A-9</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9 Certificates will provide credit support to another Class of Certificates, as described in the Pooling Agreement.</w:t>
        <w:br/>
        <w:t xml:space="preserve">  WMALT Series 2005-8</w:t>
        <w:br/>
        <w:t>Portion of the Class 1-A-9 Principal Balance as of</w:t>
        <w:br/>
        <w:t>the Cut-Off Date Evidenced by this Certificate:</w:t>
        <w:br/>
        <w:t>$1,502,000.00</w:t>
        <w:br/>
        <w:t xml:space="preserve">            Class 1-A-9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1-A-9 Principal Balance as of the Cut-Off Date:</w:t>
        <w:br/>
        <w:t>$1,502,000.00</w:t>
        <w:br/>
        <w:t xml:space="preserve">    Cede &amp; Co.</w:t>
        <w:br/>
        <w:t>Registered Owner</w:t>
        <w:br/>
        <w:t xml:space="preserve">      Exhibit A</w:t>
        <w:br/>
        <w:t xml:space="preserve">  CUSIP 93934F CN0</w:t>
        <w:br/>
        <w:t xml:space="preserve">  WASHINGTON MUTUAL MORTGAGE PASS-THROUGH CERTIFICATE</w:t>
        <w:br/>
        <w:t>Class 2-CB-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2-CB-1 Principal Balance as of</w:t>
        <w:br/>
        <w:t>the Cut-Off Date Evidenced by this Certificate:</w:t>
        <w:br/>
        <w:t>$13,573,000.00</w:t>
        <w:br/>
        <w:t xml:space="preserve">            Class 2-CB-1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2-CB-1 Principal Balance as of the Cut-Off Date:</w:t>
        <w:br/>
        <w:t>$13,573,000.00</w:t>
        <w:br/>
        <w:t xml:space="preserve">    Cede &amp; Co.</w:t>
        <w:br/>
        <w:t>Registered Owner</w:t>
        <w:br/>
        <w:t xml:space="preserve">      Exhibit A</w:t>
        <w:br/>
        <w:t xml:space="preserve">  CUSIP 93934F CP5</w:t>
        <w:br/>
        <w:t xml:space="preserve">  WASHINGTON MUTUAL MORTGAGE PASS-THROUGH CERTIFICATE</w:t>
        <w:br/>
        <w:t>Class 2-CB-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CB-2 Certificates will provide credit support to other Classes of Certificates, as described in the Pooling Agreement.</w:t>
        <w:br/>
        <w:t xml:space="preserve">  WMALT Series 2005-8</w:t>
        <w:br/>
        <w:t>Portion of the Class 2-CB-2 Principal Balance as of</w:t>
        <w:br/>
        <w:t>the Cut-Off Date Evidenced by this Certificate:</w:t>
        <w:br/>
        <w:t>$11,300,000.00</w:t>
        <w:br/>
        <w:t xml:space="preserve">            Class 2-CB-2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2-CB-2 Principal Balance as of the Cut-Off Date:</w:t>
        <w:br/>
        <w:t>$11,300,000.00</w:t>
        <w:br/>
        <w:t xml:space="preserve">    Cede &amp; Co.</w:t>
        <w:br/>
        <w:t>Registered Owner</w:t>
        <w:br/>
        <w:t xml:space="preserve">      Exhibit A</w:t>
        <w:br/>
        <w:t xml:space="preserve">  CUSIP 93934F CQ3</w:t>
        <w:br/>
        <w:t xml:space="preserve">  WASHINGTON MUTUAL MORTGAGE PASS-THROUGH CERTIFICATE</w:t>
        <w:br/>
        <w:t>Class 2-CB-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2-CB-3 Principal Balance as of</w:t>
        <w:br/>
        <w:t>the Cut-Off Date Evidenced by this Certificate:</w:t>
        <w:br/>
        <w:t>$200,000,000.00</w:t>
        <w:br/>
        <w:t xml:space="preserve">            Class 2-CB-3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2-CB-3 Principal Balance as of the Cut-Off Date:</w:t>
        <w:br/>
        <w:t>$200,000,000.00</w:t>
        <w:br/>
        <w:t xml:space="preserve">    Cede &amp; Co.</w:t>
        <w:br/>
        <w:t>Registered Owner</w:t>
        <w:br/>
        <w:t xml:space="preserve">    Exhibit A</w:t>
        <w:br/>
        <w:t>CUSIP 93934F CR1</w:t>
        <w:br/>
        <w:t xml:space="preserve">  WASHINGTON MUTUAL MORTGAGE PASS-THROUGH CERTIFICATE</w:t>
        <w:br/>
        <w:t>Class 2-CB-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8</w:t>
        <w:br/>
        <w:t>Portion of the Class 2-CB-4 Notional Amount as of</w:t>
        <w:br/>
        <w:t>the Cut-Off Date Evidenced by this Certificate:</w:t>
        <w:br/>
        <w:t>$200,000,000.00</w:t>
        <w:br/>
        <w:t xml:space="preserve">            Class 2-CB-4 Certificate Interest Rate:</w:t>
        <w:br/>
        <w:t>Variable, applied to the Class 2-CB-4 Notional Amount</w:t>
        <w:br/>
        <w:t xml:space="preserve">  Cut-Off Date:</w:t>
        <w:br/>
        <w:t>September 1, 2005</w:t>
        <w:br/>
        <w:t xml:space="preserve">  First Distribution Date:</w:t>
        <w:br/>
        <w:t>October 25, 2005</w:t>
        <w:br/>
        <w:t xml:space="preserve">  Last Scheduled Distribution Date:</w:t>
        <w:br/>
        <w:t>October 25, 2035</w:t>
        <w:br/>
        <w:t xml:space="preserve">  Class 2-CB-4 Principal Balance as of the Cut-Off Date:</w:t>
        <w:br/>
        <w:t xml:space="preserve">  $0.00</w:t>
        <w:br/>
        <w:t xml:space="preserve">  Class 2-CB-4 Notional Amount as of the Cut-Off Date:</w:t>
        <w:br/>
        <w:t>$200,000,000.00</w:t>
        <w:br/>
        <w:t xml:space="preserve">    Cede &amp; Co.</w:t>
        <w:br/>
        <w:t>Registered Owner</w:t>
        <w:br/>
        <w:t xml:space="preserve">      Exhibit A</w:t>
        <w:br/>
        <w:t xml:space="preserve">  CUSIP 93934F CS9</w:t>
        <w:br/>
        <w:t xml:space="preserve">  WASHINGTON MUTUAL MORTGAGE PASS-THROUGH CERTIFICATE</w:t>
        <w:br/>
        <w:t>Class 2-CB-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2-CB-5 Principal Balance as of</w:t>
        <w:br/>
        <w:t>the Cut-Off Date Evidenced by this Certificate:</w:t>
        <w:br/>
        <w:t>$23,860,000.00</w:t>
        <w:br/>
        <w:t xml:space="preserve">            Class 2-CB-5 Certificate Interest Rate:</w:t>
        <w:br/>
        <w:t>5.500%</w:t>
        <w:br/>
        <w:t xml:space="preserve">  Cut-Off Date:</w:t>
        <w:br/>
        <w:t>September 1, 2005</w:t>
        <w:br/>
        <w:t xml:space="preserve">  First Distribution Date:</w:t>
        <w:br/>
        <w:t>October 25, 2005</w:t>
        <w:br/>
        <w:t xml:space="preserve">  Last Scheduled Distribution Date:</w:t>
        <w:br/>
        <w:t>October 25, 2035</w:t>
        <w:br/>
        <w:t xml:space="preserve">  Class 2-CB-5 Principal Balance as of the Cut-Off Date:</w:t>
        <w:br/>
        <w:t>$23,860,000.00</w:t>
        <w:br/>
        <w:t xml:space="preserve">    Cede &amp; Co.</w:t>
        <w:br/>
        <w:t>Registered Owner</w:t>
        <w:br/>
        <w:t xml:space="preserve">      Exhibit A</w:t>
        <w:br/>
        <w:t xml:space="preserve">  CUSIP 93934F DF6</w:t>
        <w:br/>
        <w:t xml:space="preserve">  WASHINGTON MUTUAL MORTGAGE PASS-THROUGH CERTIFICATE</w:t>
        <w:br/>
        <w:t>Class 3-CB-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3-CB-1 Principal Balance as of</w:t>
        <w:br/>
        <w:t>the Cut-Off Date Evidenced by this Certificate:</w:t>
        <w:br/>
        <w:t>$127,767,000</w:t>
        <w:br/>
        <w:t xml:space="preserve">            Class 3-CB-1 Certificate Interest Rate:</w:t>
        <w:br/>
        <w:t>6.000%</w:t>
        <w:br/>
        <w:t xml:space="preserve">  Cut-Off Date:</w:t>
        <w:br/>
        <w:t>September 1, 2005</w:t>
        <w:br/>
        <w:t xml:space="preserve">  First Distribution Date:</w:t>
        <w:br/>
        <w:t>October 25, 2005</w:t>
        <w:br/>
        <w:t xml:space="preserve">  Last Scheduled Distribution Date:</w:t>
        <w:br/>
        <w:t>October 25, 2035</w:t>
        <w:br/>
        <w:t xml:space="preserve">  Class 3-CB-1 Principal Balance as of the Cut-Off Date:</w:t>
        <w:br/>
        <w:t>$127,767,000</w:t>
        <w:br/>
        <w:t xml:space="preserve">    Cede &amp; Co.</w:t>
        <w:br/>
        <w:t>Registered Owner</w:t>
        <w:br/>
        <w:t xml:space="preserve">      Exhibit A</w:t>
        <w:br/>
        <w:t xml:space="preserve">  CUSIP 93934F DG4</w:t>
        <w:br/>
        <w:t xml:space="preserve">  WASHINGTON MUTUAL MORTGAGE PASS-THROUGH CERTIFICATE</w:t>
        <w:br/>
        <w:t>Class 3-CB-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CB-2 Certificates will provide credit support to another Class of Certificates, as described in the Pooling Agreement.</w:t>
        <w:br/>
        <w:t xml:space="preserve">  WMALT Series 2005-8</w:t>
        <w:br/>
        <w:t>Portion of the Class 3-CB-2 Principal Balance as of</w:t>
        <w:br/>
        <w:t>the Cut-Off Date Evidenced by this Certificate:</w:t>
        <w:br/>
        <w:t>$3,075,000.00</w:t>
        <w:br/>
        <w:t xml:space="preserve">            Class 3-CB-2 Certificate Interest Rate:</w:t>
        <w:br/>
        <w:t>6.000%</w:t>
        <w:br/>
        <w:t xml:space="preserve">  Cut-Off Date:</w:t>
        <w:br/>
        <w:t>September 1, 2005</w:t>
        <w:br/>
        <w:t xml:space="preserve">  First Distribution Date:</w:t>
        <w:br/>
        <w:t>October 25, 2005</w:t>
        <w:br/>
        <w:t xml:space="preserve">  Last Scheduled Distribution Date:</w:t>
        <w:br/>
        <w:t>October 25, 2035</w:t>
        <w:br/>
        <w:t xml:space="preserve">  Class 3-CB-2 Principal Balance as of the Cut-Off Date:</w:t>
        <w:br/>
        <w:t>$3,075,000.00</w:t>
        <w:br/>
        <w:t xml:space="preserve">    Cede &amp; Co.</w:t>
        <w:br/>
        <w:t>Registered Owner</w:t>
        <w:br/>
        <w:t xml:space="preserve">      Exhibit A</w:t>
        <w:br/>
        <w:t xml:space="preserve">  CUSIP 93934F CU4</w:t>
        <w:br/>
        <w:t xml:space="preserve">  WASHINGTON MUTUAL MORTGAGE PASS-THROUGH CERTIFICATE</w:t>
        <w:br/>
        <w:t>Class 4-A</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4-A Principal Balance as of</w:t>
        <w:br/>
        <w:t>the Cut-Off Date Evidenced by this Certificate:</w:t>
        <w:br/>
        <w:t>$39,974,000.00</w:t>
        <w:br/>
        <w:t xml:space="preserve">            Class 4-A Certificate Interest Rate:</w:t>
        <w:br/>
        <w:t>5.000%</w:t>
        <w:br/>
        <w:t xml:space="preserve">  Cut-Off Date:</w:t>
        <w:br/>
        <w:t>September 1, 2005</w:t>
        <w:br/>
        <w:t xml:space="preserve">  First Distribution Date:</w:t>
        <w:br/>
        <w:t>October 25, 2005</w:t>
        <w:br/>
        <w:t xml:space="preserve">  Last Scheduled Distribution Date:</w:t>
        <w:br/>
        <w:t>October 25, 2020</w:t>
        <w:br/>
        <w:t xml:space="preserve">  Class 4-A Principal Balance as of the Cut-Off Date:</w:t>
        <w:br/>
        <w:t>$39,974,000.00</w:t>
        <w:br/>
        <w:t xml:space="preserve">    Cede &amp; Co.</w:t>
        <w:br/>
        <w:t>Registered Owner</w:t>
        <w:br/>
        <w:t xml:space="preserve">      Exhibit A</w:t>
        <w:br/>
        <w:t xml:space="preserve">  CUSIP 93934F CW0</w:t>
        <w:br/>
        <w:t xml:space="preserve">  WASHINGTON MUTUAL MORTGAGE PASS-THROUGH CERTIFICATE</w:t>
        <w:br/>
        <w:t>Class C-X</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C-X Notional Amount as of</w:t>
        <w:br/>
        <w:t>the Cut-Off Date Evidenced by this Certificate:</w:t>
        <w:br/>
        <w:t>$10,278,522.00</w:t>
        <w:br/>
        <w:t xml:space="preserve">            Class C-X Certificate Interest Rate:</w:t>
        <w:br/>
        <w:t>5.500%, applied to the Class C-X Notional Amount</w:t>
        <w:br/>
        <w:t xml:space="preserve">  Cut-Off Date:</w:t>
        <w:br/>
        <w:t>September 1, 2005</w:t>
        <w:br/>
        <w:t xml:space="preserve">  First Distribution Date:</w:t>
        <w:br/>
        <w:t>October 25, 2005</w:t>
        <w:br/>
        <w:t xml:space="preserve">  Last Scheduled Distribution Date:</w:t>
        <w:br/>
        <w:t>October 25, 2035</w:t>
        <w:br/>
        <w:t xml:space="preserve">  Class C-X Principal Balance as of the Cut-Off Date:</w:t>
        <w:br/>
        <w:t>$0.00</w:t>
        <w:br/>
        <w:t xml:space="preserve">  Class C-X Notional Amount as of the</w:t>
        <w:br/>
        <w:t>Cut-Off Date:</w:t>
        <w:br/>
        <w:t>$10,278,522.00</w:t>
        <w:br/>
        <w:t xml:space="preserve">    Cede &amp; Co.</w:t>
        <w:br/>
        <w:t>Registered Owner</w:t>
        <w:br/>
        <w:t xml:space="preserve">      Exhibit A</w:t>
        <w:br/>
        <w:t xml:space="preserve">  CUSIP 93934F CX8</w:t>
        <w:br/>
        <w:t xml:space="preserve">  WASHINGTON MUTUAL MORTGAGE PASS-THROUGH CERTIFICATE</w:t>
        <w:br/>
        <w:t>Class C-P</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8</w:t>
        <w:br/>
        <w:t>Portion of the Class C-P Principal Balance as of</w:t>
        <w:br/>
        <w:t>the Cut-Off Date Evidenced by this Certificate:</w:t>
        <w:br/>
        <w:t>$4,143,767.00</w:t>
        <w:br/>
        <w:t xml:space="preserve">            Class C-P Certificate Interest Rate:</w:t>
        <w:br/>
        <w:t>0.00%</w:t>
        <w:br/>
        <w:t xml:space="preserve">  Cut-Off Date:</w:t>
        <w:br/>
        <w:t>September 1, 2005</w:t>
        <w:br/>
        <w:t xml:space="preserve">  First Distribution Date:</w:t>
        <w:br/>
        <w:t>October 25, 2005</w:t>
        <w:br/>
        <w:t xml:space="preserve">  Last Scheduled Distribution Date:</w:t>
        <w:br/>
        <w:t>October 25, 2035</w:t>
        <w:br/>
        <w:t xml:space="preserve">  Class C-P Principal Balance as of the</w:t>
        <w:br/>
        <w:t>Cut-Off Date:</w:t>
        <w:br/>
        <w:t>$4,143,767.00</w:t>
        <w:br/>
        <w:t xml:space="preserve">    Cede &amp; Co.</w:t>
        <w:br/>
        <w:t>Registered Owner</w:t>
        <w:br/>
        <w:t xml:space="preserve">      Exhibit A</w:t>
        <w:br/>
        <w:t xml:space="preserve">  CUSIP 93934F CY6</w:t>
        <w:br/>
        <w:t xml:space="preserve">  WASHINGTON MUTUAL MORTGAGE PASS-THROUGH CERTIFICATE</w:t>
        <w:br/>
        <w:t>Class B-1</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5-8</w:t>
        <w:br/>
        <w:t>Portion of the Class B-1 Principal Balance as of</w:t>
        <w:br/>
        <w:t>the Cut-Off Date Evidenced by this Certificate:</w:t>
        <w:br/>
        <w:t>$16,625,000.00</w:t>
        <w:br/>
        <w:t xml:space="preserve">            Class B-1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1 Principal Balance as of the</w:t>
        <w:br/>
        <w:t>Cut-Off Date:</w:t>
        <w:br/>
        <w:t>$16,625,000.00</w:t>
        <w:br/>
        <w:t xml:space="preserve">    Cede &amp; Co.</w:t>
        <w:br/>
        <w:t>Registered Owner</w:t>
        <w:br/>
        <w:t xml:space="preserve">    Exhibit A</w:t>
        <w:br/>
        <w:t xml:space="preserve">  CUSIP 93934F CZ3</w:t>
        <w:br/>
        <w:t xml:space="preserve">  WASHINGTON MUTUAL MORTGAGE PASS-THROUGH CERTIFICATE</w:t>
        <w:br/>
        <w:t>Class B-2</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5-8</w:t>
        <w:br/>
        <w:t>Portion of the Class B-2 Principal Balance as of</w:t>
        <w:br/>
        <w:t>the Cut-Off Date Evidenced by this Certificate:</w:t>
        <w:br/>
        <w:t>$6,649,000.00</w:t>
        <w:br/>
        <w:t xml:space="preserve">            Class B-2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2 Principal Balance as of the</w:t>
        <w:br/>
        <w:t>Cut-Off Date:</w:t>
        <w:br/>
        <w:t>$6,649,000.00</w:t>
        <w:br/>
        <w:t xml:space="preserve">    Cede &amp; Co.</w:t>
        <w:br/>
        <w:t>Registered Owner</w:t>
        <w:br/>
        <w:t xml:space="preserve">      Exhibit A</w:t>
        <w:br/>
        <w:t xml:space="preserve">  CUSIP 93934F DA7</w:t>
        <w:br/>
        <w:t xml:space="preserve">  WASHINGTON MUTUAL MORTGAGE PASS-THROUGH CERTIFICATE</w:t>
        <w:br/>
        <w:t>Class B-3</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5-8</w:t>
        <w:br/>
        <w:t>Portion of the Class B-3 Principal Balance as of</w:t>
        <w:br/>
        <w:t>the Cut-Off Date Evidenced by this Certificate:</w:t>
        <w:br/>
        <w:t>$2,955,000.00</w:t>
        <w:br/>
        <w:t xml:space="preserve">            Class B-3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3 Principal Balance as of the</w:t>
        <w:br/>
        <w:t>Cut-Off Date:</w:t>
        <w:br/>
        <w:t>$2,955,000.00</w:t>
        <w:br/>
        <w:t xml:space="preserve">    Cede &amp; Co.</w:t>
        <w:br/>
        <w:t>Registered Owner</w:t>
        <w:br/>
        <w:t xml:space="preserve">   </w:t>
        <w:br/>
        <w:t xml:space="preserve">  Exhibit A</w:t>
        <w:br/>
        <w:t xml:space="preserve">  CUSIP 93934F DC3</w:t>
        <w:br/>
        <w:t xml:space="preserve">  WASHINGTON MUTUAL MORTGAGE PASS-THROUGH CERTIFICATE</w:t>
        <w:br/>
        <w:t>Class B-4</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WMALT Series 2005-8</w:t>
        <w:br/>
        <w:t>Portion of the Class B-4 Principal Balance as of</w:t>
        <w:br/>
        <w:t>the Cut-Off Date Evidenced by this Certificate:</w:t>
        <w:br/>
        <w:t>$3,694,000.00</w:t>
        <w:br/>
        <w:t xml:space="preserve">            Class B-4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4 Principal Balance as of the</w:t>
        <w:br/>
        <w:t>Cut-Off Date:</w:t>
        <w:br/>
        <w:t>$3,694,000.00</w:t>
        <w:br/>
        <w:t xml:space="preserve">    Hare &amp; Co.</w:t>
        <w:br/>
        <w:t>Registered Owner</w:t>
        <w:br/>
        <w:t xml:space="preserve">                                                                                                                Exhibit A</w:t>
        <w:br/>
        <w:t xml:space="preserve">  CUSIP 93934F DD1</w:t>
        <w:br/>
        <w:t xml:space="preserve">  WASHINGTON MUTUAL MORTGAGE PASS-THROUGH CERTIFICATE</w:t>
        <w:br/>
        <w:t>Class B-5</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WMALT Series 2005-8</w:t>
        <w:br/>
        <w:t>Portion of the Class B-5 Principal Balance as of</w:t>
        <w:br/>
        <w:t>the Cut-Off Date Evidenced by this Certificate:</w:t>
        <w:br/>
        <w:t>$2,586,000.00</w:t>
        <w:br/>
        <w:t xml:space="preserve">            Class B-5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5 Principal Balance as of the</w:t>
        <w:br/>
        <w:t>Cut-Off Date:</w:t>
        <w:br/>
        <w:t>$2,586,000.00</w:t>
        <w:br/>
        <w:t xml:space="preserve">    Hare &amp; Co.</w:t>
        <w:br/>
        <w:t>Registered Owner</w:t>
        <w:br/>
        <w:t xml:space="preserve">        Exhibit A</w:t>
        <w:br/>
        <w:t xml:space="preserve">  CUSIP 93934F DE9</w:t>
        <w:br/>
        <w:t xml:space="preserve">  WASHINGTON MUTUAL MORTGAGE PASS-THROUGH CERTIFICATE</w:t>
        <w:br/>
        <w:t>Class B-6</w:t>
        <w:br/>
        <w:t>Evidencing a beneficial interest in a pool of assets consisting of beneficial interests in another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8 Trust.  This Certificate represents ownership of a “regular interest” in a “real estate mortgage investment conduit,” as those terms are defined in Sections 860G and 860D, respectively, of the Internal Revenue Code of 1986, as amended. The issue date of this Certificate is September 29,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WMALT Series 2005-8</w:t>
        <w:br/>
        <w:t>Portion of the Class B-6 Principal Balance as of</w:t>
        <w:br/>
        <w:t>the Cut-Off Date Evidenced by this Certificate:</w:t>
        <w:br/>
        <w:t>$1,846,902.48</w:t>
        <w:br/>
        <w:t xml:space="preserve">            Class B-6 Certificate Interest Rate:</w:t>
        <w:br/>
        <w:t>Variable</w:t>
        <w:br/>
        <w:t xml:space="preserve">  Cut-Off Date:</w:t>
        <w:br/>
        <w:t>September 1, 2005</w:t>
        <w:br/>
        <w:t xml:space="preserve">  First Distribution Date:</w:t>
        <w:br/>
        <w:t>October 25, 2005</w:t>
        <w:br/>
        <w:t xml:space="preserve">  Last Scheduled Distribution Date:</w:t>
        <w:br/>
        <w:t>October 25, 2035</w:t>
        <w:br/>
        <w:t xml:space="preserve">  Class B-6 Principal Balance as of the</w:t>
        <w:br/>
        <w:t>Cut-Off Date:</w:t>
        <w:br/>
        <w:t>$1,846,902.48</w:t>
        <w:br/>
        <w:t xml:space="preserve">    Hare &amp; Co.</w:t>
        <w:br/>
        <w:t>Registered Owner</w:t>
        <w:br/>
        <w:t xml:space="preserve">      Exhibit B</w:t>
        <w:br/>
        <w:t xml:space="preserve">  CUSIP 93934F DB5</w:t>
        <w:br/>
        <w:t xml:space="preserve">  WASHINGTON MUTUAL MORTGAGE PASS-THROUGH CERTIFICATE</w:t>
        <w:br/>
        <w:t>Class R</w:t>
        <w:br/>
        <w:t>Evidencing a Percentage Interest in certain distributions with respect to a pool of conventional one- to four-family mortgage loans formed by</w:t>
        <w:br/>
        <w:t xml:space="preserve">  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5-8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5-8</w:t>
        <w:br/>
        <w:t>Percentage Interest evidenced by this Class R Certificate in the distributions to be made with respect to the Class R Certificates:</w:t>
        <w:br/>
        <w:t>__________%</w:t>
        <w:br/>
        <w:t xml:space="preserve">      Class R Certificate Interest Rate:</w:t>
        <w:br/>
        <w:t>5.500%.  Additionally the Class R Certificates are entitled to Excess Liquidation Proceeds and the Residual Distribution Amount as defined in the Pooling Agreement.</w:t>
        <w:br/>
        <w:t xml:space="preserve">  Cut-Off Date:</w:t>
        <w:br/>
        <w:t>September 1, 2005</w:t>
        <w:br/>
        <w:t xml:space="preserve">  First Distribution Date:</w:t>
        <w:br/>
        <w:t>October 25, 2005</w:t>
        <w:br/>
        <w:t xml:space="preserve">  Last Scheduled Distribution Date:</w:t>
        <w:br/>
        <w:t>October 25, 2035</w:t>
        <w:br/>
        <w:t xml:space="preserve">  Class R Principal Balance as of the</w:t>
        <w:br/>
        <w:t>Cut-Off Date:</w:t>
        <w:br/>
        <w:t>$100.00</w:t>
        <w:br/>
        <w:t xml:space="preserve">  __________________</w:t>
        <w:br/>
        <w:t>Registered Owner</w:t>
        <w:br/>
        <w:t>Certificate No. _________</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shington Mutual Mortgage Securities Corp. (the “Company”), which term includes any successor entity under the Pooling Agreement referred to below, (ii) a pool of assets (“REMIC II”) consisting of interests in REMIC I and (iii) a pool of assets (“REMIC III”) consisting of interests in REMIC I and REMIC II. REMIC I, REMIC II and XXXXX XXX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ii) the REMIC II Available Distribution Amount for such Distribution Date, as specified in Section 4.04 of the Pooling Agreement and (iii) the REMIC III Available Distribution Amount for such Distribution Date,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8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 REMIC II and REMIC I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C</w:t>
        <w:br/>
        <w:t>ANTI-PREDATORY LENDING CATEGORIZATION</w:t>
        <w:br/>
        <w:t>I.              High-Cost Loan Categorization</w:t>
        <w:br/>
        <w:t xml:space="preserve">  State/Jurisdiction</w:t>
        <w:br/>
        <w:t>Name of Anti-Predatory Lending Law/Effective Date</w:t>
        <w:br/>
        <w:t>Category under Applicable</w:t>
        <w:br/>
        <w:t>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Indiana</w:t>
        <w:br/>
        <w:t>Indiana Home Loan Practices Act, Ind. Code Xxx. §§ 24-9-1-1 et seq.</w:t>
        <w:br/>
        <w:t>Effective for loans originated on or after January 1, 2005.</w:t>
        <w:br/>
        <w:t>High Cost Home Loan</w:t>
        <w:br/>
        <w:t>Kansas</w:t>
        <w:br/>
        <w:t>Consumer Credit Code, Kan. Stat. Xxx. §§ 16a-1-101 et seq.</w:t>
        <w:br/>
        <w:t>Sections 16a-1-301 and 16a-3-207 became effective April 14, 1999; Section 16a-3-308a became effective July 1, 1999</w:t>
        <w:br/>
        <w:t>High Loan to Value Consumer Loan (id. § 16a-3-207) and;</w:t>
        <w:br/>
        <w:t>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Mexico</w:t>
        <w:br/>
        <w:t>Home Loan Protection Act, N.M. Rev. Stat. §§ 58-21A-1 et seq.</w:t>
        <w:br/>
        <w:t>Effective as of January 1, 2004; Revised as of February 26, 2004</w:t>
        <w:br/>
        <w:t>High Cost Home Loan</w:t>
        <w:br/>
        <w:t>New York</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w:t>
        <w:br/>
        <w:t>Anti-Predatory Lending Law</w:t>
        <w:br/>
        <w:t>Georgia (Oct 1, 2002 – Mar 6, 2003)</w:t>
        <w:br/>
        <w:t>Georgia Fair Lending Act, Ga. Code Xxx. §§ 7-6A-1 et seq.</w:t>
        <w:br/>
        <w:t>Effective October 1, 2002 – March 6, 2003</w:t>
        <w:br/>
        <w:t>Covered Loan</w:t>
        <w:br/>
        <w:t xml:space="preserve">  New Jersey</w:t>
        <w:br/>
        <w:t>New Jersey Home Ownership Security Act of 2002, N.J. Rev. Stat. §§ 46:10B-22 et seq.</w:t>
        <w:br/>
        <w:t>Effective November 27, 2003 – July 5, 2004</w:t>
        <w:br/>
        <w:t xml:space="preserve">  Covered Home Loan</w:t>
        <w:br/>
        <w:t xml:space="preserve">  Exhibit D</w:t>
        <w:br/>
        <w:t>Mortgage Loan Schedule</w:t>
        <w:br/>
        <w:t xml:space="preserve">            The Mortgage Loan Schedule, included as Exhibit D to the Pooling and Servicing Agreement, has been intentionally omitted from this filing.  Copies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Reserved]</w:t>
        <w:br/>
        <w:t xml:space="preserve">      Exhibit F</w:t>
        <w:br/>
        <w:t xml:space="preserve">  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Re:       Purchase of Washington Mutual Mortgage Pass-Through Certificates, WMALT Series 2005-8,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Authorized Officer</w:t>
        <w:br/>
        <w:t xml:space="preserve">        Exhibit G</w:t>
        <w:br/>
        <w:t xml:space="preserve">  FORM OF TRANSFEREE'S AGREEMENT FOR</w:t>
        <w:br/>
        <w:t>JUNIOR SUBORDINATE CERTIFICATES</w:t>
        <w:br/>
        <w:t xml:space="preserve"> [Date]</w:t>
        <w:br/>
        <w:t xml:space="preserve">  LaSalle Bank National Association, as Trustee</w:t>
        <w:br/>
        <w:t>000 Xxxxx XxXxxxx Xxxxxx, Xxxxx 0000</w:t>
        <w:br/>
        <w:t>Chicago, Illinois, 60603</w:t>
        <w:br/>
        <w:t>Attention: Global Securitization Trust Services</w:t>
        <w:br/>
        <w:t xml:space="preserve">    Washington Mutual Mortgage Securities Corp.</w:t>
        <w:br/>
        <w:t>00 X. Xxxxxxx Xxxxx</w:t>
        <w:br/>
        <w:t>Vernon Hills, Illinois  60061</w:t>
        <w:br/>
        <w:t xml:space="preserve">  The undersigned (the “Purchaser”) proposes to purchase Washington Mutual Mortgage Pass-Through Certificates, Series 2005-8,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September 1, 2005 (the “Pooling Agreement”), by and among Washington Mutual Mortgage Securities Corp. (“Washington Mutual”), Washington Mutual Bank (the "Servicer"), LaSalle Bank National Association, as trustee (the “Trustee”), and Christiana Bank &amp; Trust Company, as Delaware trustee, of the Washington Mutual Mortgage Pass-Through Certificates, WMALT Series 2005-8.</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 xml:space="preserve">              [Purchaser]</w:t>
        <w:br/>
        <w:t xml:space="preserve">          By:                                                                   </w:t>
        <w:br/>
        <w:t xml:space="preserve">      Its:                                                                    </w:t>
        <w:br/>
        <w:t xml:space="preserve">        Exhibit H</w:t>
        <w:br/>
        <w:t xml:space="preserve">  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I”) consisting of interests in another pool of assets (“REMIC II”) consisting of interests in another pool of assets (“REMIC I”) consisting of, among other things, conventional one- to four-family mortgage loans (the “Mortgage Loans”), formed by Washington Mutual Mortgage Securities Corp. (the “Company”), which term includes any successor entity under the Pooling Agreement referred to below. REMIC I, REMIC II and XXXXX XXX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I Available Distribution Amount for such Distribution Date then distributable on the Certificates of this Class,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8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II [to be used only in the case of the Class 1-A-3 and Class 2-CB-3 Certificates:][,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w:t>
        <w:br/>
        <w:t>[Date]</w:t>
        <w:br/>
        <w:t>LaSalle Bank National Association, as Trustee</w:t>
        <w:br/>
        <w:t>000 Xxxxx XxXxxxx Xxxxxx, Xxxxx 0000</w:t>
        <w:br/>
        <w:t>Chicago, Illinois, 60603</w:t>
        <w:br/>
        <w:t>Attention: Global Securitization Trust Services</w:t>
        <w:br/>
        <w:t>Re:      Washington Mutual Mortgage Pass-Through Certificates, Series 2005-8, Class R</w:t>
        <w:br/>
        <w:t>Ladies and Gentlemen:</w:t>
        <w:br/>
        <w:t>This letter is delivered to you in connection with the sale from                                           (the “Seller”) to                                                 (the “Purchaser”) of $____________________ initial Certificate Principal Balance of Washington Mutual Mortgage Pass-Through Certificates, WMALT Series 2005-8, Class R (the “Certificate”), pursuant to Section 5.01 of the Pooling and Servicing Agreement (the “Pooling Agreement”), dated as of September 1, 2005 among Washington Mutual Mortgage Securities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w:t>
        <w:br/>
        <w:t xml:space="preserve">  Name:</w:t>
        <w:br/>
        <w:t xml:space="preserve">  Title:                                                             </w:t>
        <w:br/>
        <w:t xml:space="preserve">        Exhibit J</w:t>
        <w:br/>
        <w:t xml:space="preserve">  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 xml:space="preserve">  [Name of Owner]</w:t>
        <w:br/>
        <w:t xml:space="preserve">          By:                                                                   </w:t>
        <w:br/>
        <w:t xml:space="preserve">      [Name of Officer]</w:t>
        <w:br/>
        <w:t xml:space="preserve">  [Title of Officer]</w:t>
        <w:br/>
        <w:t xml:space="preserve">      [Corporate Seal]</w:t>
        <w:br/>
        <w:t>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 xml:space="preserve">  STATE OF</w:t>
        <w:br/>
        <w:t xml:space="preserve">  My Commission expires the    day</w:t>
        <w:br/>
        <w:t xml:space="preserve">  of ___________, 20__</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RESERVED]</w:t>
        <w:br/>
        <w:t xml:space="preserve">  Exhibit L</w:t>
        <w:br/>
        <w:t xml:space="preserve">    [FORM OF RULE 144A INVESTMENT REPRESENTATION]</w:t>
        <w:br/>
        <w:t>Description of Rule 144A Securities, including numbers:</w:t>
        <w:br/>
        <w:t>_________________________</w:t>
        <w:br/>
        <w:t>_________________________</w:t>
        <w:br/>
        <w:t>_________________________</w:t>
        <w:br/>
        <w:t>_________________________</w:t>
        <w:br/>
        <w:t>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September 1, 2005 among Washington Mutual Mortgage Securities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September 29,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w:t>
        <w:br/>
        <w:t>Print Name of Buyer</w:t>
        <w:br/>
        <w:t xml:space="preserve">    By:                                                                  </w:t>
        <w:br/>
        <w:t xml:space="preserve">By:                                                                  </w:t>
        <w:br/>
        <w:t xml:space="preserve">    Name:</w:t>
        <w:br/>
        <w:t>Name:</w:t>
        <w:br/>
        <w:t>Title:</w:t>
        <w:br/>
        <w:t>Title:</w:t>
        <w:br/>
        <w:t xml:space="preserve">            Taxpayer Identification:                                    </w:t>
        <w:br/>
        <w:t xml:space="preserve">Taxpayer Identification:                                    </w:t>
        <w:br/>
        <w:t xml:space="preserve">    No.:                                                                 </w:t>
        <w:br/>
        <w:t xml:space="preserve">No.:                                                                 </w:t>
        <w:br/>
        <w:t xml:space="preserve">    Date:                                                               </w:t>
        <w:br/>
        <w:t xml:space="preserve">Date:                                                               </w:t>
        <w:br/>
        <w:t xml:space="preserve">        Annex 1 to Exhibit L</w:t>
        <w:br/>
        <w:t>QUALIFIED INSTITUTIONAL BUYER STATUS UNDER SEC RULE 144A</w:t>
        <w:br/>
        <w:t>[For Buyers Other Than Registered Investment Companies]</w:t>
        <w:br/>
        <w:t>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Yes</w:t>
        <w:br/>
        <w:t>_____</w:t>
        <w:br/>
        <w:t>No</w:t>
        <w:br/>
        <w:t>Will the Buyer be purchasing the Rule 144A Securities only for the Buyer's own account?</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w:t>
        <w:br/>
        <w:t xml:space="preserve">  Title:</w:t>
        <w:br/>
        <w:t xml:space="preserve">          Date:                                                                </w:t>
        <w:br/>
        <w:t xml:space="preserve">            Annex 2 to Exhibit L</w:t>
        <w:br/>
        <w:t>QUALIFIED INSTITUTIONAL BUYER STATUS UNDER SEC RULE 144A</w:t>
        <w:br/>
        <w:t>[For Buyers That Are Registered Investment Companies]</w:t>
        <w:br/>
        <w:t>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w:t>
        <w:br/>
        <w:t xml:space="preserve">  Title:</w:t>
        <w:br/>
        <w:t xml:space="preserve">      Date:                                                                </w:t>
        <w:br/>
        <w:t xml:space="preserve">          IF AN ADVISER:</w:t>
        <w:br/>
        <w:t xml:space="preserve">                                                                                 Print Name of Buyer</w:t>
        <w:br/>
        <w:t xml:space="preserve">      By:                                                                   </w:t>
        <w:br/>
        <w:t xml:space="preserve">      Name:</w:t>
        <w:br/>
        <w:t xml:space="preserve">  Title:</w:t>
        <w:br/>
        <w:t xml:space="preserve">     (SEAL)</w:t>
        <w:br/>
        <w:t xml:space="preserve">Date:                                                                </w:t>
        <w:br/>
        <w:t xml:space="preserve">    Exhibit M</w:t>
        <w:br/>
        <w:t xml:space="preserve">  [Date]</w:t>
        <w:br/>
        <w:t>[Company]</w:t>
        <w:br/>
        <w:t>Re:</w:t>
        <w:br/>
        <w:t>Pooling and Servicing Agreement dated as of September 1, 2005 by and among Washington Mutual Mortgage Securities Corp., as Depositor, Washington Mutual Bank, as Servicer, LaSalle Bank National Association, as Trustee, and Christiana Bank &amp; Trust Company, as Delaware trustee, relating to Washington Mutual Mortgage Pass-Through Certificates, Series 2005-8</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w:t>
        <w:br/>
        <w:t xml:space="preserve">  Title:</w:t>
        <w:br/>
        <w:t xml:space="preserve">                Exhibit N</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4] [B-5] [B-6] CERTIFICATES (THE “PURCHASED CERTIFICATES”) ISSUED BY WASHINGTON MUTUAL MORTGAGE PASS-THROUGH CERTIFICATES WMALT SERIES 2005-8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September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Exhibit O</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1] [B-2] [B-3] CERTIFICATES (THE “PURCHASED CERTIFICATES”) ISSUED BY WASHINGTON MUTUAL MORTGAGE PASS-THROUGH CERTIFICATES WMALT SERIES 2005-8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the Pooling and Servicing Agreement”), dated as of September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 xml:space="preserve">            [Purchaser]</w:t>
        <w:br/>
        <w:t xml:space="preserve">          By:                                                                  </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